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A913B" w14:textId="08A1144F" w:rsidR="007C332E" w:rsidRPr="00AA20F2" w:rsidRDefault="007C332E" w:rsidP="00EF0446">
      <w:pPr>
        <w:pStyle w:val="maintitle"/>
        <w:spacing w:before="480" w:after="0" w:line="240" w:lineRule="atLeast"/>
        <w:rPr>
          <w:rFonts w:asciiTheme="majorHAnsi" w:hAnsiTheme="majorHAnsi"/>
          <w:color w:val="auto"/>
        </w:rPr>
      </w:pPr>
      <w:bookmarkStart w:id="0" w:name="OLE_LINK23"/>
      <w:bookmarkStart w:id="1" w:name="OLE_LINK24"/>
      <w:r w:rsidRPr="00AA20F2">
        <w:rPr>
          <w:rFonts w:asciiTheme="majorHAnsi" w:hAnsiTheme="majorHAnsi"/>
          <w:color w:val="auto"/>
        </w:rPr>
        <w:t>About the F</w:t>
      </w:r>
      <w:r w:rsidR="00331D49">
        <w:rPr>
          <w:rFonts w:asciiTheme="majorHAnsi" w:hAnsiTheme="majorHAnsi"/>
          <w:color w:val="auto"/>
        </w:rPr>
        <w:t>82</w:t>
      </w:r>
      <w:r w:rsidR="009333BD">
        <w:rPr>
          <w:rFonts w:asciiTheme="majorHAnsi" w:hAnsiTheme="majorHAnsi"/>
          <w:caps/>
          <w:color w:val="auto"/>
        </w:rPr>
        <w:t>B</w:t>
      </w:r>
      <w:r w:rsidRPr="00AA20F2">
        <w:rPr>
          <w:rFonts w:asciiTheme="majorHAnsi" w:hAnsiTheme="majorHAnsi"/>
          <w:color w:val="auto"/>
        </w:rPr>
        <w:t xml:space="preserve"> </w:t>
      </w:r>
      <w:r w:rsidR="00CF4372" w:rsidRPr="00AA20F2">
        <w:rPr>
          <w:rFonts w:asciiTheme="majorHAnsi" w:hAnsiTheme="majorHAnsi"/>
          <w:color w:val="auto"/>
        </w:rPr>
        <w:t>a</w:t>
      </w:r>
      <w:r w:rsidRPr="00AA20F2">
        <w:rPr>
          <w:rFonts w:asciiTheme="majorHAnsi" w:hAnsiTheme="majorHAnsi"/>
          <w:color w:val="auto"/>
        </w:rPr>
        <w:t xml:space="preserve">pplication </w:t>
      </w:r>
      <w:r w:rsidR="00CF4372" w:rsidRPr="00AA20F2">
        <w:rPr>
          <w:rFonts w:asciiTheme="majorHAnsi" w:hAnsiTheme="majorHAnsi"/>
          <w:color w:val="auto"/>
        </w:rPr>
        <w:t>f</w:t>
      </w:r>
      <w:r w:rsidRPr="00AA20F2">
        <w:rPr>
          <w:rFonts w:asciiTheme="majorHAnsi" w:hAnsiTheme="majorHAnsi"/>
          <w:color w:val="auto"/>
        </w:rPr>
        <w:t>orm</w:t>
      </w:r>
    </w:p>
    <w:p w14:paraId="0E827308" w14:textId="53620DCF" w:rsidR="007C332E" w:rsidRPr="00AA20F2" w:rsidRDefault="00AA20F2" w:rsidP="00AA20F2">
      <w:pPr>
        <w:pStyle w:val="Heading1"/>
      </w:pPr>
      <w:r w:rsidRPr="00AA20F2">
        <w:rPr>
          <w:rStyle w:val="CharSchPTNo"/>
          <w:rFonts w:cs="Arial"/>
          <w:szCs w:val="30"/>
        </w:rPr>
        <w:br/>
      </w:r>
      <w:r w:rsidR="00050418" w:rsidRPr="00AA20F2">
        <mc:AlternateContent>
          <mc:Choice Requires="wps">
            <w:drawing>
              <wp:anchor distT="0" distB="0" distL="114300" distR="114300" simplePos="0" relativeHeight="251658240" behindDoc="0" locked="0" layoutInCell="1" allowOverlap="1" wp14:anchorId="34AB1067" wp14:editId="48E387FB">
                <wp:simplePos x="0" y="0"/>
                <wp:positionH relativeFrom="column">
                  <wp:posOffset>-32385</wp:posOffset>
                </wp:positionH>
                <wp:positionV relativeFrom="paragraph">
                  <wp:posOffset>81915</wp:posOffset>
                </wp:positionV>
                <wp:extent cx="4608830" cy="0"/>
                <wp:effectExtent l="5715" t="5715" r="5080" b="13335"/>
                <wp:wrapSquare wrapText="bothSides"/>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A8CFD" id="Straight Connector 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6.45pt" to="360.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" strokecolor="#001a45">
                <w10:wrap type="square"/>
              </v:line>
            </w:pict>
          </mc:Fallback>
        </mc:AlternateContent>
      </w:r>
      <w:r w:rsidR="00E2658D" w:rsidRPr="00AA20F2">
        <w:rPr>
          <w:rStyle w:val="CharSchPTNo"/>
          <w:rFonts w:cs="Arial"/>
        </w:rPr>
        <w:t xml:space="preserve">Application for </w:t>
      </w:r>
      <w:r w:rsidR="00D45E55">
        <w:rPr>
          <w:rStyle w:val="CharSchPTNo"/>
          <w:rFonts w:cs="Arial"/>
        </w:rPr>
        <w:t xml:space="preserve">variation </w:t>
      </w:r>
      <w:r w:rsidR="00A74224">
        <w:rPr>
          <w:rStyle w:val="CharSchPTNo"/>
          <w:rFonts w:cs="Arial"/>
        </w:rPr>
        <w:t xml:space="preserve">of a </w:t>
      </w:r>
      <w:r w:rsidR="00B8701F">
        <w:rPr>
          <w:rStyle w:val="CharSchPTNo"/>
          <w:rFonts w:cs="Arial"/>
        </w:rPr>
        <w:t>supported bargaining authorisation</w:t>
      </w:r>
      <w:r w:rsidR="004A3EA2">
        <w:rPr>
          <w:rStyle w:val="CharSchPTNo"/>
          <w:rFonts w:cs="Arial"/>
        </w:rPr>
        <w:t xml:space="preserve"> to </w:t>
      </w:r>
      <w:r w:rsidR="00301ACC">
        <w:rPr>
          <w:rStyle w:val="CharSchPTNo"/>
          <w:rFonts w:cs="Arial"/>
        </w:rPr>
        <w:t>remove</w:t>
      </w:r>
      <w:r w:rsidR="004A3EA2">
        <w:rPr>
          <w:rStyle w:val="CharSchPTNo"/>
          <w:rFonts w:cs="Arial"/>
        </w:rPr>
        <w:t xml:space="preserve"> </w:t>
      </w:r>
      <w:r w:rsidR="00913805">
        <w:rPr>
          <w:rStyle w:val="CharSchPTNo"/>
          <w:rFonts w:cs="Arial"/>
        </w:rPr>
        <w:t xml:space="preserve">an </w:t>
      </w:r>
      <w:r w:rsidR="004A3EA2">
        <w:rPr>
          <w:rStyle w:val="CharSchPTNo"/>
          <w:rFonts w:cs="Arial"/>
        </w:rPr>
        <w:t>employer</w:t>
      </w:r>
    </w:p>
    <w:p w14:paraId="5D151233" w14:textId="77777777" w:rsidR="000366F7" w:rsidRPr="00FA6ADD" w:rsidRDefault="000366F7" w:rsidP="000366F7">
      <w:pPr>
        <w:pStyle w:val="Heading2"/>
      </w:pPr>
      <w:r w:rsidRPr="00FA6ADD">
        <w:t>About</w:t>
      </w:r>
      <w:r>
        <w:t xml:space="preserve"> variation of a</w:t>
      </w:r>
      <w:r w:rsidRPr="00FA6ADD">
        <w:t xml:space="preserve"> </w:t>
      </w:r>
      <w:r>
        <w:rPr>
          <w:rStyle w:val="CharSchPTNo"/>
          <w:rFonts w:cs="Arial"/>
        </w:rPr>
        <w:t>supported bargaining authorisation to remove an employer</w:t>
      </w:r>
    </w:p>
    <w:p w14:paraId="0C68133C" w14:textId="77777777" w:rsidR="000366F7" w:rsidRPr="00575F1D" w:rsidRDefault="000366F7" w:rsidP="000366F7">
      <w:r>
        <w:t xml:space="preserve">The </w:t>
      </w:r>
      <w:r w:rsidRPr="00575F1D">
        <w:t xml:space="preserve">Fair Work Commission (Commission) </w:t>
      </w:r>
      <w:r>
        <w:t>may vary</w:t>
      </w:r>
      <w:r w:rsidRPr="00575F1D">
        <w:t xml:space="preserve"> a supported bargaining authorisation </w:t>
      </w:r>
      <w:r>
        <w:t xml:space="preserve">under section 244(2) of the </w:t>
      </w:r>
      <w:hyperlink r:id="rId12">
        <w:r w:rsidRPr="006D7039">
          <w:rPr>
            <w:rStyle w:val="Hyperlink"/>
            <w:rFonts w:cs="Arial"/>
          </w:rPr>
          <w:t>Fair Work Act 2009</w:t>
        </w:r>
      </w:hyperlink>
      <w:r>
        <w:t xml:space="preserve"> to </w:t>
      </w:r>
      <w:r w:rsidRPr="005F1A39">
        <w:rPr>
          <w:b/>
          <w:bCs w:val="0"/>
        </w:rPr>
        <w:t>remove</w:t>
      </w:r>
      <w:r>
        <w:t xml:space="preserve"> an employer(s).</w:t>
      </w:r>
    </w:p>
    <w:p w14:paraId="026A312B" w14:textId="77777777" w:rsidR="000D15D5" w:rsidRPr="00AA20F2" w:rsidRDefault="000D15D5" w:rsidP="000D15D5">
      <w:pPr>
        <w:pStyle w:val="Heading2"/>
      </w:pPr>
      <w:r>
        <w:t>When to</w:t>
      </w:r>
      <w:r w:rsidRPr="00AA20F2">
        <w:t xml:space="preserve"> use this form</w:t>
      </w:r>
    </w:p>
    <w:p w14:paraId="3EECE356" w14:textId="77777777" w:rsidR="000D15D5" w:rsidRDefault="000D15D5" w:rsidP="000D15D5">
      <w:pPr>
        <w:rPr>
          <w:rFonts w:cstheme="majorHAnsi"/>
        </w:rPr>
      </w:pPr>
      <w:r>
        <w:rPr>
          <w:rFonts w:cstheme="majorHAnsi"/>
        </w:rPr>
        <w:t xml:space="preserve">Use this form to apply for a variation of a supported bargaining authorisation </w:t>
      </w:r>
      <w:r w:rsidRPr="00E71568">
        <w:rPr>
          <w:rFonts w:cstheme="majorBidi"/>
        </w:rPr>
        <w:t>to remove an employer</w:t>
      </w:r>
      <w:r>
        <w:rPr>
          <w:rFonts w:cstheme="majorBidi"/>
        </w:rPr>
        <w:t>(s)</w:t>
      </w:r>
      <w:r w:rsidRPr="00E71568">
        <w:rPr>
          <w:rFonts w:cstheme="majorBidi"/>
        </w:rPr>
        <w:t xml:space="preserve"> if you </w:t>
      </w:r>
      <w:r>
        <w:rPr>
          <w:rFonts w:cstheme="majorBidi"/>
          <w:bCs w:val="0"/>
        </w:rPr>
        <w:t>are an officer or authorised employee of the employer(s) to be removed from the supported bargaining authorisation (the employer(s)).</w:t>
      </w:r>
    </w:p>
    <w:p w14:paraId="1DC17E11" w14:textId="0C5C21D0" w:rsidR="007C332E" w:rsidRPr="00FA6ADD" w:rsidRDefault="00305DA1" w:rsidP="00AA20F2">
      <w:pPr>
        <w:pStyle w:val="Heading2"/>
      </w:pPr>
      <w:r>
        <w:t xml:space="preserve">Lodging </w:t>
      </w:r>
      <w:r w:rsidR="00B75063">
        <w:t xml:space="preserve">and serving </w:t>
      </w:r>
      <w:r>
        <w:t>your completed form</w:t>
      </w:r>
    </w:p>
    <w:p w14:paraId="71BD0E0B" w14:textId="48949FDF" w:rsidR="006939C2" w:rsidRPr="00F8053F" w:rsidRDefault="006939C2" w:rsidP="00F8053F">
      <w:pPr>
        <w:pStyle w:val="ListParagraph"/>
        <w:keepNext/>
        <w:numPr>
          <w:ilvl w:val="0"/>
          <w:numId w:val="24"/>
        </w:numPr>
        <w:spacing w:line="276" w:lineRule="auto"/>
        <w:ind w:left="360"/>
        <w:rPr>
          <w:b/>
        </w:rPr>
      </w:pPr>
      <w:r w:rsidRPr="00F8053F">
        <w:rPr>
          <w:b/>
        </w:rPr>
        <w:t xml:space="preserve">Lodge </w:t>
      </w:r>
      <w:r w:rsidRPr="007771F4">
        <w:rPr>
          <w:bCs w:val="0"/>
        </w:rPr>
        <w:t>with the Commission:</w:t>
      </w:r>
    </w:p>
    <w:p w14:paraId="7CD0AE09" w14:textId="578BDF0F" w:rsidR="006939C2" w:rsidRDefault="0012318C" w:rsidP="006939C2">
      <w:pPr>
        <w:keepNext/>
        <w:ind w:left="360"/>
      </w:pPr>
      <w:sdt>
        <w:sdtPr>
          <w:rPr>
            <w:rFonts w:ascii="MS Gothic" w:eastAsia="MS Gothic" w:hAnsi="MS Gothic" w:cs="Menlo Regular"/>
          </w:rPr>
          <w:id w:val="309830489"/>
          <w14:checkbox>
            <w14:checked w14:val="0"/>
            <w14:checkedState w14:val="2612" w14:font="MS Gothic"/>
            <w14:uncheckedState w14:val="2610" w14:font="MS Gothic"/>
          </w14:checkbox>
        </w:sdtPr>
        <w:sdtEndPr/>
        <w:sdtContent>
          <w:r w:rsidR="006939C2">
            <w:rPr>
              <w:rFonts w:ascii="MS Gothic" w:eastAsia="MS Gothic" w:hAnsi="MS Gothic" w:cs="Menlo Regular" w:hint="eastAsia"/>
            </w:rPr>
            <w:t>☐</w:t>
          </w:r>
        </w:sdtContent>
      </w:sdt>
      <w:r w:rsidR="006939C2" w:rsidRPr="00A104BD">
        <w:tab/>
      </w:r>
      <w:r w:rsidR="006939C2" w:rsidRPr="00FA6ADD">
        <w:t>this application and any supporting documents</w:t>
      </w:r>
    </w:p>
    <w:p w14:paraId="6CB17ACA" w14:textId="4FAE99DF" w:rsidR="006939C2" w:rsidRPr="000B1D4E" w:rsidRDefault="0012318C" w:rsidP="006939C2">
      <w:pPr>
        <w:keepNext/>
        <w:ind w:left="360"/>
      </w:pPr>
      <w:sdt>
        <w:sdtPr>
          <w:rPr>
            <w:rFonts w:ascii="MS Gothic" w:eastAsia="MS Gothic" w:hAnsi="MS Gothic" w:cs="Menlo Regular"/>
          </w:rPr>
          <w:id w:val="-164327089"/>
          <w14:checkbox>
            <w14:checked w14:val="0"/>
            <w14:checkedState w14:val="2612" w14:font="MS Gothic"/>
            <w14:uncheckedState w14:val="2610" w14:font="MS Gothic"/>
          </w14:checkbox>
        </w:sdtPr>
        <w:sdtEndPr/>
        <w:sdtContent>
          <w:r w:rsidR="006939C2" w:rsidRPr="00F8419E">
            <w:rPr>
              <w:rFonts w:ascii="MS Gothic" w:eastAsia="MS Gothic" w:hAnsi="MS Gothic" w:cs="Menlo Regular" w:hint="eastAsia"/>
            </w:rPr>
            <w:t>☐</w:t>
          </w:r>
        </w:sdtContent>
      </w:sdt>
      <w:r w:rsidR="006939C2" w:rsidRPr="00A104BD">
        <w:tab/>
      </w:r>
      <w:r w:rsidR="006939C2">
        <w:t>a</w:t>
      </w:r>
      <w:r w:rsidR="006939C2" w:rsidRPr="00F8419E">
        <w:rPr>
          <w:lang w:val="en-GB"/>
        </w:rPr>
        <w:t xml:space="preserve"> copy of the supported bargaining authorisation to be varied.</w:t>
      </w:r>
    </w:p>
    <w:p w14:paraId="6F70B22A" w14:textId="77777777" w:rsidR="00F1169E" w:rsidRDefault="00F1169E" w:rsidP="00F1169E">
      <w:pPr>
        <w:keepNext/>
        <w:keepLines/>
        <w:tabs>
          <w:tab w:val="clear" w:pos="567"/>
          <w:tab w:val="clear" w:pos="1134"/>
        </w:tabs>
        <w:ind w:left="426"/>
        <w:rPr>
          <w:lang w:val="en-GB"/>
        </w:rPr>
      </w:pPr>
      <w:r w:rsidRPr="00A02A2A">
        <w:rPr>
          <w:lang w:val="en-GB"/>
        </w:rPr>
        <w:t>You can lodge</w:t>
      </w:r>
      <w:r>
        <w:rPr>
          <w:lang w:val="en-GB"/>
        </w:rPr>
        <w:t>:</w:t>
      </w:r>
    </w:p>
    <w:p w14:paraId="516FE068" w14:textId="77777777" w:rsidR="00F1169E" w:rsidRPr="00602E5B" w:rsidRDefault="00F1169E" w:rsidP="00F1169E">
      <w:pPr>
        <w:pStyle w:val="ListParagraph"/>
        <w:keepNext/>
        <w:keepLines/>
        <w:numPr>
          <w:ilvl w:val="0"/>
          <w:numId w:val="27"/>
        </w:numPr>
        <w:ind w:left="1276" w:hanging="425"/>
        <w:rPr>
          <w:lang w:val="en-GB"/>
        </w:rPr>
      </w:pPr>
      <w:r w:rsidRPr="00602E5B">
        <w:rPr>
          <w:lang w:val="en-GB"/>
        </w:rPr>
        <w:t xml:space="preserve">by email to </w:t>
      </w:r>
      <w:hyperlink r:id="rId13" w:history="1">
        <w:r w:rsidRPr="00602E5B">
          <w:rPr>
            <w:rStyle w:val="Hyperlink"/>
            <w:rFonts w:cs="Arial"/>
            <w:lang w:val="en-GB"/>
          </w:rPr>
          <w:t>lodge@fwc.gov.au</w:t>
        </w:r>
      </w:hyperlink>
      <w:r w:rsidRPr="00602E5B">
        <w:rPr>
          <w:lang w:val="en-GB"/>
        </w:rPr>
        <w:t>, or</w:t>
      </w:r>
    </w:p>
    <w:p w14:paraId="4C00C607" w14:textId="77777777" w:rsidR="00F1169E" w:rsidRPr="00FA6ADD" w:rsidRDefault="00F1169E" w:rsidP="00F1169E">
      <w:pPr>
        <w:pStyle w:val="ListParagraph"/>
        <w:keepNext/>
        <w:keepLines/>
        <w:numPr>
          <w:ilvl w:val="0"/>
          <w:numId w:val="27"/>
        </w:numPr>
        <w:ind w:left="1276" w:hanging="425"/>
      </w:pPr>
      <w:r w:rsidRPr="00602E5B">
        <w:rPr>
          <w:lang w:val="en-GB"/>
        </w:rPr>
        <w:t xml:space="preserve">by post or in person at the </w:t>
      </w:r>
      <w:hyperlink r:id="rId14">
        <w:r w:rsidRPr="00602E5B">
          <w:rPr>
            <w:rStyle w:val="Hyperlink"/>
            <w:lang w:val="en-GB"/>
          </w:rPr>
          <w:t>Commission’s office</w:t>
        </w:r>
      </w:hyperlink>
      <w:r w:rsidRPr="00602E5B">
        <w:rPr>
          <w:lang w:val="en-GB"/>
        </w:rPr>
        <w:t xml:space="preserve"> in your state or territory.</w:t>
      </w:r>
    </w:p>
    <w:p w14:paraId="488A3E00" w14:textId="7F4F80EF" w:rsidR="006939C2" w:rsidRPr="00BA382B" w:rsidRDefault="006939C2" w:rsidP="006939C2">
      <w:pPr>
        <w:ind w:left="284" w:hanging="284"/>
        <w:rPr>
          <w:lang w:val="en-GB"/>
        </w:rPr>
      </w:pPr>
      <w:r w:rsidRPr="00BA382B">
        <w:rPr>
          <w:b/>
          <w:lang w:val="en-GB"/>
        </w:rPr>
        <w:t xml:space="preserve">2. </w:t>
      </w:r>
      <w:r w:rsidRPr="00BA382B">
        <w:rPr>
          <w:b/>
          <w:lang w:val="en-GB"/>
        </w:rPr>
        <w:tab/>
      </w:r>
      <w:r>
        <w:rPr>
          <w:b/>
          <w:lang w:val="en-GB"/>
        </w:rPr>
        <w:t xml:space="preserve">As soon as practicable </w:t>
      </w:r>
      <w:r w:rsidRPr="00F8053F">
        <w:rPr>
          <w:bCs w:val="0"/>
          <w:lang w:val="en-GB"/>
        </w:rPr>
        <w:t>after lodging,</w:t>
      </w:r>
      <w:r>
        <w:rPr>
          <w:b/>
          <w:lang w:val="en-GB"/>
        </w:rPr>
        <w:t xml:space="preserve"> s</w:t>
      </w:r>
      <w:r w:rsidRPr="00BA382B">
        <w:rPr>
          <w:b/>
          <w:lang w:val="en-GB"/>
        </w:rPr>
        <w:t xml:space="preserve">erve </w:t>
      </w:r>
      <w:r w:rsidRPr="00F8053F">
        <w:rPr>
          <w:bCs w:val="0"/>
          <w:lang w:val="en-GB"/>
        </w:rPr>
        <w:t xml:space="preserve">a copy of </w:t>
      </w:r>
      <w:r>
        <w:rPr>
          <w:bCs w:val="0"/>
          <w:lang w:val="en-GB"/>
        </w:rPr>
        <w:t>all documents lodged with the Commission</w:t>
      </w:r>
      <w:r w:rsidRPr="00BA382B">
        <w:rPr>
          <w:lang w:val="en-GB"/>
        </w:rPr>
        <w:t xml:space="preserve"> on:</w:t>
      </w:r>
    </w:p>
    <w:p w14:paraId="1DD1879B" w14:textId="6735A214" w:rsidR="006939C2" w:rsidRPr="00BA382B" w:rsidRDefault="006939C2" w:rsidP="006939C2">
      <w:pPr>
        <w:pStyle w:val="ListParagraph"/>
        <w:numPr>
          <w:ilvl w:val="0"/>
          <w:numId w:val="4"/>
        </w:numPr>
        <w:spacing w:line="276" w:lineRule="auto"/>
        <w:rPr>
          <w:lang w:val="en-GB"/>
        </w:rPr>
      </w:pPr>
      <w:r w:rsidRPr="00BA382B">
        <w:rPr>
          <w:lang w:val="en-GB"/>
        </w:rPr>
        <w:t xml:space="preserve">each </w:t>
      </w:r>
      <w:r w:rsidRPr="00BA382B">
        <w:t>employer</w:t>
      </w:r>
      <w:r w:rsidR="00A867E4">
        <w:t>(s)</w:t>
      </w:r>
      <w:r w:rsidRPr="00BA382B">
        <w:rPr>
          <w:lang w:val="en-GB"/>
        </w:rPr>
        <w:t xml:space="preserve"> specified in the </w:t>
      </w:r>
      <w:r w:rsidR="000C3423">
        <w:rPr>
          <w:lang w:val="en-GB"/>
        </w:rPr>
        <w:t xml:space="preserve">supported bargaining </w:t>
      </w:r>
      <w:r w:rsidRPr="00BA382B">
        <w:rPr>
          <w:lang w:val="en-GB"/>
        </w:rPr>
        <w:t>authorisation</w:t>
      </w:r>
    </w:p>
    <w:p w14:paraId="0A4C1376" w14:textId="077CCEFD" w:rsidR="006939C2" w:rsidRPr="00BA382B" w:rsidRDefault="006939C2" w:rsidP="006939C2">
      <w:pPr>
        <w:pStyle w:val="ListParagraph"/>
        <w:numPr>
          <w:ilvl w:val="0"/>
          <w:numId w:val="4"/>
        </w:numPr>
        <w:spacing w:line="276" w:lineRule="auto"/>
        <w:rPr>
          <w:lang w:val="en-GB"/>
        </w:rPr>
      </w:pPr>
      <w:r w:rsidRPr="00BA382B">
        <w:rPr>
          <w:lang w:val="en-GB"/>
        </w:rPr>
        <w:t xml:space="preserve">each </w:t>
      </w:r>
      <w:r w:rsidRPr="00BA382B">
        <w:t>employee</w:t>
      </w:r>
      <w:r w:rsidRPr="00BA382B">
        <w:rPr>
          <w:lang w:val="en-GB"/>
        </w:rPr>
        <w:t xml:space="preserve"> organisation that is a bargaining representative for the proposed </w:t>
      </w:r>
      <w:r w:rsidR="00DF13F6">
        <w:rPr>
          <w:lang w:val="en-GB"/>
        </w:rPr>
        <w:t xml:space="preserve">enterprise </w:t>
      </w:r>
      <w:r w:rsidRPr="00BA382B">
        <w:rPr>
          <w:lang w:val="en-GB"/>
        </w:rPr>
        <w:t>agreement, and</w:t>
      </w:r>
    </w:p>
    <w:p w14:paraId="23935AA7" w14:textId="192DB442" w:rsidR="006939C2" w:rsidRPr="005B2411" w:rsidRDefault="006939C2" w:rsidP="005B2411">
      <w:pPr>
        <w:pStyle w:val="ListParagraph"/>
        <w:numPr>
          <w:ilvl w:val="0"/>
          <w:numId w:val="4"/>
        </w:numPr>
        <w:rPr>
          <w:lang w:val="en-GB"/>
        </w:rPr>
      </w:pPr>
      <w:r w:rsidRPr="005B2411">
        <w:rPr>
          <w:lang w:val="en-GB"/>
        </w:rPr>
        <w:t>any other bargaining representative for the proposed</w:t>
      </w:r>
      <w:r w:rsidR="00DF13F6" w:rsidRPr="005B2411">
        <w:rPr>
          <w:lang w:val="en-GB"/>
        </w:rPr>
        <w:t xml:space="preserve"> enterprise</w:t>
      </w:r>
      <w:r w:rsidRPr="005B2411">
        <w:rPr>
          <w:lang w:val="en-GB"/>
        </w:rPr>
        <w:t xml:space="preserve"> agreement.</w:t>
      </w:r>
    </w:p>
    <w:p w14:paraId="670988C4" w14:textId="4446B25E" w:rsidR="006939C2" w:rsidRPr="0064464F" w:rsidRDefault="66E561F9" w:rsidP="005B2411">
      <w:pPr>
        <w:tabs>
          <w:tab w:val="clear" w:pos="567"/>
          <w:tab w:val="clear" w:pos="1134"/>
        </w:tabs>
        <w:rPr>
          <w:lang w:val="en-GB"/>
        </w:rPr>
      </w:pPr>
      <w:r w:rsidRPr="43162220">
        <w:rPr>
          <w:rFonts w:ascii="Calibri" w:eastAsia="Calibri" w:hAnsi="Calibri" w:cs="Calibri"/>
          <w:lang w:val="en-GB"/>
        </w:rPr>
        <w:t>The Applicant(s)</w:t>
      </w:r>
      <w:r w:rsidR="006939C2" w:rsidRPr="43162220">
        <w:rPr>
          <w:rFonts w:ascii="Calibri" w:eastAsia="Calibri" w:hAnsi="Calibri" w:cs="Calibri"/>
          <w:lang w:val="en-GB"/>
        </w:rPr>
        <w:t xml:space="preserve"> </w:t>
      </w:r>
      <w:r w:rsidR="006939C2" w:rsidRPr="0064464F">
        <w:rPr>
          <w:lang w:val="en-GB"/>
        </w:rPr>
        <w:t xml:space="preserve">can </w:t>
      </w:r>
      <w:r w:rsidR="006939C2">
        <w:rPr>
          <w:lang w:val="en-GB"/>
        </w:rPr>
        <w:t>serve</w:t>
      </w:r>
      <w:r w:rsidR="006939C2" w:rsidRPr="0064464F">
        <w:rPr>
          <w:lang w:val="en-GB"/>
        </w:rPr>
        <w:t xml:space="preserve"> documents </w:t>
      </w:r>
      <w:r w:rsidR="006939C2">
        <w:rPr>
          <w:lang w:val="en-GB"/>
        </w:rPr>
        <w:t>several</w:t>
      </w:r>
      <w:r w:rsidR="006939C2" w:rsidRPr="0064464F">
        <w:rPr>
          <w:lang w:val="en-GB"/>
        </w:rPr>
        <w:t xml:space="preserve"> ways, including</w:t>
      </w:r>
      <w:r w:rsidR="006939C2">
        <w:rPr>
          <w:lang w:val="en-GB"/>
        </w:rPr>
        <w:t xml:space="preserve"> </w:t>
      </w:r>
      <w:r w:rsidR="006939C2" w:rsidRPr="0064464F">
        <w:rPr>
          <w:lang w:val="en-GB"/>
        </w:rPr>
        <w:t>by email</w:t>
      </w:r>
      <w:r w:rsidR="006939C2">
        <w:rPr>
          <w:lang w:val="en-GB"/>
        </w:rPr>
        <w:t>,</w:t>
      </w:r>
      <w:r w:rsidR="006939C2" w:rsidRPr="0064464F">
        <w:rPr>
          <w:lang w:val="en-GB"/>
        </w:rPr>
        <w:t xml:space="preserve"> express </w:t>
      </w:r>
      <w:r w:rsidR="006939C2">
        <w:rPr>
          <w:lang w:val="en-GB"/>
        </w:rPr>
        <w:t xml:space="preserve">post </w:t>
      </w:r>
      <w:r w:rsidR="006939C2" w:rsidRPr="0064464F">
        <w:rPr>
          <w:lang w:val="en-GB"/>
        </w:rPr>
        <w:t>or registered post.</w:t>
      </w:r>
    </w:p>
    <w:p w14:paraId="53F0CCC4" w14:textId="77777777" w:rsidR="007C332E" w:rsidRPr="00377979" w:rsidRDefault="007C332E" w:rsidP="00E261DE">
      <w:pPr>
        <w:pStyle w:val="Heading2"/>
        <w:keepLines/>
      </w:pPr>
      <w:r w:rsidRPr="00377979">
        <w:lastRenderedPageBreak/>
        <w:t>Where to get help</w:t>
      </w:r>
    </w:p>
    <w:p w14:paraId="57EC5FAE" w14:textId="77777777" w:rsidR="007C332E" w:rsidRPr="000E7817" w:rsidRDefault="007C332E" w:rsidP="00E261DE">
      <w:pPr>
        <w:pStyle w:val="Heading3"/>
        <w:keepLines/>
      </w:pPr>
      <w:r w:rsidRPr="000E7817">
        <w:t>Commission staff &amp; resources</w:t>
      </w:r>
    </w:p>
    <w:p w14:paraId="221F864E" w14:textId="77777777" w:rsidR="007C332E" w:rsidRPr="007275AD" w:rsidRDefault="007C332E" w:rsidP="00E261DE">
      <w:pPr>
        <w:keepNext/>
        <w:keepLines/>
        <w:rPr>
          <w:lang w:val="en-GB"/>
        </w:rPr>
      </w:pPr>
      <w:r w:rsidRPr="00377979">
        <w:rPr>
          <w:lang w:val="en-GB"/>
        </w:rPr>
        <w:t>Commission staff cannot provide legal advice. However, staff can give you information on:</w:t>
      </w:r>
    </w:p>
    <w:p w14:paraId="2E702DFC" w14:textId="77777777" w:rsidR="007C332E" w:rsidRPr="007275AD" w:rsidRDefault="007C332E" w:rsidP="00E261DE">
      <w:pPr>
        <w:pStyle w:val="ListParagraph"/>
        <w:keepNext/>
        <w:keepLines/>
        <w:ind w:left="567" w:hanging="357"/>
        <w:rPr>
          <w:b/>
        </w:rPr>
      </w:pPr>
      <w:r w:rsidRPr="007275AD">
        <w:t>processes in the Commiss</w:t>
      </w:r>
      <w:r w:rsidRPr="00377979">
        <w:t>ion</w:t>
      </w:r>
    </w:p>
    <w:p w14:paraId="20A0F99C" w14:textId="77777777" w:rsidR="007C332E" w:rsidRPr="00FA6ADD" w:rsidRDefault="007C332E" w:rsidP="00E261DE">
      <w:pPr>
        <w:pStyle w:val="ListParagraph"/>
        <w:keepNext/>
        <w:keepLines/>
        <w:ind w:left="567" w:hanging="357"/>
      </w:pPr>
      <w:r w:rsidRPr="00727221">
        <w:t>how to make an</w:t>
      </w:r>
      <w:r w:rsidRPr="00FA6ADD">
        <w:t xml:space="preserve"> application to the Commission</w:t>
      </w:r>
    </w:p>
    <w:p w14:paraId="5A94A013" w14:textId="77777777" w:rsidR="007C332E" w:rsidRPr="00FA6ADD" w:rsidRDefault="007C332E" w:rsidP="00646436">
      <w:pPr>
        <w:pStyle w:val="ListParagraph"/>
        <w:ind w:left="567" w:hanging="357"/>
      </w:pPr>
      <w:r w:rsidRPr="00FA6ADD">
        <w:t>how to fill out forms</w:t>
      </w:r>
    </w:p>
    <w:p w14:paraId="12CDE0E8" w14:textId="77777777" w:rsidR="007C332E" w:rsidRPr="00FA6ADD" w:rsidRDefault="007C332E" w:rsidP="00646436">
      <w:pPr>
        <w:pStyle w:val="ListParagraph"/>
        <w:ind w:left="567" w:hanging="357"/>
      </w:pPr>
      <w:r w:rsidRPr="00FA6ADD">
        <w:t>where to find useful documents such as legislation and decisions</w:t>
      </w:r>
    </w:p>
    <w:p w14:paraId="7F39DC40" w14:textId="77777777" w:rsidR="007C332E" w:rsidRPr="00FA6ADD" w:rsidRDefault="007C332E" w:rsidP="00646436">
      <w:pPr>
        <w:pStyle w:val="ListParagraph"/>
        <w:ind w:left="567" w:hanging="357"/>
      </w:pPr>
      <w:r w:rsidRPr="00FA6ADD">
        <w:t>other organisations that may be able to assist you.</w:t>
      </w:r>
    </w:p>
    <w:p w14:paraId="69C37763" w14:textId="3DD1AFC0" w:rsidR="007C332E" w:rsidRPr="00FA6ADD" w:rsidRDefault="007C332E" w:rsidP="00AA20F2">
      <w:r w:rsidRPr="00FA6ADD">
        <w:t xml:space="preserve">The Commission's website </w:t>
      </w:r>
      <w:hyperlink r:id="rId15" w:tooltip="www.fwc.gov.au" w:history="1">
        <w:r w:rsidR="00E33786" w:rsidRPr="00602E5B">
          <w:rPr>
            <w:rStyle w:val="Hyperlink"/>
          </w:rPr>
          <w:t>www.fwc.gov.au</w:t>
        </w:r>
      </w:hyperlink>
      <w:r w:rsidR="00B1185F">
        <w:t xml:space="preserve"> </w:t>
      </w:r>
      <w:r w:rsidRPr="00FA6ADD">
        <w:t>also contains a range of information that may assist.</w:t>
      </w:r>
    </w:p>
    <w:p w14:paraId="0AC7FFCA" w14:textId="77777777" w:rsidR="007C332E" w:rsidRDefault="007C332E" w:rsidP="00207DFF">
      <w:pPr>
        <w:pStyle w:val="Heading3"/>
      </w:pPr>
      <w:r w:rsidRPr="000E7817">
        <w:t>Throughout this form</w:t>
      </w:r>
    </w:p>
    <w:p w14:paraId="71CFF36B" w14:textId="1781DB5B" w:rsidR="00646436" w:rsidRPr="00646436" w:rsidRDefault="00646436" w:rsidP="00646436">
      <w:pPr>
        <w:rPr>
          <w:lang w:val="en-GB"/>
        </w:rPr>
      </w:pPr>
      <w:r>
        <w:rPr>
          <w:b/>
          <w:noProof/>
        </w:rPr>
        <w:drawing>
          <wp:anchor distT="0" distB="0" distL="114300" distR="114300" simplePos="0" relativeHeight="251658241" behindDoc="1" locked="0" layoutInCell="1" allowOverlap="1" wp14:anchorId="6A95EADA" wp14:editId="7C45CF3B">
            <wp:simplePos x="0" y="0"/>
            <wp:positionH relativeFrom="column">
              <wp:posOffset>0</wp:posOffset>
            </wp:positionH>
            <wp:positionV relativeFrom="paragraph">
              <wp:posOffset>2540</wp:posOffset>
            </wp:positionV>
            <wp:extent cx="437515" cy="430530"/>
            <wp:effectExtent l="0" t="0" r="635" b="7620"/>
            <wp:wrapSquare wrapText="bothSides"/>
            <wp:docPr id="6" name="Picture 6"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black circle with a letter in it&#10;&#10;Description automatically generated with low confidence"/>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515" cy="430530"/>
                    </a:xfrm>
                    <a:prstGeom prst="rect">
                      <a:avLst/>
                    </a:prstGeom>
                    <a:ln>
                      <a:noFill/>
                    </a:ln>
                    <a:extLst>
                      <a:ext uri="{53640926-AAD7-44d8-BBD7-CCE9431645EC}">
                        <a14:shadowObscured xmln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ext>
                    </a:extLst>
                  </pic:spPr>
                </pic:pic>
              </a:graphicData>
            </a:graphic>
          </wp:anchor>
        </w:drawing>
      </w:r>
      <w:r w:rsidRPr="004A0A5E">
        <w:t xml:space="preserve">This icon appears throughout the form. It indicates information to help you </w:t>
      </w:r>
      <w:r w:rsidR="00A45D1B" w:rsidRPr="004A0A5E">
        <w:t>complete the form</w:t>
      </w:r>
      <w:r w:rsidRPr="004A0A5E">
        <w:t>.</w:t>
      </w:r>
    </w:p>
    <w:p w14:paraId="2DAF7233" w14:textId="77777777" w:rsidR="007C332E" w:rsidRPr="00AA20F2" w:rsidRDefault="007C332E" w:rsidP="00207DFF">
      <w:pPr>
        <w:pStyle w:val="Heading3"/>
      </w:pPr>
      <w:r w:rsidRPr="00AA20F2">
        <w:t xml:space="preserve">Legal or other </w:t>
      </w:r>
      <w:r w:rsidRPr="00646436">
        <w:t>representation</w:t>
      </w:r>
    </w:p>
    <w:p w14:paraId="3EBCCB85" w14:textId="02923A98" w:rsidR="009A1125" w:rsidRPr="00AA20F2" w:rsidRDefault="007C60BB" w:rsidP="00AA20F2">
      <w:bookmarkStart w:id="2" w:name="_Hlk14073658"/>
      <w:bookmarkStart w:id="3" w:name="_Hlk14074088"/>
      <w:r w:rsidRPr="00AA20F2">
        <w:t xml:space="preserve">Representation is where another person (such as lawyer or paid agent, or an employee of a union or employer organisation) speaks or acts on a person’s behalf or assists a person in certain other ways in relation to a matter before the Commission. </w:t>
      </w:r>
      <w:r w:rsidR="009A1125" w:rsidRPr="00AA20F2">
        <w:t>There is no requirement to be represented at the Commission.</w:t>
      </w:r>
    </w:p>
    <w:p w14:paraId="6BD8819C" w14:textId="77777777" w:rsidR="009A1125" w:rsidRPr="00AA20F2" w:rsidRDefault="009A1125" w:rsidP="00AA20F2">
      <w:r w:rsidRPr="00AA20F2">
        <w:t>There are some restrictions on representation by a lawyer or paid agent.</w:t>
      </w:r>
    </w:p>
    <w:p w14:paraId="6BF124C5" w14:textId="3883C0A8" w:rsidR="009A1125" w:rsidRPr="00AA20F2" w:rsidRDefault="009A1125" w:rsidP="00AA20F2">
      <w:r w:rsidRPr="00AA20F2">
        <w:t xml:space="preserve">Generally, a person must give notice to the Commission (by lodging a </w:t>
      </w:r>
      <w:hyperlink r:id="rId17" w:history="1">
        <w:r w:rsidR="00595D7E" w:rsidRPr="00AE26DC">
          <w:rPr>
            <w:rStyle w:val="Hyperlink"/>
            <w:rFonts w:cstheme="majorHAnsi"/>
          </w:rPr>
          <w:t>Form F53 – Notice that a person: (a) has a lawyer or paid agent; or (b) will seek permission for a lawyer or paid agent to participate in a conference or hearing</w:t>
        </w:r>
      </w:hyperlink>
      <w:r w:rsidR="00595D7E" w:rsidRPr="00AC0188">
        <w:rPr>
          <w:rFonts w:cstheme="majorHAnsi"/>
        </w:rPr>
        <w:t xml:space="preserve">) </w:t>
      </w:r>
      <w:r w:rsidRPr="00AA20F2">
        <w:t>and seek permission from the Commission Member dealing with the matter if they wish to have a lawyer or paid agent represent them by participating in a conference or a hearing.</w:t>
      </w:r>
    </w:p>
    <w:p w14:paraId="1D1C9760" w14:textId="77777777" w:rsidR="009A1125" w:rsidRPr="00AA20F2" w:rsidRDefault="009A1125" w:rsidP="00AA20F2">
      <w:r w:rsidRPr="00AA20F2">
        <w:t>Apart from participating in a conference or hearing, a person’s lawyer or paid agent can represent them without permission, unless the Commission decides otherwise. For example, the lawyer or paid agent can prepare and lodge written applications, responses and submissions with the Commission, and communicate in writing with the Commission and other parties to the matter on the person’s behalf.</w:t>
      </w:r>
    </w:p>
    <w:p w14:paraId="6CE7F073" w14:textId="77777777" w:rsidR="009A1125" w:rsidRPr="00AA20F2" w:rsidRDefault="009A1125" w:rsidP="00AA20F2">
      <w:r w:rsidRPr="00AA20F2">
        <w:t>The requirement to give notice and seek permission for a lawyer or paid agent to participate in a conference or hearing, does not apply if the lawyer or paid agent is:</w:t>
      </w:r>
    </w:p>
    <w:p w14:paraId="19005CEC" w14:textId="058E46E9" w:rsidR="009A1125" w:rsidRPr="00AA20F2" w:rsidRDefault="009A1125" w:rsidP="00646436">
      <w:pPr>
        <w:pStyle w:val="ListParagraph"/>
        <w:ind w:left="567" w:hanging="357"/>
      </w:pPr>
      <w:r w:rsidRPr="00AA20F2">
        <w:t xml:space="preserve">an employee or officer of the person </w:t>
      </w:r>
      <w:r w:rsidRPr="00AA20F2">
        <w:rPr>
          <w:b/>
        </w:rPr>
        <w:t>or</w:t>
      </w:r>
    </w:p>
    <w:p w14:paraId="3DF98800" w14:textId="77777777" w:rsidR="009A1125" w:rsidRPr="00AA20F2" w:rsidRDefault="009A1125" w:rsidP="00646436">
      <w:pPr>
        <w:pStyle w:val="ListParagraph"/>
        <w:ind w:left="567" w:hanging="357"/>
      </w:pPr>
      <w:r w:rsidRPr="00AA20F2">
        <w:t xml:space="preserve">a bargaining representative that is representing the person </w:t>
      </w:r>
      <w:r w:rsidRPr="00AA20F2">
        <w:rPr>
          <w:b/>
        </w:rPr>
        <w:t>or</w:t>
      </w:r>
    </w:p>
    <w:p w14:paraId="28E33FAB" w14:textId="77777777" w:rsidR="009A1125" w:rsidRPr="00AA20F2" w:rsidRDefault="009A1125" w:rsidP="00646436">
      <w:pPr>
        <w:pStyle w:val="ListParagraph"/>
        <w:ind w:left="567" w:hanging="357"/>
      </w:pPr>
      <w:r w:rsidRPr="00AA20F2">
        <w:t>an employee or officer of an employee or employer organisation, or an association of employers or a peak council, that is representing the person.</w:t>
      </w:r>
    </w:p>
    <w:p w14:paraId="310E4A87" w14:textId="39EAAD30" w:rsidR="009A1125" w:rsidRPr="00AA20F2" w:rsidRDefault="009A1125" w:rsidP="00646436">
      <w:bookmarkStart w:id="4" w:name="_Hlk14073677"/>
      <w:bookmarkEnd w:id="2"/>
      <w:r w:rsidRPr="00AA20F2">
        <w:t>Rule 1</w:t>
      </w:r>
      <w:r w:rsidR="000C66B7">
        <w:t>3</w:t>
      </w:r>
      <w:r w:rsidRPr="00AA20F2">
        <w:t xml:space="preserve">(2) of </w:t>
      </w:r>
      <w:r w:rsidR="005F6B59">
        <w:t xml:space="preserve">the </w:t>
      </w:r>
      <w:hyperlink r:id="rId18" w:history="1">
        <w:r w:rsidR="008A4AEB">
          <w:rPr>
            <w:rStyle w:val="Hyperlink"/>
            <w:rFonts w:cs="Arial"/>
          </w:rPr>
          <w:t>Fair Work Commission Rules 2024</w:t>
        </w:r>
      </w:hyperlink>
      <w:r w:rsidR="008A4AEB" w:rsidRPr="00AA20F2">
        <w:t xml:space="preserve"> </w:t>
      </w:r>
      <w:r w:rsidRPr="00AA20F2">
        <w:t>sets out further exceptions to the requirement to give notice and seek permission.</w:t>
      </w:r>
    </w:p>
    <w:bookmarkEnd w:id="3"/>
    <w:bookmarkEnd w:id="4"/>
    <w:p w14:paraId="1C048892" w14:textId="77777777" w:rsidR="002B6220" w:rsidRPr="00AA20F2" w:rsidRDefault="002B6220" w:rsidP="002B6220">
      <w:r w:rsidRPr="00AA20F2">
        <w:lastRenderedPageBreak/>
        <w:t xml:space="preserve">For more information about representation by lawyers and paid agents, see section 596 of the </w:t>
      </w:r>
      <w:hyperlink r:id="rId19" w:history="1">
        <w:r w:rsidRPr="00AA20F2">
          <w:rPr>
            <w:rStyle w:val="Hyperlink"/>
            <w:rFonts w:cs="Arial"/>
          </w:rPr>
          <w:t>Fair Work Act 2009</w:t>
        </w:r>
      </w:hyperlink>
      <w:r w:rsidRPr="00602E5B">
        <w:t xml:space="preserve">, rules </w:t>
      </w:r>
      <w:r w:rsidRPr="00AA20F2">
        <w:t>11, 12</w:t>
      </w:r>
      <w:r>
        <w:t>, 13</w:t>
      </w:r>
      <w:r w:rsidRPr="00AA20F2">
        <w:t xml:space="preserve"> and </w:t>
      </w:r>
      <w:r>
        <w:t xml:space="preserve">14 </w:t>
      </w:r>
      <w:r w:rsidRPr="00AA20F2">
        <w:t xml:space="preserve">of the </w:t>
      </w:r>
      <w:hyperlink r:id="rId20" w:history="1">
        <w:r>
          <w:rPr>
            <w:rStyle w:val="Hyperlink"/>
            <w:rFonts w:cs="Arial"/>
          </w:rPr>
          <w:t>Fair Work Commission Rules 2024</w:t>
        </w:r>
      </w:hyperlink>
      <w:r w:rsidRPr="00AA20F2">
        <w:t xml:space="preserve"> and the Commission’s </w:t>
      </w:r>
      <w:hyperlink r:id="rId21" w:history="1">
        <w:r w:rsidRPr="00AA20F2">
          <w:rPr>
            <w:rStyle w:val="Hyperlink"/>
            <w:rFonts w:cs="Arial"/>
          </w:rPr>
          <w:t>practice note on representation by lawyers and paid agents</w:t>
        </w:r>
      </w:hyperlink>
      <w:r w:rsidRPr="00AA20F2">
        <w:t xml:space="preserve">. </w:t>
      </w:r>
    </w:p>
    <w:p w14:paraId="269D66EC" w14:textId="77777777" w:rsidR="007C332E" w:rsidRPr="00FA6ADD" w:rsidRDefault="007C332E" w:rsidP="00AA20F2">
      <w:pPr>
        <w:pStyle w:val="Heading2"/>
      </w:pPr>
      <w:r w:rsidRPr="00FA6ADD">
        <w:t xml:space="preserve">Glossary of common </w:t>
      </w:r>
      <w:r w:rsidRPr="00E2658D">
        <w:t>terms</w:t>
      </w:r>
    </w:p>
    <w:p w14:paraId="7F822A85" w14:textId="77777777" w:rsidR="007C332E" w:rsidRPr="00FA6ADD" w:rsidRDefault="007C332E" w:rsidP="00AA20F2">
      <w:r w:rsidRPr="00FA6ADD">
        <w:rPr>
          <w:b/>
        </w:rPr>
        <w:t>Applicant</w:t>
      </w:r>
      <w:r w:rsidR="00E2658D">
        <w:t xml:space="preserve"> – </w:t>
      </w:r>
      <w:r w:rsidRPr="00FA6ADD">
        <w:t>This is the person or organisation that is making an application.</w:t>
      </w:r>
    </w:p>
    <w:p w14:paraId="3FA638C3" w14:textId="77777777" w:rsidR="006D2B5B" w:rsidRPr="008266FE" w:rsidRDefault="006D2B5B" w:rsidP="00AA20F2">
      <w:bookmarkStart w:id="5" w:name="_Hlk14073907"/>
      <w:r w:rsidRPr="008266FE">
        <w:rPr>
          <w:b/>
        </w:rPr>
        <w:t>Lawyer</w:t>
      </w:r>
      <w:r w:rsidRPr="008266FE">
        <w:t xml:space="preserve"> – This is a person who is admitted to the legal profession by a Supreme Court of a State or Territory.</w:t>
      </w:r>
    </w:p>
    <w:p w14:paraId="66DC61D6" w14:textId="2E319849" w:rsidR="006D2B5B" w:rsidRPr="009A1125" w:rsidRDefault="006D2B5B" w:rsidP="00AA20F2">
      <w:r w:rsidRPr="008266FE">
        <w:rPr>
          <w:b/>
        </w:rPr>
        <w:t>Paid agent</w:t>
      </w:r>
      <w:r w:rsidRPr="008266FE">
        <w:t xml:space="preserve"> – In relation to a matter before the Commission, is an agent (other than a bargaining representative) who charges or receives a fee to represent a person in the matter.</w:t>
      </w:r>
      <w:bookmarkEnd w:id="5"/>
    </w:p>
    <w:p w14:paraId="2FA23625" w14:textId="77777777" w:rsidR="00E2658D" w:rsidRDefault="007C332E" w:rsidP="00AA20F2">
      <w:r w:rsidRPr="00FA6ADD">
        <w:rPr>
          <w:b/>
        </w:rPr>
        <w:t>Party</w:t>
      </w:r>
      <w:r w:rsidR="00E2658D">
        <w:t xml:space="preserve"> – </w:t>
      </w:r>
      <w:r w:rsidRPr="00FA6ADD">
        <w:t>A party is a person or organisation involved in a matter or case that is brought to the Commission.</w:t>
      </w:r>
    </w:p>
    <w:p w14:paraId="1C104913" w14:textId="7CE32FE4" w:rsidR="007C332E" w:rsidRPr="00FA6ADD" w:rsidRDefault="007C332E" w:rsidP="00AA20F2">
      <w:r w:rsidRPr="00FA6ADD">
        <w:rPr>
          <w:b/>
        </w:rPr>
        <w:t>Service</w:t>
      </w:r>
      <w:r w:rsidR="00E2658D">
        <w:t xml:space="preserve"> – </w:t>
      </w:r>
      <w:r w:rsidRPr="00FA6ADD">
        <w:t xml:space="preserve">Serving a document means giving a copy of the document to a person or organisation, usually to the other party to the matter. You can serve a document in a number of ways, including by email, express or registered post, or in person. </w:t>
      </w:r>
      <w:r w:rsidRPr="00087404">
        <w:t>Part</w:t>
      </w:r>
      <w:r w:rsidR="00462F7B" w:rsidRPr="00087404">
        <w:t xml:space="preserve"> 5 of Chapter 1</w:t>
      </w:r>
      <w:r w:rsidR="005F6B59">
        <w:t xml:space="preserve"> and Schedule 1</w:t>
      </w:r>
      <w:r w:rsidRPr="00087404">
        <w:t xml:space="preserve"> of </w:t>
      </w:r>
      <w:r w:rsidR="005F6B59">
        <w:t xml:space="preserve">the </w:t>
      </w:r>
      <w:hyperlink r:id="rId22" w:history="1">
        <w:r w:rsidR="00F40505" w:rsidRPr="00602E5B">
          <w:rPr>
            <w:rStyle w:val="Hyperlink"/>
            <w:rFonts w:cs="Arial"/>
          </w:rPr>
          <w:t>Fair Work Commission Rules 2024</w:t>
        </w:r>
      </w:hyperlink>
      <w:r w:rsidR="005F6B59">
        <w:t xml:space="preserve"> </w:t>
      </w:r>
      <w:r w:rsidRPr="00087404">
        <w:t xml:space="preserve">deal with </w:t>
      </w:r>
      <w:r w:rsidR="0080231B" w:rsidRPr="00087404">
        <w:t>general requirements as to service</w:t>
      </w:r>
      <w:r w:rsidR="006F671A">
        <w:t xml:space="preserve">. </w:t>
      </w:r>
    </w:p>
    <w:p w14:paraId="37D0235D" w14:textId="77777777" w:rsidR="007C332E" w:rsidRPr="00D70110" w:rsidRDefault="007C332E" w:rsidP="00AA20F2">
      <w:pPr>
        <w:pStyle w:val="Heading2"/>
      </w:pPr>
      <w:r w:rsidRPr="00E2658D">
        <w:t>Privacy</w:t>
      </w:r>
    </w:p>
    <w:p w14:paraId="1DD2E0E4" w14:textId="79AC530D" w:rsidR="00203C9B" w:rsidRDefault="007C332E" w:rsidP="00AA20F2">
      <w:r w:rsidRPr="008C61BA">
        <w:t xml:space="preserve">The Commission collects the information (including personal information) provided to it in this form for inclusion on the case file, and may disclose this information to the other parties to this matter and to other persons. For more details of the Commission’s collection, use and disclosure of this information, please see the </w:t>
      </w:r>
      <w:hyperlink r:id="rId23" w:history="1">
        <w:r w:rsidR="00341062" w:rsidRPr="008C61BA">
          <w:rPr>
            <w:rStyle w:val="Hyperlink"/>
            <w:rFonts w:cs="Arial"/>
            <w:szCs w:val="20"/>
          </w:rPr>
          <w:t xml:space="preserve">Privacy </w:t>
        </w:r>
        <w:r w:rsidR="00CF4372">
          <w:rPr>
            <w:rStyle w:val="Hyperlink"/>
            <w:rFonts w:cs="Arial"/>
            <w:szCs w:val="20"/>
          </w:rPr>
          <w:t>n</w:t>
        </w:r>
        <w:r w:rsidR="00341062" w:rsidRPr="008C61BA">
          <w:rPr>
            <w:rStyle w:val="Hyperlink"/>
            <w:rFonts w:cs="Arial"/>
            <w:szCs w:val="20"/>
          </w:rPr>
          <w:t>otice</w:t>
        </w:r>
      </w:hyperlink>
      <w:r w:rsidRPr="008C61BA">
        <w:t xml:space="preserve"> for this form, or ask for a hard copy to be provided to you. </w:t>
      </w:r>
    </w:p>
    <w:p w14:paraId="2B371072" w14:textId="3895A9DF" w:rsidR="00203C9B" w:rsidRDefault="00203C9B" w:rsidP="00AA20F2">
      <w:r>
        <w:rPr>
          <w:b/>
          <w:noProof/>
        </w:rPr>
        <w:drawing>
          <wp:anchor distT="0" distB="0" distL="114300" distR="114300" simplePos="0" relativeHeight="251658242" behindDoc="0" locked="0" layoutInCell="1" allowOverlap="1" wp14:anchorId="23E736C1" wp14:editId="39286069">
            <wp:simplePos x="0" y="0"/>
            <wp:positionH relativeFrom="column">
              <wp:posOffset>47625</wp:posOffset>
            </wp:positionH>
            <wp:positionV relativeFrom="paragraph">
              <wp:posOffset>139700</wp:posOffset>
            </wp:positionV>
            <wp:extent cx="437515" cy="430530"/>
            <wp:effectExtent l="0" t="0" r="635" b="7620"/>
            <wp:wrapSquare wrapText="bothSides"/>
            <wp:docPr id="11" name="Picture 11"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and black circle with a letter in it&#10;&#10;Description automatically generated with low confidence"/>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515" cy="430530"/>
                    </a:xfrm>
                    <a:prstGeom prst="rect">
                      <a:avLst/>
                    </a:prstGeom>
                    <a:ln>
                      <a:noFill/>
                    </a:ln>
                    <a:extLst>
                      <a:ext uri="{53640926-AAD7-44d8-BBD7-CCE9431645EC}">
                        <a14:shadowObscured xmln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ext>
                    </a:extLst>
                  </pic:spPr>
                </pic:pic>
              </a:graphicData>
            </a:graphic>
          </wp:anchor>
        </w:drawing>
      </w:r>
    </w:p>
    <w:p w14:paraId="46E968DF" w14:textId="0C79D2B9" w:rsidR="007C332E" w:rsidRPr="008C61BA" w:rsidRDefault="00203C9B" w:rsidP="00AA20F2">
      <w:r w:rsidRPr="005F3914">
        <w:rPr>
          <w:b/>
        </w:rPr>
        <w:t>Remove this cover sheet</w:t>
      </w:r>
      <w:r w:rsidRPr="005F3914">
        <w:t xml:space="preserve"> and keep it for future reference</w:t>
      </w:r>
      <w:r>
        <w:t xml:space="preserve"> – </w:t>
      </w:r>
      <w:r w:rsidRPr="005F3914">
        <w:t>it contains useful information</w:t>
      </w:r>
    </w:p>
    <w:p w14:paraId="641F8FA8" w14:textId="77777777" w:rsidR="006936C3" w:rsidRDefault="006936C3" w:rsidP="00AA20F2">
      <w:pPr>
        <w:rPr>
          <w:noProof/>
        </w:rPr>
        <w:sectPr w:rsidR="006936C3" w:rsidSect="0024202C">
          <w:footerReference w:type="default" r:id="rId24"/>
          <w:headerReference w:type="first" r:id="rId25"/>
          <w:footerReference w:type="first" r:id="rId26"/>
          <w:pgSz w:w="11906" w:h="16838"/>
          <w:pgMar w:top="1440" w:right="1440" w:bottom="1276" w:left="1440" w:header="607" w:footer="557" w:gutter="0"/>
          <w:pgNumType w:fmt="lowerRoman" w:start="1"/>
          <w:cols w:space="708"/>
          <w:titlePg/>
          <w:docGrid w:linePitch="360"/>
        </w:sectPr>
      </w:pPr>
    </w:p>
    <w:p w14:paraId="29D710CD" w14:textId="7EDD0397" w:rsidR="007C332E" w:rsidRPr="0017298F" w:rsidRDefault="007C332E" w:rsidP="003364E0">
      <w:pPr>
        <w:pStyle w:val="Heading1"/>
        <w:spacing w:after="240"/>
        <w:rPr>
          <w:rStyle w:val="CharSchPTNo"/>
          <w:rFonts w:cs="Arial"/>
          <w:color w:val="0F243E" w:themeColor="text2" w:themeShade="80"/>
          <w:szCs w:val="30"/>
        </w:rPr>
      </w:pPr>
      <w:r w:rsidRPr="0017298F">
        <w:rPr>
          <w:rStyle w:val="CharSchPTNo"/>
          <w:rFonts w:cs="Arial"/>
          <w:color w:val="0F243E" w:themeColor="text2" w:themeShade="80"/>
          <w:szCs w:val="30"/>
        </w:rPr>
        <w:lastRenderedPageBreak/>
        <w:t xml:space="preserve">Form </w:t>
      </w:r>
      <w:r w:rsidR="00860CC6" w:rsidRPr="0017298F">
        <w:rPr>
          <w:rStyle w:val="CharSchPTNo"/>
          <w:rFonts w:cs="Arial"/>
          <w:color w:val="0F243E" w:themeColor="text2" w:themeShade="80"/>
          <w:szCs w:val="30"/>
        </w:rPr>
        <w:t>F</w:t>
      </w:r>
      <w:r w:rsidR="00860CC6">
        <w:rPr>
          <w:rStyle w:val="CharSchPTNo"/>
          <w:rFonts w:cs="Arial"/>
          <w:color w:val="0F243E" w:themeColor="text2" w:themeShade="80"/>
          <w:szCs w:val="30"/>
        </w:rPr>
        <w:t>82</w:t>
      </w:r>
      <w:r w:rsidR="009333BD">
        <w:rPr>
          <w:rStyle w:val="CharSchPTNo"/>
          <w:rFonts w:cs="Arial"/>
          <w:color w:val="0F243E" w:themeColor="text2" w:themeShade="80"/>
          <w:szCs w:val="30"/>
        </w:rPr>
        <w:t>B</w:t>
      </w:r>
      <w:r w:rsidR="003E4656">
        <w:rPr>
          <w:rStyle w:val="CharSchPTNo"/>
          <w:rFonts w:cs="Arial"/>
          <w:color w:val="0F243E" w:themeColor="text2" w:themeShade="80"/>
          <w:szCs w:val="30"/>
        </w:rPr>
        <w:t xml:space="preserve"> – </w:t>
      </w:r>
      <w:r w:rsidRPr="0017298F">
        <w:rPr>
          <w:rStyle w:val="CharSchPTNo"/>
          <w:rFonts w:cs="Arial"/>
          <w:color w:val="0F243E" w:themeColor="text2" w:themeShade="80"/>
          <w:szCs w:val="30"/>
        </w:rPr>
        <w:t>Application</w:t>
      </w:r>
      <w:r w:rsidR="00883E0E">
        <w:rPr>
          <w:rStyle w:val="CharSchPTNo"/>
          <w:rFonts w:cs="Arial"/>
          <w:color w:val="0F243E" w:themeColor="text2" w:themeShade="80"/>
          <w:szCs w:val="30"/>
        </w:rPr>
        <w:t xml:space="preserve"> for variation of a</w:t>
      </w:r>
      <w:r w:rsidRPr="0017298F">
        <w:rPr>
          <w:rStyle w:val="CharSchPTNo"/>
          <w:rFonts w:cs="Arial"/>
          <w:color w:val="0F243E" w:themeColor="text2" w:themeShade="80"/>
          <w:szCs w:val="30"/>
        </w:rPr>
        <w:t xml:space="preserve"> </w:t>
      </w:r>
      <w:r w:rsidR="008D323E">
        <w:rPr>
          <w:rStyle w:val="CharSchPTNo"/>
          <w:rFonts w:cs="Arial"/>
          <w:color w:val="0F243E" w:themeColor="text2" w:themeShade="80"/>
          <w:szCs w:val="30"/>
        </w:rPr>
        <w:t>supported bargaining authorisation</w:t>
      </w:r>
      <w:bookmarkEnd w:id="0"/>
      <w:bookmarkEnd w:id="1"/>
      <w:r w:rsidR="00883E0E">
        <w:rPr>
          <w:rStyle w:val="CharSchPTNo"/>
          <w:rFonts w:cs="Arial"/>
          <w:color w:val="0F243E" w:themeColor="text2" w:themeShade="80"/>
          <w:szCs w:val="30"/>
        </w:rPr>
        <w:t xml:space="preserve"> to </w:t>
      </w:r>
      <w:r w:rsidR="009333BD">
        <w:rPr>
          <w:rStyle w:val="CharSchPTNo"/>
          <w:rFonts w:cs="Arial"/>
          <w:color w:val="0F243E" w:themeColor="text2" w:themeShade="80"/>
          <w:szCs w:val="30"/>
        </w:rPr>
        <w:t>remove</w:t>
      </w:r>
      <w:r w:rsidR="005D6529">
        <w:rPr>
          <w:rStyle w:val="CharSchPTNo"/>
          <w:rFonts w:cs="Arial"/>
          <w:color w:val="0F243E" w:themeColor="text2" w:themeShade="80"/>
          <w:szCs w:val="30"/>
        </w:rPr>
        <w:t xml:space="preserve"> </w:t>
      </w:r>
      <w:r w:rsidR="00913805">
        <w:rPr>
          <w:rStyle w:val="CharSchPTNo"/>
          <w:rFonts w:cs="Arial"/>
          <w:color w:val="0F243E" w:themeColor="text2" w:themeShade="80"/>
          <w:szCs w:val="30"/>
        </w:rPr>
        <w:t xml:space="preserve">an </w:t>
      </w:r>
      <w:r w:rsidR="00883E0E">
        <w:rPr>
          <w:rStyle w:val="CharSchPTNo"/>
          <w:rFonts w:cs="Arial"/>
          <w:color w:val="0F243E" w:themeColor="text2" w:themeShade="80"/>
          <w:szCs w:val="30"/>
        </w:rPr>
        <w:t>employer</w:t>
      </w:r>
    </w:p>
    <w:p w14:paraId="3AAC4A1C" w14:textId="0B3B9062" w:rsidR="0066147E" w:rsidRDefault="00F555C3" w:rsidP="004F15F3">
      <w:pPr>
        <w:spacing w:after="0"/>
      </w:pPr>
      <w:hyperlink r:id="rId27" w:history="1">
        <w:r w:rsidRPr="00602E5B">
          <w:rPr>
            <w:rStyle w:val="Hyperlink"/>
            <w:rFonts w:cs="Arial"/>
          </w:rPr>
          <w:t>Fair Work Act 2009</w:t>
        </w:r>
      </w:hyperlink>
      <w:r w:rsidR="007C332E" w:rsidRPr="0066147E">
        <w:t>, s.</w:t>
      </w:r>
      <w:r w:rsidR="00883E0E">
        <w:t>244</w:t>
      </w:r>
      <w:r w:rsidR="00AD3A19">
        <w:t xml:space="preserve">, </w:t>
      </w:r>
      <w:hyperlink r:id="rId28" w:history="1">
        <w:r w:rsidR="00646A59" w:rsidRPr="00602E5B">
          <w:rPr>
            <w:rStyle w:val="Hyperlink"/>
            <w:rFonts w:cs="Arial"/>
          </w:rPr>
          <w:t>Fair Work Commission Rules 2024</w:t>
        </w:r>
      </w:hyperlink>
      <w:r w:rsidR="00AD3A19">
        <w:t>, rule 51 and Schedule 1</w:t>
      </w:r>
    </w:p>
    <w:p w14:paraId="7EA3F281" w14:textId="4F2054A0" w:rsidR="0057645D" w:rsidRPr="0076268A" w:rsidRDefault="007C332E" w:rsidP="004F15F3">
      <w:pPr>
        <w:spacing w:before="60"/>
      </w:pPr>
      <w:r w:rsidRPr="00EF0446">
        <w:t>This is an application to the Fair Work Commission</w:t>
      </w:r>
      <w:r w:rsidR="00EE12D6">
        <w:t xml:space="preserve"> under section 244(1) of the </w:t>
      </w:r>
      <w:hyperlink r:id="rId29" w:history="1">
        <w:r w:rsidR="00AC5049" w:rsidRPr="00AE4641">
          <w:rPr>
            <w:rStyle w:val="Hyperlink"/>
            <w:rFonts w:cs="Arial"/>
            <w:szCs w:val="20"/>
          </w:rPr>
          <w:t>Fair Work Act 2009</w:t>
        </w:r>
      </w:hyperlink>
      <w:r w:rsidR="00EE12D6">
        <w:t xml:space="preserve"> </w:t>
      </w:r>
      <w:r w:rsidR="00B669BB">
        <w:t>for a variation of a</w:t>
      </w:r>
      <w:r w:rsidR="005A7933">
        <w:t xml:space="preserve"> </w:t>
      </w:r>
      <w:r w:rsidR="00E579DE">
        <w:t>supported bargaining authorisation</w:t>
      </w:r>
      <w:r w:rsidR="003152B8">
        <w:t xml:space="preserve"> to </w:t>
      </w:r>
      <w:r w:rsidR="009333BD">
        <w:t>remove</w:t>
      </w:r>
      <w:r w:rsidR="003152B8">
        <w:t xml:space="preserve"> an employer</w:t>
      </w:r>
      <w:r w:rsidR="002B667D">
        <w:t>(s</w:t>
      </w:r>
      <w:r w:rsidR="00EE12D6">
        <w:t>)</w:t>
      </w:r>
      <w:r w:rsidR="0057645D" w:rsidRPr="0076268A">
        <w:rPr>
          <w:szCs w:val="20"/>
        </w:rPr>
        <w:t>.</w:t>
      </w:r>
    </w:p>
    <w:p w14:paraId="729B3300" w14:textId="428B1E91" w:rsidR="007C332E" w:rsidRDefault="00E7352B" w:rsidP="00AA20F2">
      <w:pPr>
        <w:pStyle w:val="Heading2"/>
      </w:pPr>
      <w:r>
        <w:t xml:space="preserve">The </w:t>
      </w:r>
      <w:r w:rsidR="007C332E" w:rsidRPr="00377979">
        <w:t>Applicant</w:t>
      </w:r>
      <w:r w:rsidR="00983F85">
        <w:t>(s)</w:t>
      </w:r>
    </w:p>
    <w:p w14:paraId="305600A2" w14:textId="763098D1" w:rsidR="00203C9B" w:rsidRDefault="00203C9B" w:rsidP="00292D91">
      <w:r>
        <w:rPr>
          <w:b/>
          <w:noProof/>
        </w:rPr>
        <w:drawing>
          <wp:anchor distT="0" distB="0" distL="114300" distR="114300" simplePos="0" relativeHeight="251658243" behindDoc="0" locked="0" layoutInCell="1" allowOverlap="1" wp14:anchorId="58A233E6" wp14:editId="1A8A240D">
            <wp:simplePos x="0" y="0"/>
            <wp:positionH relativeFrom="column">
              <wp:posOffset>0</wp:posOffset>
            </wp:positionH>
            <wp:positionV relativeFrom="paragraph">
              <wp:posOffset>3810</wp:posOffset>
            </wp:positionV>
            <wp:extent cx="437838" cy="430970"/>
            <wp:effectExtent l="0" t="0" r="635" b="7620"/>
            <wp:wrapSquare wrapText="bothSides"/>
            <wp:docPr id="15" name="Picture 15"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and black circle with a letter in it&#10;&#10;Description automatically generated with low confidence"/>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ext>
                    </a:extLst>
                  </pic:spPr>
                </pic:pic>
              </a:graphicData>
            </a:graphic>
          </wp:anchor>
        </w:drawing>
      </w:r>
      <w:r w:rsidR="00292D91">
        <w:t>The Applicant</w:t>
      </w:r>
      <w:r w:rsidR="00D2725D">
        <w:t>(s)</w:t>
      </w:r>
      <w:r w:rsidR="00292D91">
        <w:t xml:space="preserve"> for a variation of a supported bargaining authorisation </w:t>
      </w:r>
      <w:r w:rsidR="00292D91">
        <w:rPr>
          <w:b/>
          <w:bCs w:val="0"/>
        </w:rPr>
        <w:t>to remove an employer</w:t>
      </w:r>
      <w:r w:rsidR="00292D91">
        <w:t xml:space="preserve"> must be the employer</w:t>
      </w:r>
      <w:r w:rsidR="00547249">
        <w:t>(s)</w:t>
      </w:r>
      <w:r w:rsidR="009D4216">
        <w:t xml:space="preserve"> proposed to be removed from the</w:t>
      </w:r>
      <w:r w:rsidR="00D766B5">
        <w:t xml:space="preserve"> supported bargaining</w:t>
      </w:r>
      <w:r w:rsidR="009D4216">
        <w:t xml:space="preserve"> authorisation</w:t>
      </w:r>
      <w:r w:rsidR="005F54A5">
        <w:t xml:space="preserve"> (complete details below)</w:t>
      </w:r>
      <w:r w:rsidR="009D4216">
        <w:t>.</w:t>
      </w:r>
    </w:p>
    <w:tbl>
      <w:tblPr>
        <w:tblStyle w:val="TableGrid1"/>
        <w:tblW w:w="9072"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86"/>
        <w:gridCol w:w="1950"/>
        <w:gridCol w:w="1735"/>
        <w:gridCol w:w="2801"/>
      </w:tblGrid>
      <w:tr w:rsidR="009947EA" w:rsidRPr="0019729C" w14:paraId="636EAF3B" w14:textId="77777777" w:rsidTr="00C963CF">
        <w:trPr>
          <w:trHeight w:val="510"/>
        </w:trPr>
        <w:tc>
          <w:tcPr>
            <w:tcW w:w="2586" w:type="dxa"/>
          </w:tcPr>
          <w:p w14:paraId="3CDF5F9A" w14:textId="77777777" w:rsidR="009947EA" w:rsidRPr="0019729C" w:rsidRDefault="009947EA" w:rsidP="00C963CF">
            <w:pPr>
              <w:spacing w:before="60" w:after="60" w:line="240" w:lineRule="auto"/>
            </w:pPr>
            <w:r w:rsidRPr="00756731">
              <w:t>Legal name of</w:t>
            </w:r>
            <w:r>
              <w:t xml:space="preserve"> employer</w:t>
            </w:r>
          </w:p>
        </w:tc>
        <w:tc>
          <w:tcPr>
            <w:tcW w:w="6486" w:type="dxa"/>
            <w:gridSpan w:val="3"/>
          </w:tcPr>
          <w:p w14:paraId="60637AE6" w14:textId="77777777" w:rsidR="009947EA" w:rsidRPr="0019729C" w:rsidRDefault="009947EA" w:rsidP="00C963CF">
            <w:pPr>
              <w:tabs>
                <w:tab w:val="clear" w:pos="567"/>
                <w:tab w:val="clear" w:pos="1134"/>
              </w:tabs>
              <w:spacing w:before="60" w:after="60" w:line="240" w:lineRule="auto"/>
              <w:rPr>
                <w:rFonts w:asciiTheme="minorHAnsi" w:hAnsiTheme="minorHAnsi"/>
              </w:rPr>
            </w:pPr>
          </w:p>
        </w:tc>
      </w:tr>
      <w:tr w:rsidR="009947EA" w:rsidRPr="0019729C" w14:paraId="2855D49D" w14:textId="77777777" w:rsidTr="00C963CF">
        <w:trPr>
          <w:trHeight w:val="510"/>
        </w:trPr>
        <w:tc>
          <w:tcPr>
            <w:tcW w:w="2586" w:type="dxa"/>
          </w:tcPr>
          <w:p w14:paraId="284556EE" w14:textId="77777777" w:rsidR="009947EA" w:rsidRPr="0019729C" w:rsidRDefault="009947EA" w:rsidP="00C963CF">
            <w:pPr>
              <w:spacing w:before="60" w:after="60" w:line="240" w:lineRule="auto"/>
            </w:pPr>
            <w:r>
              <w:t>Employer</w:t>
            </w:r>
            <w:r w:rsidRPr="00756731">
              <w:t xml:space="preserve">’s </w:t>
            </w:r>
            <w:r>
              <w:t>ACN</w:t>
            </w:r>
            <w:r w:rsidRPr="00756731">
              <w:t xml:space="preserve"> (if a company)</w:t>
            </w:r>
          </w:p>
        </w:tc>
        <w:tc>
          <w:tcPr>
            <w:tcW w:w="6486" w:type="dxa"/>
            <w:gridSpan w:val="3"/>
          </w:tcPr>
          <w:p w14:paraId="0724C2E7" w14:textId="77777777" w:rsidR="009947EA" w:rsidRPr="0019729C" w:rsidRDefault="009947EA" w:rsidP="00C963CF">
            <w:pPr>
              <w:tabs>
                <w:tab w:val="clear" w:pos="567"/>
                <w:tab w:val="clear" w:pos="1134"/>
              </w:tabs>
              <w:spacing w:before="60" w:after="60" w:line="240" w:lineRule="auto"/>
              <w:rPr>
                <w:rFonts w:asciiTheme="minorHAnsi" w:hAnsiTheme="minorHAnsi"/>
              </w:rPr>
            </w:pPr>
          </w:p>
        </w:tc>
      </w:tr>
      <w:tr w:rsidR="009947EA" w:rsidRPr="0019729C" w14:paraId="1CAAA584" w14:textId="77777777" w:rsidTr="00C963CF">
        <w:trPr>
          <w:trHeight w:val="510"/>
        </w:trPr>
        <w:tc>
          <w:tcPr>
            <w:tcW w:w="2586" w:type="dxa"/>
          </w:tcPr>
          <w:p w14:paraId="7FCA4374" w14:textId="77777777" w:rsidR="009947EA" w:rsidRDefault="009947EA" w:rsidP="00C963CF">
            <w:pPr>
              <w:spacing w:before="60" w:after="60" w:line="240" w:lineRule="auto"/>
            </w:pPr>
            <w:r>
              <w:t>Employer</w:t>
            </w:r>
            <w:r w:rsidRPr="00756731">
              <w:t>’s trading name or registered</w:t>
            </w:r>
            <w:r>
              <w:t xml:space="preserve"> business name (if applicable)</w:t>
            </w:r>
          </w:p>
        </w:tc>
        <w:tc>
          <w:tcPr>
            <w:tcW w:w="6486" w:type="dxa"/>
            <w:gridSpan w:val="3"/>
          </w:tcPr>
          <w:p w14:paraId="0D8AB0BB" w14:textId="77777777" w:rsidR="009947EA" w:rsidRPr="0019729C" w:rsidRDefault="009947EA" w:rsidP="00C963CF">
            <w:pPr>
              <w:tabs>
                <w:tab w:val="clear" w:pos="567"/>
                <w:tab w:val="clear" w:pos="1134"/>
              </w:tabs>
              <w:spacing w:before="60" w:after="60" w:line="240" w:lineRule="auto"/>
              <w:rPr>
                <w:rFonts w:asciiTheme="minorHAnsi" w:hAnsiTheme="minorHAnsi"/>
              </w:rPr>
            </w:pPr>
          </w:p>
        </w:tc>
      </w:tr>
      <w:tr w:rsidR="009947EA" w:rsidRPr="0019729C" w14:paraId="1BE7481C" w14:textId="77777777" w:rsidTr="00C963CF">
        <w:trPr>
          <w:trHeight w:val="510"/>
        </w:trPr>
        <w:tc>
          <w:tcPr>
            <w:tcW w:w="2586" w:type="dxa"/>
          </w:tcPr>
          <w:p w14:paraId="599C798A" w14:textId="5344572E" w:rsidR="009947EA" w:rsidRDefault="00983081" w:rsidP="00C963CF">
            <w:pPr>
              <w:spacing w:before="60" w:after="60" w:line="240" w:lineRule="auto"/>
            </w:pPr>
            <w:r>
              <w:t>Employer</w:t>
            </w:r>
            <w:r w:rsidR="009947EA" w:rsidRPr="00756731">
              <w:t>’s A</w:t>
            </w:r>
            <w:r w:rsidR="009947EA">
              <w:t>B</w:t>
            </w:r>
            <w:r w:rsidR="009947EA" w:rsidRPr="00756731">
              <w:t>N (if applicable)</w:t>
            </w:r>
          </w:p>
        </w:tc>
        <w:tc>
          <w:tcPr>
            <w:tcW w:w="6486" w:type="dxa"/>
            <w:gridSpan w:val="3"/>
          </w:tcPr>
          <w:p w14:paraId="62EF9300" w14:textId="77777777" w:rsidR="009947EA" w:rsidRPr="0019729C" w:rsidRDefault="009947EA" w:rsidP="00C963CF">
            <w:pPr>
              <w:tabs>
                <w:tab w:val="clear" w:pos="567"/>
                <w:tab w:val="clear" w:pos="1134"/>
              </w:tabs>
              <w:spacing w:before="60" w:after="60" w:line="240" w:lineRule="auto"/>
              <w:rPr>
                <w:rFonts w:asciiTheme="minorHAnsi" w:hAnsiTheme="minorHAnsi"/>
              </w:rPr>
            </w:pPr>
          </w:p>
        </w:tc>
      </w:tr>
      <w:tr w:rsidR="009947EA" w:rsidRPr="0019729C" w14:paraId="5178DB78" w14:textId="77777777" w:rsidTr="00C963CF">
        <w:trPr>
          <w:trHeight w:val="510"/>
        </w:trPr>
        <w:tc>
          <w:tcPr>
            <w:tcW w:w="2586" w:type="dxa"/>
          </w:tcPr>
          <w:p w14:paraId="12C61D3C" w14:textId="77777777" w:rsidR="009947EA" w:rsidRDefault="009947EA" w:rsidP="00C963CF">
            <w:pPr>
              <w:spacing w:before="60" w:after="60" w:line="240" w:lineRule="auto"/>
            </w:pPr>
            <w:r w:rsidRPr="00756731">
              <w:t>Contact person</w:t>
            </w:r>
          </w:p>
        </w:tc>
        <w:tc>
          <w:tcPr>
            <w:tcW w:w="6486" w:type="dxa"/>
            <w:gridSpan w:val="3"/>
          </w:tcPr>
          <w:p w14:paraId="555C5013" w14:textId="77777777" w:rsidR="009947EA" w:rsidRPr="0019729C" w:rsidRDefault="009947EA" w:rsidP="00C963CF">
            <w:pPr>
              <w:tabs>
                <w:tab w:val="clear" w:pos="567"/>
                <w:tab w:val="clear" w:pos="1134"/>
              </w:tabs>
              <w:spacing w:before="60" w:after="60" w:line="240" w:lineRule="auto"/>
              <w:rPr>
                <w:rFonts w:asciiTheme="minorHAnsi" w:hAnsiTheme="minorHAnsi"/>
              </w:rPr>
            </w:pPr>
          </w:p>
        </w:tc>
      </w:tr>
      <w:tr w:rsidR="009947EA" w:rsidRPr="0019729C" w14:paraId="70A6DC39" w14:textId="77777777" w:rsidTr="00C963CF">
        <w:trPr>
          <w:trHeight w:val="510"/>
        </w:trPr>
        <w:tc>
          <w:tcPr>
            <w:tcW w:w="2586" w:type="dxa"/>
          </w:tcPr>
          <w:p w14:paraId="24885A05" w14:textId="77777777" w:rsidR="009947EA" w:rsidRPr="0019729C" w:rsidRDefault="009947EA" w:rsidP="00C963CF">
            <w:pPr>
              <w:spacing w:before="60" w:after="60" w:line="240" w:lineRule="auto"/>
            </w:pPr>
            <w:r w:rsidRPr="0019729C">
              <w:t>Postal address</w:t>
            </w:r>
          </w:p>
        </w:tc>
        <w:tc>
          <w:tcPr>
            <w:tcW w:w="6486" w:type="dxa"/>
            <w:gridSpan w:val="3"/>
          </w:tcPr>
          <w:p w14:paraId="1DF239FA" w14:textId="77777777" w:rsidR="009947EA" w:rsidRPr="0019729C" w:rsidRDefault="009947EA" w:rsidP="00C963CF">
            <w:pPr>
              <w:tabs>
                <w:tab w:val="clear" w:pos="567"/>
                <w:tab w:val="clear" w:pos="1134"/>
              </w:tabs>
              <w:spacing w:before="60" w:after="60" w:line="240" w:lineRule="auto"/>
              <w:rPr>
                <w:rFonts w:asciiTheme="minorHAnsi" w:hAnsiTheme="minorHAnsi"/>
              </w:rPr>
            </w:pPr>
          </w:p>
        </w:tc>
      </w:tr>
      <w:tr w:rsidR="009947EA" w:rsidRPr="0019729C" w14:paraId="7C50FFA3" w14:textId="77777777" w:rsidTr="00C963CF">
        <w:trPr>
          <w:trHeight w:val="510"/>
        </w:trPr>
        <w:tc>
          <w:tcPr>
            <w:tcW w:w="2586" w:type="dxa"/>
          </w:tcPr>
          <w:p w14:paraId="4C5B5D95" w14:textId="77777777" w:rsidR="009947EA" w:rsidRPr="0019729C" w:rsidRDefault="009947EA" w:rsidP="00C963CF">
            <w:pPr>
              <w:spacing w:before="60" w:after="60" w:line="240" w:lineRule="auto"/>
            </w:pPr>
            <w:r w:rsidRPr="0019729C">
              <w:t>Suburb</w:t>
            </w:r>
          </w:p>
        </w:tc>
        <w:tc>
          <w:tcPr>
            <w:tcW w:w="6486" w:type="dxa"/>
            <w:gridSpan w:val="3"/>
          </w:tcPr>
          <w:p w14:paraId="6822061A" w14:textId="77777777" w:rsidR="009947EA" w:rsidRPr="0019729C" w:rsidRDefault="009947EA" w:rsidP="00C963CF">
            <w:pPr>
              <w:tabs>
                <w:tab w:val="clear" w:pos="567"/>
                <w:tab w:val="clear" w:pos="1134"/>
              </w:tabs>
              <w:spacing w:before="60" w:after="60" w:line="240" w:lineRule="auto"/>
              <w:rPr>
                <w:rFonts w:asciiTheme="minorHAnsi" w:hAnsiTheme="minorHAnsi"/>
              </w:rPr>
            </w:pPr>
          </w:p>
        </w:tc>
      </w:tr>
      <w:tr w:rsidR="009947EA" w:rsidRPr="0019729C" w14:paraId="005195DF" w14:textId="77777777" w:rsidTr="00C963CF">
        <w:trPr>
          <w:trHeight w:val="510"/>
        </w:trPr>
        <w:tc>
          <w:tcPr>
            <w:tcW w:w="2586" w:type="dxa"/>
          </w:tcPr>
          <w:p w14:paraId="4A6C1B82" w14:textId="77777777" w:rsidR="009947EA" w:rsidRPr="0019729C" w:rsidRDefault="009947EA" w:rsidP="00C963CF">
            <w:pPr>
              <w:spacing w:before="60" w:after="60" w:line="240" w:lineRule="auto"/>
            </w:pPr>
            <w:r w:rsidRPr="0019729C">
              <w:t>State or territory</w:t>
            </w:r>
          </w:p>
        </w:tc>
        <w:tc>
          <w:tcPr>
            <w:tcW w:w="1950" w:type="dxa"/>
          </w:tcPr>
          <w:p w14:paraId="3068177B" w14:textId="77777777" w:rsidR="009947EA" w:rsidRPr="0019729C" w:rsidRDefault="009947EA" w:rsidP="00C963CF">
            <w:pPr>
              <w:tabs>
                <w:tab w:val="clear" w:pos="567"/>
                <w:tab w:val="clear" w:pos="1134"/>
              </w:tabs>
              <w:spacing w:before="60" w:after="60" w:line="240" w:lineRule="auto"/>
              <w:rPr>
                <w:rFonts w:asciiTheme="minorHAnsi" w:hAnsiTheme="minorHAnsi"/>
              </w:rPr>
            </w:pPr>
          </w:p>
        </w:tc>
        <w:tc>
          <w:tcPr>
            <w:tcW w:w="1735" w:type="dxa"/>
          </w:tcPr>
          <w:p w14:paraId="24598794" w14:textId="77777777" w:rsidR="009947EA" w:rsidRPr="0019729C" w:rsidRDefault="009947EA" w:rsidP="00C963CF">
            <w:pPr>
              <w:tabs>
                <w:tab w:val="clear" w:pos="567"/>
                <w:tab w:val="clear" w:pos="1134"/>
              </w:tabs>
              <w:spacing w:before="60" w:after="60" w:line="240" w:lineRule="auto"/>
            </w:pPr>
            <w:r w:rsidRPr="0019729C">
              <w:t>Postcode</w:t>
            </w:r>
          </w:p>
        </w:tc>
        <w:tc>
          <w:tcPr>
            <w:tcW w:w="2801" w:type="dxa"/>
          </w:tcPr>
          <w:p w14:paraId="19B2ED98" w14:textId="77777777" w:rsidR="009947EA" w:rsidRPr="0019729C" w:rsidRDefault="009947EA" w:rsidP="00C963CF">
            <w:pPr>
              <w:tabs>
                <w:tab w:val="clear" w:pos="1134"/>
              </w:tabs>
              <w:spacing w:before="60" w:after="60" w:line="240" w:lineRule="auto"/>
              <w:rPr>
                <w:rFonts w:asciiTheme="minorHAnsi" w:hAnsiTheme="minorHAnsi"/>
              </w:rPr>
            </w:pPr>
          </w:p>
        </w:tc>
      </w:tr>
      <w:tr w:rsidR="009947EA" w:rsidRPr="0019729C" w14:paraId="06835259" w14:textId="77777777" w:rsidTr="00C963CF">
        <w:trPr>
          <w:trHeight w:val="510"/>
        </w:trPr>
        <w:tc>
          <w:tcPr>
            <w:tcW w:w="2586" w:type="dxa"/>
          </w:tcPr>
          <w:p w14:paraId="54EF4196" w14:textId="77777777" w:rsidR="009947EA" w:rsidRPr="0019729C" w:rsidRDefault="009947EA" w:rsidP="00C963CF">
            <w:pPr>
              <w:spacing w:before="60" w:after="60" w:line="240" w:lineRule="auto"/>
            </w:pPr>
            <w:r>
              <w:t>Phone number</w:t>
            </w:r>
          </w:p>
        </w:tc>
        <w:tc>
          <w:tcPr>
            <w:tcW w:w="6486" w:type="dxa"/>
            <w:gridSpan w:val="3"/>
          </w:tcPr>
          <w:p w14:paraId="79B3EC76" w14:textId="77777777" w:rsidR="009947EA" w:rsidRPr="0019729C" w:rsidRDefault="009947EA" w:rsidP="00C963CF">
            <w:pPr>
              <w:tabs>
                <w:tab w:val="clear" w:pos="1134"/>
              </w:tabs>
              <w:spacing w:before="60" w:after="60" w:line="240" w:lineRule="auto"/>
              <w:rPr>
                <w:rFonts w:asciiTheme="minorHAnsi" w:hAnsiTheme="minorHAnsi"/>
              </w:rPr>
            </w:pPr>
          </w:p>
        </w:tc>
      </w:tr>
      <w:tr w:rsidR="009947EA" w:rsidRPr="0019729C" w14:paraId="682169ED" w14:textId="77777777" w:rsidTr="00C963CF">
        <w:trPr>
          <w:trHeight w:val="510"/>
        </w:trPr>
        <w:tc>
          <w:tcPr>
            <w:tcW w:w="2586" w:type="dxa"/>
          </w:tcPr>
          <w:p w14:paraId="76FACDF6" w14:textId="77777777" w:rsidR="009947EA" w:rsidRDefault="009947EA" w:rsidP="00C963CF">
            <w:pPr>
              <w:spacing w:before="60" w:after="60" w:line="240" w:lineRule="auto"/>
            </w:pPr>
            <w:r>
              <w:t>Email address</w:t>
            </w:r>
          </w:p>
        </w:tc>
        <w:tc>
          <w:tcPr>
            <w:tcW w:w="6486" w:type="dxa"/>
            <w:gridSpan w:val="3"/>
          </w:tcPr>
          <w:p w14:paraId="0EBC47F6" w14:textId="77777777" w:rsidR="009947EA" w:rsidRPr="0019729C" w:rsidRDefault="009947EA" w:rsidP="00C963CF">
            <w:pPr>
              <w:tabs>
                <w:tab w:val="clear" w:pos="567"/>
                <w:tab w:val="clear" w:pos="1134"/>
              </w:tabs>
              <w:spacing w:before="60" w:after="60" w:line="240" w:lineRule="auto"/>
              <w:rPr>
                <w:rFonts w:asciiTheme="minorHAnsi" w:hAnsiTheme="minorHAnsi"/>
              </w:rPr>
            </w:pPr>
          </w:p>
        </w:tc>
      </w:tr>
    </w:tbl>
    <w:p w14:paraId="4D4765FC" w14:textId="221437FB" w:rsidR="00C07B79" w:rsidRDefault="00C07B79" w:rsidP="00C07B79">
      <w:pPr>
        <w:tabs>
          <w:tab w:val="clear" w:pos="567"/>
          <w:tab w:val="clear" w:pos="1134"/>
        </w:tabs>
      </w:pPr>
    </w:p>
    <w:tbl>
      <w:tblPr>
        <w:tblW w:w="910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81"/>
        <w:gridCol w:w="2435"/>
        <w:gridCol w:w="1435"/>
        <w:gridCol w:w="2650"/>
      </w:tblGrid>
      <w:tr w:rsidR="00547249" w:rsidRPr="009800F4" w14:paraId="3DC3F0F2" w14:textId="77777777" w:rsidTr="00C963CF">
        <w:tc>
          <w:tcPr>
            <w:tcW w:w="25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2F2E7C2" w14:textId="77777777" w:rsidR="00547249" w:rsidRPr="009800F4" w:rsidRDefault="00547249" w:rsidP="00C963CF">
            <w:pPr>
              <w:spacing w:before="60" w:after="60" w:line="240" w:lineRule="auto"/>
            </w:pPr>
            <w:r w:rsidRPr="009800F4">
              <w:t>Legal name of employer</w:t>
            </w:r>
          </w:p>
        </w:tc>
        <w:tc>
          <w:tcPr>
            <w:tcW w:w="652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B1C44A" w14:textId="77777777" w:rsidR="00547249" w:rsidRPr="009800F4" w:rsidRDefault="00547249" w:rsidP="00C963CF">
            <w:pPr>
              <w:spacing w:before="60" w:after="60" w:line="240" w:lineRule="auto"/>
            </w:pPr>
          </w:p>
        </w:tc>
      </w:tr>
      <w:tr w:rsidR="00547249" w:rsidRPr="009800F4" w14:paraId="5130FF1A" w14:textId="77777777" w:rsidTr="00C963CF">
        <w:tc>
          <w:tcPr>
            <w:tcW w:w="25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0FF583F" w14:textId="77777777" w:rsidR="00547249" w:rsidRPr="009800F4" w:rsidRDefault="00547249" w:rsidP="00C963CF">
            <w:pPr>
              <w:spacing w:before="60" w:after="60" w:line="240" w:lineRule="auto"/>
            </w:pPr>
            <w:r w:rsidRPr="009800F4">
              <w:t>Employer’s ACN (if a company)</w:t>
            </w:r>
          </w:p>
        </w:tc>
        <w:tc>
          <w:tcPr>
            <w:tcW w:w="652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E924AD" w14:textId="77777777" w:rsidR="00547249" w:rsidRPr="009800F4" w:rsidRDefault="00547249" w:rsidP="00C963CF">
            <w:pPr>
              <w:spacing w:before="60" w:after="60" w:line="240" w:lineRule="auto"/>
            </w:pPr>
          </w:p>
        </w:tc>
      </w:tr>
      <w:tr w:rsidR="00547249" w:rsidRPr="009800F4" w14:paraId="4731AD79" w14:textId="77777777" w:rsidTr="00C963CF">
        <w:tc>
          <w:tcPr>
            <w:tcW w:w="25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FB764D5" w14:textId="77777777" w:rsidR="00547249" w:rsidRPr="009800F4" w:rsidRDefault="00547249" w:rsidP="00C963CF">
            <w:pPr>
              <w:spacing w:before="60" w:after="60" w:line="240" w:lineRule="auto"/>
            </w:pPr>
            <w:r w:rsidRPr="009800F4">
              <w:t>Employer’s trading name or registered business name (if applicable)</w:t>
            </w:r>
          </w:p>
        </w:tc>
        <w:tc>
          <w:tcPr>
            <w:tcW w:w="652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A417CC" w14:textId="77777777" w:rsidR="00547249" w:rsidRPr="009800F4" w:rsidRDefault="00547249" w:rsidP="00C963CF">
            <w:pPr>
              <w:spacing w:before="60" w:after="60" w:line="240" w:lineRule="auto"/>
            </w:pPr>
          </w:p>
        </w:tc>
      </w:tr>
      <w:tr w:rsidR="00547249" w:rsidRPr="009800F4" w14:paraId="1A827169" w14:textId="77777777" w:rsidTr="00C963CF">
        <w:tc>
          <w:tcPr>
            <w:tcW w:w="25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7D8D5EB" w14:textId="77777777" w:rsidR="00547249" w:rsidRPr="009800F4" w:rsidRDefault="00547249" w:rsidP="00C963CF">
            <w:pPr>
              <w:spacing w:before="60" w:after="60" w:line="240" w:lineRule="auto"/>
            </w:pPr>
            <w:r w:rsidRPr="009800F4">
              <w:t>Employer’s ABN (if applicable)</w:t>
            </w:r>
          </w:p>
        </w:tc>
        <w:tc>
          <w:tcPr>
            <w:tcW w:w="652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9385D8" w14:textId="77777777" w:rsidR="00547249" w:rsidRPr="009800F4" w:rsidRDefault="00547249" w:rsidP="00C963CF">
            <w:pPr>
              <w:spacing w:before="60" w:after="60" w:line="240" w:lineRule="auto"/>
            </w:pPr>
          </w:p>
        </w:tc>
      </w:tr>
      <w:tr w:rsidR="00547249" w:rsidRPr="009800F4" w14:paraId="1A04B177" w14:textId="77777777" w:rsidTr="00C963CF">
        <w:tc>
          <w:tcPr>
            <w:tcW w:w="25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94576A1" w14:textId="77777777" w:rsidR="00547249" w:rsidRPr="009800F4" w:rsidRDefault="00547249" w:rsidP="00C963CF">
            <w:pPr>
              <w:spacing w:before="60" w:after="60" w:line="240" w:lineRule="auto"/>
            </w:pPr>
            <w:r w:rsidRPr="009800F4">
              <w:t>Contact person</w:t>
            </w:r>
          </w:p>
        </w:tc>
        <w:tc>
          <w:tcPr>
            <w:tcW w:w="652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E4BBC8" w14:textId="77777777" w:rsidR="00547249" w:rsidRPr="009800F4" w:rsidRDefault="00547249" w:rsidP="00C963CF">
            <w:pPr>
              <w:spacing w:before="60" w:after="60" w:line="240" w:lineRule="auto"/>
            </w:pPr>
          </w:p>
        </w:tc>
      </w:tr>
      <w:tr w:rsidR="00547249" w:rsidRPr="009800F4" w14:paraId="3D522FB0" w14:textId="77777777" w:rsidTr="00C963CF">
        <w:tc>
          <w:tcPr>
            <w:tcW w:w="25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118D27C" w14:textId="77777777" w:rsidR="00547249" w:rsidRPr="009800F4" w:rsidRDefault="00547249" w:rsidP="00C963CF">
            <w:pPr>
              <w:spacing w:before="60" w:after="60" w:line="240" w:lineRule="auto"/>
            </w:pPr>
            <w:r w:rsidRPr="009800F4">
              <w:lastRenderedPageBreak/>
              <w:t>Postal address</w:t>
            </w:r>
          </w:p>
        </w:tc>
        <w:tc>
          <w:tcPr>
            <w:tcW w:w="652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4FB7FC" w14:textId="77777777" w:rsidR="00547249" w:rsidRPr="009800F4" w:rsidRDefault="00547249" w:rsidP="00C963CF">
            <w:pPr>
              <w:spacing w:before="60" w:after="60" w:line="240" w:lineRule="auto"/>
            </w:pPr>
          </w:p>
        </w:tc>
      </w:tr>
      <w:tr w:rsidR="00547249" w:rsidRPr="009800F4" w14:paraId="47B05060" w14:textId="77777777" w:rsidTr="00C963CF">
        <w:tc>
          <w:tcPr>
            <w:tcW w:w="25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4FC5792" w14:textId="77777777" w:rsidR="00547249" w:rsidRPr="009800F4" w:rsidRDefault="00547249" w:rsidP="00C963CF">
            <w:pPr>
              <w:spacing w:before="60" w:after="60" w:line="240" w:lineRule="auto"/>
            </w:pPr>
            <w:r w:rsidRPr="009800F4">
              <w:t>Suburb</w:t>
            </w:r>
          </w:p>
        </w:tc>
        <w:tc>
          <w:tcPr>
            <w:tcW w:w="652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B82D58" w14:textId="77777777" w:rsidR="00547249" w:rsidRPr="009800F4" w:rsidRDefault="00547249" w:rsidP="00C963CF">
            <w:pPr>
              <w:spacing w:before="60" w:after="60" w:line="240" w:lineRule="auto"/>
            </w:pPr>
          </w:p>
        </w:tc>
      </w:tr>
      <w:tr w:rsidR="00547249" w:rsidRPr="009800F4" w14:paraId="69A527A8" w14:textId="77777777" w:rsidTr="00C963CF">
        <w:tc>
          <w:tcPr>
            <w:tcW w:w="25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20850AF" w14:textId="77777777" w:rsidR="00547249" w:rsidRPr="009800F4" w:rsidRDefault="00547249" w:rsidP="00C963CF">
            <w:pPr>
              <w:spacing w:before="60" w:after="60" w:line="240" w:lineRule="auto"/>
            </w:pPr>
            <w:r w:rsidRPr="009800F4">
              <w:t>State or territory</w:t>
            </w:r>
          </w:p>
        </w:tc>
        <w:tc>
          <w:tcPr>
            <w:tcW w:w="24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0C334D" w14:textId="77777777" w:rsidR="00547249" w:rsidRPr="009800F4" w:rsidRDefault="00547249" w:rsidP="00C963CF">
            <w:pPr>
              <w:spacing w:before="60" w:after="60" w:line="240" w:lineRule="auto"/>
            </w:pPr>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318CFC4" w14:textId="77777777" w:rsidR="00547249" w:rsidRPr="009800F4" w:rsidRDefault="00547249" w:rsidP="00C963CF">
            <w:pPr>
              <w:spacing w:before="60" w:after="60" w:line="240" w:lineRule="auto"/>
            </w:pPr>
            <w:r w:rsidRPr="009800F4">
              <w:t>Postcode</w:t>
            </w:r>
          </w:p>
        </w:tc>
        <w:tc>
          <w:tcPr>
            <w:tcW w:w="2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E74DEB" w14:textId="77777777" w:rsidR="00547249" w:rsidRPr="009800F4" w:rsidRDefault="00547249" w:rsidP="00C963CF">
            <w:pPr>
              <w:spacing w:before="60" w:after="60" w:line="240" w:lineRule="auto"/>
            </w:pPr>
          </w:p>
        </w:tc>
      </w:tr>
      <w:tr w:rsidR="00547249" w:rsidRPr="009800F4" w14:paraId="177ABADA" w14:textId="77777777" w:rsidTr="00C963CF">
        <w:tc>
          <w:tcPr>
            <w:tcW w:w="25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FEF4F77" w14:textId="77777777" w:rsidR="00547249" w:rsidRPr="009800F4" w:rsidRDefault="00547249" w:rsidP="00C963CF">
            <w:pPr>
              <w:spacing w:before="60" w:after="60" w:line="240" w:lineRule="auto"/>
            </w:pPr>
            <w:r w:rsidRPr="009800F4">
              <w:t>Phone number</w:t>
            </w:r>
          </w:p>
        </w:tc>
        <w:tc>
          <w:tcPr>
            <w:tcW w:w="652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C8769A" w14:textId="77777777" w:rsidR="00547249" w:rsidRPr="009800F4" w:rsidRDefault="00547249" w:rsidP="00C963CF">
            <w:pPr>
              <w:spacing w:before="60" w:after="60" w:line="240" w:lineRule="auto"/>
            </w:pPr>
          </w:p>
        </w:tc>
      </w:tr>
      <w:tr w:rsidR="00547249" w:rsidRPr="009800F4" w14:paraId="341470B4" w14:textId="77777777" w:rsidTr="00C963CF">
        <w:tc>
          <w:tcPr>
            <w:tcW w:w="25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A5F0CEB" w14:textId="77777777" w:rsidR="00547249" w:rsidRPr="009800F4" w:rsidRDefault="00547249" w:rsidP="00C963CF">
            <w:pPr>
              <w:spacing w:before="60" w:after="60" w:line="240" w:lineRule="auto"/>
            </w:pPr>
            <w:r w:rsidRPr="009800F4">
              <w:t>Email address</w:t>
            </w:r>
          </w:p>
        </w:tc>
        <w:tc>
          <w:tcPr>
            <w:tcW w:w="652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7F7767" w14:textId="77777777" w:rsidR="00547249" w:rsidRPr="009800F4" w:rsidRDefault="00547249" w:rsidP="00C963CF">
            <w:pPr>
              <w:spacing w:before="60" w:after="60" w:line="240" w:lineRule="auto"/>
            </w:pPr>
          </w:p>
        </w:tc>
      </w:tr>
    </w:tbl>
    <w:p w14:paraId="0F346B68" w14:textId="71A224F0" w:rsidR="00547249" w:rsidRDefault="00547249" w:rsidP="00547249">
      <w:pPr>
        <w:rPr>
          <w:b/>
          <w:bCs w:val="0"/>
          <w:lang w:val="en-GB"/>
        </w:rPr>
      </w:pPr>
      <w:r w:rsidRPr="009800F4">
        <w:rPr>
          <w:b/>
          <w:bCs w:val="0"/>
          <w:lang w:val="en-GB"/>
        </w:rPr>
        <w:t>Attach additional pages if there are more than 2 employer</w:t>
      </w:r>
      <w:r w:rsidR="00861E31">
        <w:rPr>
          <w:b/>
          <w:bCs w:val="0"/>
          <w:lang w:val="en-GB"/>
        </w:rPr>
        <w:t xml:space="preserve"> Applicants</w:t>
      </w:r>
      <w:r w:rsidR="00025E00">
        <w:rPr>
          <w:b/>
          <w:bCs w:val="0"/>
          <w:lang w:val="en-GB"/>
        </w:rPr>
        <w:t>.</w:t>
      </w:r>
    </w:p>
    <w:p w14:paraId="2E6C36A4" w14:textId="58A1A117" w:rsidR="00663D3B" w:rsidRDefault="00B52F06" w:rsidP="00207DFF">
      <w:pPr>
        <w:pStyle w:val="Heading3"/>
      </w:pPr>
      <w:r w:rsidRPr="000E7817">
        <w:t>Do</w:t>
      </w:r>
      <w:r w:rsidR="000E68CC">
        <w:t>es</w:t>
      </w:r>
      <w:r w:rsidRPr="000E7817">
        <w:t xml:space="preserve"> </w:t>
      </w:r>
      <w:r w:rsidR="000E68CC">
        <w:t>the Applicant</w:t>
      </w:r>
      <w:r w:rsidR="00861E31">
        <w:t>(s)</w:t>
      </w:r>
      <w:r w:rsidR="000E68CC" w:rsidRPr="000E7817">
        <w:t xml:space="preserve"> </w:t>
      </w:r>
      <w:r w:rsidRPr="000E7817">
        <w:t>have a representative?</w:t>
      </w:r>
      <w:r w:rsidR="00663D3B">
        <w:rPr>
          <w:noProof/>
        </w:rPr>
        <w:drawing>
          <wp:anchor distT="0" distB="0" distL="114300" distR="114300" simplePos="0" relativeHeight="251658244" behindDoc="0" locked="0" layoutInCell="1" allowOverlap="1" wp14:anchorId="2F7EC0B2" wp14:editId="2CB33BA4">
            <wp:simplePos x="0" y="0"/>
            <wp:positionH relativeFrom="column">
              <wp:posOffset>0</wp:posOffset>
            </wp:positionH>
            <wp:positionV relativeFrom="paragraph">
              <wp:posOffset>266700</wp:posOffset>
            </wp:positionV>
            <wp:extent cx="437838" cy="430970"/>
            <wp:effectExtent l="0" t="0" r="635" b="7620"/>
            <wp:wrapSquare wrapText="bothSides"/>
            <wp:docPr id="19" name="Picture 19"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and black circle with a letter in it&#10;&#10;Description automatically generated with low confidence"/>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ext>
                    </a:extLst>
                  </pic:spPr>
                </pic:pic>
              </a:graphicData>
            </a:graphic>
          </wp:anchor>
        </w:drawing>
      </w:r>
    </w:p>
    <w:p w14:paraId="6E5F4502" w14:textId="508EB1CA" w:rsidR="00663D3B" w:rsidRDefault="00663D3B" w:rsidP="00663D3B">
      <w:pPr>
        <w:tabs>
          <w:tab w:val="clear" w:pos="567"/>
          <w:tab w:val="clear" w:pos="1134"/>
        </w:tabs>
        <w:ind w:left="851" w:hanging="851"/>
      </w:pPr>
      <w:r w:rsidRPr="009A1125">
        <w:rPr>
          <w:rFonts w:eastAsia="Calibri"/>
        </w:rPr>
        <w:t xml:space="preserve">A representative is a person or organisation </w:t>
      </w:r>
      <w:r w:rsidR="00616DFA">
        <w:rPr>
          <w:rFonts w:eastAsia="Calibri"/>
        </w:rPr>
        <w:t>that</w:t>
      </w:r>
      <w:r w:rsidR="00616DFA" w:rsidRPr="009A1125">
        <w:rPr>
          <w:rFonts w:eastAsia="Calibri"/>
        </w:rPr>
        <w:t xml:space="preserve"> </w:t>
      </w:r>
      <w:r w:rsidRPr="009A1125">
        <w:rPr>
          <w:rFonts w:eastAsia="Calibri"/>
        </w:rPr>
        <w:t xml:space="preserve">is representing </w:t>
      </w:r>
      <w:r w:rsidR="00130E4C">
        <w:rPr>
          <w:rFonts w:eastAsia="Calibri"/>
        </w:rPr>
        <w:t>the Applicant</w:t>
      </w:r>
      <w:r w:rsidR="00CD53BD">
        <w:rPr>
          <w:rFonts w:eastAsia="Calibri"/>
        </w:rPr>
        <w:t>(s)</w:t>
      </w:r>
      <w:r w:rsidRPr="009A1125">
        <w:rPr>
          <w:rFonts w:eastAsia="Calibri"/>
        </w:rPr>
        <w:t xml:space="preserve">. </w:t>
      </w:r>
      <w:r w:rsidRPr="00B52F06">
        <w:rPr>
          <w:rFonts w:eastAsia="Calibri"/>
        </w:rPr>
        <w:t>There is no requirement to have a representative.</w:t>
      </w:r>
    </w:p>
    <w:p w14:paraId="69E0A2BD" w14:textId="083B7750" w:rsidR="008F2312" w:rsidRPr="005736CA" w:rsidRDefault="0012318C" w:rsidP="008F2312">
      <w:sdt>
        <w:sdtPr>
          <w:rPr>
            <w:rFonts w:ascii="Calibri" w:hAnsi="Calibri" w:cs="Calibri"/>
            <w:b/>
            <w:bCs w:val="0"/>
          </w:rPr>
          <w:id w:val="596601936"/>
          <w14:checkbox>
            <w14:checked w14:val="0"/>
            <w14:checkedState w14:val="2612" w14:font="MS Gothic"/>
            <w14:uncheckedState w14:val="2610" w14:font="MS Gothic"/>
          </w14:checkbox>
        </w:sdtPr>
        <w:sdtEndPr/>
        <w:sdtContent>
          <w:r w:rsidR="008F2312">
            <w:rPr>
              <w:rFonts w:ascii="MS Gothic" w:eastAsia="MS Gothic" w:hAnsi="MS Gothic" w:cs="Calibri" w:hint="eastAsia"/>
              <w:b/>
              <w:bCs w:val="0"/>
            </w:rPr>
            <w:t>☐</w:t>
          </w:r>
        </w:sdtContent>
      </w:sdt>
      <w:r w:rsidR="008F2312" w:rsidRPr="005736CA">
        <w:t xml:space="preserve"> Yes</w:t>
      </w:r>
      <w:r w:rsidR="00616DFA">
        <w:t xml:space="preserve"> – Provide representative’s details below</w:t>
      </w:r>
    </w:p>
    <w:p w14:paraId="69D01230" w14:textId="77777777" w:rsidR="008F2312" w:rsidRPr="00090BF6" w:rsidRDefault="0012318C" w:rsidP="008F2312">
      <w:sdt>
        <w:sdtPr>
          <w:rPr>
            <w:rFonts w:ascii="Calibri" w:hAnsi="Calibri" w:cs="Calibri"/>
            <w:b/>
            <w:bCs w:val="0"/>
          </w:rPr>
          <w:id w:val="-2084598891"/>
          <w14:checkbox>
            <w14:checked w14:val="0"/>
            <w14:checkedState w14:val="2612" w14:font="MS Gothic"/>
            <w14:uncheckedState w14:val="2610" w14:font="MS Gothic"/>
          </w14:checkbox>
        </w:sdtPr>
        <w:sdtEndPr/>
        <w:sdtContent>
          <w:r w:rsidR="008F2312" w:rsidRPr="00C04B0F">
            <w:rPr>
              <w:rFonts w:ascii="Segoe UI Symbol" w:eastAsia="MS Gothic" w:hAnsi="Segoe UI Symbol" w:cs="Segoe UI Symbol"/>
            </w:rPr>
            <w:t>☐</w:t>
          </w:r>
        </w:sdtContent>
      </w:sdt>
      <w:r w:rsidR="008F2312" w:rsidRPr="005736CA">
        <w:t xml:space="preserve"> No </w:t>
      </w:r>
    </w:p>
    <w:p w14:paraId="57EE5DBD" w14:textId="77777777" w:rsidR="001C0951" w:rsidRPr="000E7817" w:rsidRDefault="001C0951" w:rsidP="001C0951">
      <w:pPr>
        <w:pStyle w:val="Heading3"/>
      </w:pPr>
      <w:r>
        <w:t>R</w:t>
      </w:r>
      <w:r w:rsidRPr="000E7817">
        <w:t>epresentative</w:t>
      </w:r>
      <w:r>
        <w:t>’s details</w:t>
      </w:r>
    </w:p>
    <w:p w14:paraId="2A7AC196" w14:textId="0E8ADAEA" w:rsidR="00663D3B" w:rsidRPr="00663D3B" w:rsidRDefault="00663D3B" w:rsidP="00663D3B">
      <w:pPr>
        <w:rPr>
          <w:lang w:val="en-GB"/>
        </w:rPr>
      </w:pPr>
      <w:r>
        <w:rPr>
          <w:b/>
          <w:noProof/>
        </w:rPr>
        <w:drawing>
          <wp:anchor distT="0" distB="0" distL="114300" distR="114300" simplePos="0" relativeHeight="251658245" behindDoc="0" locked="0" layoutInCell="1" allowOverlap="1" wp14:anchorId="5DE93F75" wp14:editId="33965181">
            <wp:simplePos x="0" y="0"/>
            <wp:positionH relativeFrom="column">
              <wp:posOffset>0</wp:posOffset>
            </wp:positionH>
            <wp:positionV relativeFrom="paragraph">
              <wp:posOffset>-2540</wp:posOffset>
            </wp:positionV>
            <wp:extent cx="437838" cy="430970"/>
            <wp:effectExtent l="0" t="0" r="635" b="7620"/>
            <wp:wrapSquare wrapText="bothSides"/>
            <wp:docPr id="20" name="Picture 20"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and black circle with a letter in it&#10;&#10;Description automatically generated with low confidence"/>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ext>
                    </a:extLst>
                  </pic:spPr>
                </pic:pic>
              </a:graphicData>
            </a:graphic>
          </wp:anchor>
        </w:drawing>
      </w:r>
      <w:r w:rsidRPr="00B52F06">
        <w:rPr>
          <w:rFonts w:eastAsia="Calibri"/>
        </w:rPr>
        <w:t xml:space="preserve">These are the details of the person or </w:t>
      </w:r>
      <w:r>
        <w:rPr>
          <w:rFonts w:eastAsia="Calibri"/>
        </w:rPr>
        <w:t xml:space="preserve">organisation </w:t>
      </w:r>
      <w:r w:rsidRPr="00B52F06">
        <w:rPr>
          <w:rFonts w:eastAsia="Calibri"/>
        </w:rPr>
        <w:t xml:space="preserve">that is representing </w:t>
      </w:r>
      <w:r w:rsidR="00130E4C">
        <w:rPr>
          <w:rFonts w:eastAsia="Calibri"/>
        </w:rPr>
        <w:t>the Applicant</w:t>
      </w:r>
      <w:r w:rsidR="001C0951">
        <w:rPr>
          <w:rFonts w:eastAsia="Calibri"/>
        </w:rPr>
        <w:t>(s)</w:t>
      </w:r>
      <w:r w:rsidR="00130E4C">
        <w:rPr>
          <w:rFonts w:eastAsia="Calibri"/>
        </w:rPr>
        <w:t xml:space="preserve"> </w:t>
      </w:r>
      <w:r>
        <w:rPr>
          <w:rFonts w:eastAsia="Calibri"/>
        </w:rPr>
        <w:t>(if any)</w:t>
      </w:r>
      <w:r w:rsidRPr="00B52F06">
        <w:rPr>
          <w:rFonts w:eastAsia="Calibri"/>
        </w:rPr>
        <w:t>.</w:t>
      </w:r>
    </w:p>
    <w:tbl>
      <w:tblPr>
        <w:tblStyle w:val="TableGrid25"/>
        <w:tblW w:w="8964"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019"/>
        <w:gridCol w:w="3084"/>
        <w:gridCol w:w="1418"/>
        <w:gridCol w:w="2443"/>
      </w:tblGrid>
      <w:tr w:rsidR="00B52F06" w:rsidRPr="00B52F06" w14:paraId="5C5BFD71" w14:textId="77777777" w:rsidTr="00663D3B">
        <w:tc>
          <w:tcPr>
            <w:tcW w:w="2019" w:type="dxa"/>
          </w:tcPr>
          <w:p w14:paraId="21BB38B4" w14:textId="77777777" w:rsidR="00B52F06" w:rsidRPr="00B52F06" w:rsidRDefault="00B52F06" w:rsidP="00952B2F">
            <w:pPr>
              <w:spacing w:before="60" w:after="60" w:line="240" w:lineRule="auto"/>
              <w:rPr>
                <w:rFonts w:eastAsia="Calibri"/>
                <w:lang w:eastAsia="en-US"/>
              </w:rPr>
            </w:pPr>
            <w:r w:rsidRPr="00B52F06">
              <w:rPr>
                <w:rFonts w:eastAsia="Calibri"/>
                <w:lang w:eastAsia="en-US"/>
              </w:rPr>
              <w:t>Name of person</w:t>
            </w:r>
          </w:p>
        </w:tc>
        <w:tc>
          <w:tcPr>
            <w:tcW w:w="6945" w:type="dxa"/>
            <w:gridSpan w:val="3"/>
          </w:tcPr>
          <w:p w14:paraId="267B1EDE" w14:textId="77777777" w:rsidR="00B52F06" w:rsidRPr="00B52F06" w:rsidRDefault="00B52F06" w:rsidP="00952B2F">
            <w:pPr>
              <w:spacing w:before="60" w:after="60" w:line="240" w:lineRule="auto"/>
              <w:rPr>
                <w:rFonts w:eastAsia="Calibri"/>
                <w:lang w:eastAsia="en-US"/>
              </w:rPr>
            </w:pPr>
          </w:p>
        </w:tc>
      </w:tr>
      <w:tr w:rsidR="00B52F06" w:rsidRPr="00B52F06" w14:paraId="607C86FB" w14:textId="77777777" w:rsidTr="00663D3B">
        <w:tc>
          <w:tcPr>
            <w:tcW w:w="2019" w:type="dxa"/>
          </w:tcPr>
          <w:p w14:paraId="5016CD3D" w14:textId="77777777" w:rsidR="00B52F06" w:rsidRPr="00B52F06" w:rsidRDefault="00923E8D" w:rsidP="00952B2F">
            <w:pPr>
              <w:spacing w:before="60" w:after="60" w:line="240" w:lineRule="auto"/>
              <w:rPr>
                <w:rFonts w:eastAsia="Calibri"/>
                <w:lang w:eastAsia="en-US"/>
              </w:rPr>
            </w:pPr>
            <w:r>
              <w:rPr>
                <w:rFonts w:eastAsia="Calibri"/>
                <w:lang w:eastAsia="en-US"/>
              </w:rPr>
              <w:t>Firm, o</w:t>
            </w:r>
            <w:r w:rsidR="00B52F06" w:rsidRPr="00B52F06">
              <w:rPr>
                <w:rFonts w:eastAsia="Calibri"/>
                <w:lang w:eastAsia="en-US"/>
              </w:rPr>
              <w:t>rganisation</w:t>
            </w:r>
            <w:r>
              <w:rPr>
                <w:rFonts w:eastAsia="Calibri"/>
                <w:lang w:eastAsia="en-US"/>
              </w:rPr>
              <w:t>, company</w:t>
            </w:r>
          </w:p>
        </w:tc>
        <w:tc>
          <w:tcPr>
            <w:tcW w:w="6945" w:type="dxa"/>
            <w:gridSpan w:val="3"/>
          </w:tcPr>
          <w:p w14:paraId="15CC7A4D" w14:textId="77777777" w:rsidR="00B52F06" w:rsidRPr="00B52F06" w:rsidRDefault="00B52F06" w:rsidP="00952B2F">
            <w:pPr>
              <w:spacing w:before="60" w:after="60" w:line="240" w:lineRule="auto"/>
              <w:rPr>
                <w:rFonts w:eastAsia="Calibri"/>
                <w:lang w:eastAsia="en-US"/>
              </w:rPr>
            </w:pPr>
          </w:p>
        </w:tc>
      </w:tr>
      <w:tr w:rsidR="00C5416C" w:rsidRPr="00B52F06" w14:paraId="2917BE8C" w14:textId="77777777" w:rsidTr="00663D3B">
        <w:tc>
          <w:tcPr>
            <w:tcW w:w="2019" w:type="dxa"/>
          </w:tcPr>
          <w:p w14:paraId="7B859F87" w14:textId="4A3D1B1F" w:rsidR="00C5416C" w:rsidRDefault="00C5416C" w:rsidP="00952B2F">
            <w:pPr>
              <w:spacing w:before="60" w:after="60" w:line="240" w:lineRule="auto"/>
              <w:rPr>
                <w:rFonts w:eastAsia="Calibri"/>
              </w:rPr>
            </w:pPr>
            <w:r>
              <w:rPr>
                <w:rFonts w:eastAsia="Calibri"/>
              </w:rPr>
              <w:t>Representative’s ABN</w:t>
            </w:r>
            <w:r w:rsidR="2FBB783A" w:rsidRPr="43162220">
              <w:rPr>
                <w:rFonts w:eastAsia="Calibri"/>
              </w:rPr>
              <w:t xml:space="preserve"> (if applicable)</w:t>
            </w:r>
          </w:p>
        </w:tc>
        <w:tc>
          <w:tcPr>
            <w:tcW w:w="6945" w:type="dxa"/>
            <w:gridSpan w:val="3"/>
          </w:tcPr>
          <w:p w14:paraId="50460417" w14:textId="77777777" w:rsidR="00C5416C" w:rsidRPr="00B52F06" w:rsidRDefault="00C5416C" w:rsidP="00952B2F">
            <w:pPr>
              <w:spacing w:before="60" w:after="60" w:line="240" w:lineRule="auto"/>
              <w:rPr>
                <w:rFonts w:eastAsia="Calibri"/>
              </w:rPr>
            </w:pPr>
          </w:p>
        </w:tc>
      </w:tr>
      <w:tr w:rsidR="00B52F06" w:rsidRPr="00B52F06" w14:paraId="33C779EF" w14:textId="77777777" w:rsidTr="00663D3B">
        <w:tc>
          <w:tcPr>
            <w:tcW w:w="2019" w:type="dxa"/>
          </w:tcPr>
          <w:p w14:paraId="24532F11" w14:textId="77777777" w:rsidR="00B52F06" w:rsidRPr="00B52F06" w:rsidRDefault="00B52F06" w:rsidP="00952B2F">
            <w:pPr>
              <w:spacing w:before="60" w:after="60" w:line="240" w:lineRule="auto"/>
              <w:rPr>
                <w:rFonts w:eastAsia="Calibri"/>
                <w:lang w:eastAsia="en-US"/>
              </w:rPr>
            </w:pPr>
            <w:r w:rsidRPr="00B52F06">
              <w:rPr>
                <w:rFonts w:eastAsia="Calibri"/>
                <w:lang w:eastAsia="en-US"/>
              </w:rPr>
              <w:t>Postal address</w:t>
            </w:r>
          </w:p>
        </w:tc>
        <w:tc>
          <w:tcPr>
            <w:tcW w:w="6945" w:type="dxa"/>
            <w:gridSpan w:val="3"/>
          </w:tcPr>
          <w:p w14:paraId="26415786" w14:textId="77777777" w:rsidR="00B52F06" w:rsidRPr="00B52F06" w:rsidRDefault="00B52F06" w:rsidP="00952B2F">
            <w:pPr>
              <w:spacing w:before="60" w:after="60" w:line="240" w:lineRule="auto"/>
              <w:rPr>
                <w:rFonts w:eastAsia="Calibri"/>
                <w:lang w:eastAsia="en-US"/>
              </w:rPr>
            </w:pPr>
          </w:p>
        </w:tc>
      </w:tr>
      <w:tr w:rsidR="00B52F06" w:rsidRPr="00B52F06" w14:paraId="2320A906" w14:textId="77777777" w:rsidTr="00663D3B">
        <w:tc>
          <w:tcPr>
            <w:tcW w:w="2019" w:type="dxa"/>
          </w:tcPr>
          <w:p w14:paraId="069D9FE4" w14:textId="77777777" w:rsidR="00B52F06" w:rsidRPr="00B52F06" w:rsidRDefault="00B52F06" w:rsidP="00952B2F">
            <w:pPr>
              <w:spacing w:before="60" w:after="60" w:line="240" w:lineRule="auto"/>
              <w:rPr>
                <w:rFonts w:eastAsia="Calibri"/>
                <w:lang w:eastAsia="en-US"/>
              </w:rPr>
            </w:pPr>
            <w:r w:rsidRPr="00B52F06">
              <w:rPr>
                <w:rFonts w:eastAsia="Calibri"/>
                <w:lang w:eastAsia="en-US"/>
              </w:rPr>
              <w:t>Suburb</w:t>
            </w:r>
          </w:p>
        </w:tc>
        <w:tc>
          <w:tcPr>
            <w:tcW w:w="6945" w:type="dxa"/>
            <w:gridSpan w:val="3"/>
          </w:tcPr>
          <w:p w14:paraId="680BAE0A" w14:textId="77777777" w:rsidR="00B52F06" w:rsidRPr="00B52F06" w:rsidRDefault="00B52F06" w:rsidP="00952B2F">
            <w:pPr>
              <w:spacing w:before="60" w:after="60" w:line="240" w:lineRule="auto"/>
              <w:rPr>
                <w:rFonts w:eastAsia="Calibri"/>
                <w:lang w:eastAsia="en-US"/>
              </w:rPr>
            </w:pPr>
          </w:p>
        </w:tc>
      </w:tr>
      <w:tr w:rsidR="00B52F06" w:rsidRPr="00B52F06" w14:paraId="7952C31E" w14:textId="77777777" w:rsidTr="00663D3B">
        <w:tc>
          <w:tcPr>
            <w:tcW w:w="2019" w:type="dxa"/>
          </w:tcPr>
          <w:p w14:paraId="37011A88" w14:textId="77777777" w:rsidR="00B52F06" w:rsidRPr="00B52F06" w:rsidRDefault="00B52F06" w:rsidP="00952B2F">
            <w:pPr>
              <w:spacing w:before="60" w:after="60" w:line="240" w:lineRule="auto"/>
              <w:rPr>
                <w:rFonts w:eastAsia="Calibri"/>
                <w:lang w:eastAsia="en-US"/>
              </w:rPr>
            </w:pPr>
            <w:r w:rsidRPr="00B52F06">
              <w:rPr>
                <w:rFonts w:eastAsia="Calibri"/>
                <w:lang w:eastAsia="en-US"/>
              </w:rPr>
              <w:t>State or territory</w:t>
            </w:r>
          </w:p>
        </w:tc>
        <w:tc>
          <w:tcPr>
            <w:tcW w:w="3084" w:type="dxa"/>
          </w:tcPr>
          <w:p w14:paraId="40639498" w14:textId="77777777" w:rsidR="00B52F06" w:rsidRPr="00B52F06" w:rsidRDefault="00B52F06" w:rsidP="00952B2F">
            <w:pPr>
              <w:spacing w:before="60" w:after="60" w:line="240" w:lineRule="auto"/>
              <w:rPr>
                <w:rFonts w:eastAsia="Calibri"/>
                <w:lang w:eastAsia="en-US"/>
              </w:rPr>
            </w:pPr>
          </w:p>
        </w:tc>
        <w:tc>
          <w:tcPr>
            <w:tcW w:w="1418" w:type="dxa"/>
          </w:tcPr>
          <w:p w14:paraId="4748661B" w14:textId="77777777" w:rsidR="00B52F06" w:rsidRPr="00B52F06" w:rsidRDefault="00B52F06" w:rsidP="00952B2F">
            <w:pPr>
              <w:spacing w:before="60" w:after="60" w:line="240" w:lineRule="auto"/>
              <w:rPr>
                <w:rFonts w:eastAsia="Calibri"/>
                <w:lang w:eastAsia="en-US"/>
              </w:rPr>
            </w:pPr>
            <w:r w:rsidRPr="00B52F06">
              <w:rPr>
                <w:rFonts w:eastAsia="Calibri"/>
                <w:lang w:eastAsia="en-US"/>
              </w:rPr>
              <w:t>Postcode</w:t>
            </w:r>
          </w:p>
        </w:tc>
        <w:tc>
          <w:tcPr>
            <w:tcW w:w="2443" w:type="dxa"/>
          </w:tcPr>
          <w:p w14:paraId="3F820050" w14:textId="77777777" w:rsidR="00B52F06" w:rsidRPr="00B52F06" w:rsidRDefault="00B52F06" w:rsidP="00952B2F">
            <w:pPr>
              <w:spacing w:before="60" w:after="60" w:line="240" w:lineRule="auto"/>
              <w:rPr>
                <w:rFonts w:eastAsia="Calibri"/>
                <w:lang w:eastAsia="en-US"/>
              </w:rPr>
            </w:pPr>
          </w:p>
        </w:tc>
      </w:tr>
      <w:tr w:rsidR="007A736C" w:rsidRPr="00B52F06" w14:paraId="084A9802" w14:textId="77777777">
        <w:tc>
          <w:tcPr>
            <w:tcW w:w="2019" w:type="dxa"/>
          </w:tcPr>
          <w:p w14:paraId="77144FBB" w14:textId="77777777" w:rsidR="007A736C" w:rsidRPr="00B52F06" w:rsidRDefault="007A736C" w:rsidP="00952B2F">
            <w:pPr>
              <w:spacing w:before="60" w:after="60" w:line="240" w:lineRule="auto"/>
              <w:rPr>
                <w:rFonts w:eastAsia="Calibri"/>
                <w:lang w:eastAsia="en-US"/>
              </w:rPr>
            </w:pPr>
            <w:r w:rsidRPr="00B52F06">
              <w:rPr>
                <w:rFonts w:eastAsia="Calibri"/>
                <w:lang w:eastAsia="en-US"/>
              </w:rPr>
              <w:t>Phone number</w:t>
            </w:r>
          </w:p>
        </w:tc>
        <w:tc>
          <w:tcPr>
            <w:tcW w:w="6945" w:type="dxa"/>
            <w:gridSpan w:val="3"/>
          </w:tcPr>
          <w:p w14:paraId="007E4C87" w14:textId="2725235C" w:rsidR="007A736C" w:rsidRPr="00B52F06" w:rsidRDefault="007A736C" w:rsidP="00952B2F">
            <w:pPr>
              <w:spacing w:before="60" w:after="60" w:line="240" w:lineRule="auto"/>
              <w:rPr>
                <w:rFonts w:eastAsia="Calibri"/>
                <w:lang w:eastAsia="en-US"/>
              </w:rPr>
            </w:pPr>
          </w:p>
        </w:tc>
      </w:tr>
      <w:tr w:rsidR="00B52F06" w:rsidRPr="00B52F06" w14:paraId="76DA78D7" w14:textId="77777777" w:rsidTr="00663D3B">
        <w:tc>
          <w:tcPr>
            <w:tcW w:w="2019" w:type="dxa"/>
          </w:tcPr>
          <w:p w14:paraId="30B64AB6" w14:textId="77777777" w:rsidR="00B52F06" w:rsidRPr="00B52F06" w:rsidRDefault="00B52F06" w:rsidP="00952B2F">
            <w:pPr>
              <w:spacing w:before="60" w:after="60" w:line="240" w:lineRule="auto"/>
              <w:rPr>
                <w:rFonts w:eastAsia="Calibri"/>
                <w:lang w:eastAsia="en-US"/>
              </w:rPr>
            </w:pPr>
            <w:r w:rsidRPr="00B52F06">
              <w:rPr>
                <w:rFonts w:eastAsia="Calibri"/>
                <w:lang w:eastAsia="en-US"/>
              </w:rPr>
              <w:t>Email address</w:t>
            </w:r>
          </w:p>
        </w:tc>
        <w:tc>
          <w:tcPr>
            <w:tcW w:w="6945" w:type="dxa"/>
            <w:gridSpan w:val="3"/>
          </w:tcPr>
          <w:p w14:paraId="5C5D001E" w14:textId="77777777" w:rsidR="00B52F06" w:rsidRPr="00B52F06" w:rsidRDefault="00B52F06" w:rsidP="00952B2F">
            <w:pPr>
              <w:spacing w:before="60" w:after="60" w:line="240" w:lineRule="auto"/>
              <w:rPr>
                <w:rFonts w:eastAsia="Calibri"/>
                <w:lang w:eastAsia="en-US"/>
              </w:rPr>
            </w:pPr>
          </w:p>
        </w:tc>
      </w:tr>
    </w:tbl>
    <w:p w14:paraId="57A24F54" w14:textId="62EA5CE0" w:rsidR="00711197" w:rsidRDefault="00711197" w:rsidP="007813D2">
      <w:pPr>
        <w:pStyle w:val="Heading3"/>
      </w:pPr>
      <w:r w:rsidRPr="0019729C">
        <w:t xml:space="preserve">Is </w:t>
      </w:r>
      <w:r>
        <w:t>the</w:t>
      </w:r>
      <w:r w:rsidRPr="0019729C">
        <w:t xml:space="preserve"> representative a lawyer or paid agent?</w:t>
      </w:r>
    </w:p>
    <w:tbl>
      <w:tblPr>
        <w:tblStyle w:val="TableGrid1"/>
        <w:tblW w:w="8930" w:type="dxa"/>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52"/>
        <w:gridCol w:w="6378"/>
      </w:tblGrid>
      <w:tr w:rsidR="00326A24" w:rsidRPr="0019729C" w14:paraId="491775AD" w14:textId="77777777" w:rsidTr="008C5119">
        <w:trPr>
          <w:trHeight w:val="1044"/>
        </w:trPr>
        <w:tc>
          <w:tcPr>
            <w:tcW w:w="2552" w:type="dxa"/>
          </w:tcPr>
          <w:p w14:paraId="07C261B9" w14:textId="0F11B65A" w:rsidR="00326A24" w:rsidRPr="0019729C" w:rsidRDefault="0012318C" w:rsidP="00952B2F">
            <w:pPr>
              <w:spacing w:before="60" w:after="60" w:line="240" w:lineRule="auto"/>
              <w:rPr>
                <w:b/>
              </w:rPr>
            </w:pPr>
            <w:sdt>
              <w:sdtPr>
                <w:rPr>
                  <w:rFonts w:ascii="Calibri" w:hAnsi="Calibri" w:cs="Calibri"/>
                  <w:b/>
                  <w:bCs w:val="0"/>
                </w:rPr>
                <w:id w:val="298496404"/>
                <w14:checkbox>
                  <w14:checked w14:val="0"/>
                  <w14:checkedState w14:val="2612" w14:font="MS Gothic"/>
                  <w14:uncheckedState w14:val="2610" w14:font="MS Gothic"/>
                </w14:checkbox>
              </w:sdtPr>
              <w:sdtEndPr/>
              <w:sdtContent>
                <w:r w:rsidR="00326A24">
                  <w:rPr>
                    <w:rFonts w:ascii="MS Gothic" w:eastAsia="MS Gothic" w:hAnsi="MS Gothic" w:cs="Calibri" w:hint="eastAsia"/>
                    <w:b/>
                    <w:bCs w:val="0"/>
                  </w:rPr>
                  <w:t>☐</w:t>
                </w:r>
              </w:sdtContent>
            </w:sdt>
            <w:r w:rsidR="00326A24" w:rsidRPr="005736CA">
              <w:t xml:space="preserve"> </w:t>
            </w:r>
            <w:r w:rsidR="00326A24" w:rsidRPr="00CD01B5">
              <w:rPr>
                <w:rFonts w:cstheme="minorHAnsi"/>
              </w:rPr>
              <w:t xml:space="preserve">Yes </w:t>
            </w:r>
            <w:r w:rsidR="007B0274">
              <w:rPr>
                <w:rFonts w:cstheme="minorHAnsi"/>
              </w:rPr>
              <w:t>–</w:t>
            </w:r>
            <w:r w:rsidR="00326A24" w:rsidRPr="00CD01B5">
              <w:rPr>
                <w:rFonts w:cstheme="minorHAnsi"/>
              </w:rPr>
              <w:t xml:space="preserve"> please select:</w:t>
            </w:r>
          </w:p>
        </w:tc>
        <w:tc>
          <w:tcPr>
            <w:tcW w:w="6378" w:type="dxa"/>
          </w:tcPr>
          <w:p w14:paraId="472B99A6" w14:textId="77777777" w:rsidR="00326A24" w:rsidRPr="00CD01B5" w:rsidRDefault="0012318C" w:rsidP="00952B2F">
            <w:pPr>
              <w:spacing w:before="60" w:after="60" w:line="240" w:lineRule="auto"/>
              <w:rPr>
                <w:rFonts w:cstheme="minorHAnsi"/>
              </w:rPr>
            </w:pPr>
            <w:sdt>
              <w:sdtPr>
                <w:rPr>
                  <w:rFonts w:ascii="Calibri" w:hAnsi="Calibri" w:cs="Calibri"/>
                  <w:b/>
                  <w:bCs w:val="0"/>
                </w:rPr>
                <w:id w:val="-1276327802"/>
                <w14:checkbox>
                  <w14:checked w14:val="0"/>
                  <w14:checkedState w14:val="2612" w14:font="MS Gothic"/>
                  <w14:uncheckedState w14:val="2610" w14:font="MS Gothic"/>
                </w14:checkbox>
              </w:sdtPr>
              <w:sdtEndPr/>
              <w:sdtContent>
                <w:r w:rsidR="00326A24">
                  <w:rPr>
                    <w:rFonts w:ascii="MS Gothic" w:eastAsia="MS Gothic" w:hAnsi="MS Gothic" w:cs="Calibri" w:hint="eastAsia"/>
                    <w:b/>
                    <w:bCs w:val="0"/>
                  </w:rPr>
                  <w:t>☐</w:t>
                </w:r>
              </w:sdtContent>
            </w:sdt>
            <w:r w:rsidR="00326A24" w:rsidRPr="005736CA">
              <w:t xml:space="preserve"> </w:t>
            </w:r>
            <w:r w:rsidR="00326A24" w:rsidRPr="00CD01B5">
              <w:rPr>
                <w:rFonts w:cstheme="minorHAnsi"/>
              </w:rPr>
              <w:t>Lawyer</w:t>
            </w:r>
          </w:p>
          <w:p w14:paraId="6EB24BEB" w14:textId="77777777" w:rsidR="00326A24" w:rsidRPr="0019729C" w:rsidRDefault="0012318C" w:rsidP="00952B2F">
            <w:pPr>
              <w:spacing w:before="60" w:after="60" w:line="240" w:lineRule="auto"/>
              <w:rPr>
                <w:b/>
              </w:rPr>
            </w:pPr>
            <w:sdt>
              <w:sdtPr>
                <w:rPr>
                  <w:rFonts w:ascii="Calibri" w:hAnsi="Calibri" w:cs="Calibri"/>
                  <w:b/>
                  <w:bCs w:val="0"/>
                </w:rPr>
                <w:id w:val="1073011097"/>
                <w14:checkbox>
                  <w14:checked w14:val="0"/>
                  <w14:checkedState w14:val="2612" w14:font="MS Gothic"/>
                  <w14:uncheckedState w14:val="2610" w14:font="MS Gothic"/>
                </w14:checkbox>
              </w:sdtPr>
              <w:sdtEndPr/>
              <w:sdtContent>
                <w:r w:rsidR="00326A24">
                  <w:rPr>
                    <w:rFonts w:ascii="MS Gothic" w:eastAsia="MS Gothic" w:hAnsi="MS Gothic" w:cs="Calibri" w:hint="eastAsia"/>
                    <w:b/>
                    <w:bCs w:val="0"/>
                  </w:rPr>
                  <w:t>☐</w:t>
                </w:r>
              </w:sdtContent>
            </w:sdt>
            <w:r w:rsidR="00326A24" w:rsidRPr="005736CA">
              <w:t xml:space="preserve"> </w:t>
            </w:r>
            <w:r w:rsidR="00326A24" w:rsidRPr="00CD01B5">
              <w:rPr>
                <w:rFonts w:cstheme="minorHAnsi"/>
              </w:rPr>
              <w:t>Paid agent</w:t>
            </w:r>
          </w:p>
        </w:tc>
      </w:tr>
      <w:tr w:rsidR="00326A24" w:rsidRPr="0019729C" w14:paraId="7E210BED" w14:textId="77777777" w:rsidTr="008C5119">
        <w:trPr>
          <w:trHeight w:val="644"/>
        </w:trPr>
        <w:tc>
          <w:tcPr>
            <w:tcW w:w="2552" w:type="dxa"/>
          </w:tcPr>
          <w:p w14:paraId="240A38B4" w14:textId="77777777" w:rsidR="00326A24" w:rsidRPr="0019729C" w:rsidRDefault="0012318C" w:rsidP="00952B2F">
            <w:pPr>
              <w:spacing w:before="60" w:after="60" w:line="240" w:lineRule="auto"/>
              <w:rPr>
                <w:b/>
              </w:rPr>
            </w:pPr>
            <w:sdt>
              <w:sdtPr>
                <w:rPr>
                  <w:rFonts w:ascii="Calibri" w:hAnsi="Calibri" w:cs="Calibri"/>
                  <w:b/>
                  <w:bCs w:val="0"/>
                </w:rPr>
                <w:id w:val="834348492"/>
                <w14:checkbox>
                  <w14:checked w14:val="0"/>
                  <w14:checkedState w14:val="2612" w14:font="MS Gothic"/>
                  <w14:uncheckedState w14:val="2610" w14:font="MS Gothic"/>
                </w14:checkbox>
              </w:sdtPr>
              <w:sdtEndPr/>
              <w:sdtContent>
                <w:r w:rsidR="00326A24">
                  <w:rPr>
                    <w:rFonts w:ascii="MS Gothic" w:eastAsia="MS Gothic" w:hAnsi="MS Gothic" w:cs="Calibri" w:hint="eastAsia"/>
                    <w:b/>
                    <w:bCs w:val="0"/>
                  </w:rPr>
                  <w:t>☐</w:t>
                </w:r>
              </w:sdtContent>
            </w:sdt>
            <w:r w:rsidR="00326A24" w:rsidRPr="005736CA">
              <w:t xml:space="preserve"> </w:t>
            </w:r>
            <w:r w:rsidR="00326A24" w:rsidRPr="00CD01B5">
              <w:rPr>
                <w:rFonts w:cstheme="minorHAnsi"/>
              </w:rPr>
              <w:t>No</w:t>
            </w:r>
          </w:p>
        </w:tc>
        <w:tc>
          <w:tcPr>
            <w:tcW w:w="6378" w:type="dxa"/>
          </w:tcPr>
          <w:p w14:paraId="372E167A" w14:textId="77777777" w:rsidR="00326A24" w:rsidRPr="0019729C" w:rsidRDefault="00326A24" w:rsidP="00952B2F">
            <w:pPr>
              <w:spacing w:before="60" w:after="60" w:line="240" w:lineRule="auto"/>
              <w:rPr>
                <w:b/>
              </w:rPr>
            </w:pPr>
          </w:p>
        </w:tc>
      </w:tr>
    </w:tbl>
    <w:p w14:paraId="5B809660" w14:textId="2B991EA5" w:rsidR="00F143FB" w:rsidRDefault="00677CA2" w:rsidP="00952B2F">
      <w:pPr>
        <w:pStyle w:val="Heading2"/>
        <w:keepLines/>
        <w:widowControl w:val="0"/>
      </w:pPr>
      <w:r>
        <w:lastRenderedPageBreak/>
        <w:t>1</w:t>
      </w:r>
      <w:r w:rsidR="00F143FB" w:rsidRPr="0066147E">
        <w:t>. Preliminary</w:t>
      </w:r>
    </w:p>
    <w:p w14:paraId="08CB07E7" w14:textId="19FBAFDE" w:rsidR="00530B09" w:rsidRPr="00530B09" w:rsidRDefault="00530B09" w:rsidP="00952B2F">
      <w:pPr>
        <w:keepNext/>
        <w:keepLines/>
        <w:rPr>
          <w:rFonts w:ascii="Calibri" w:hAnsi="Calibri" w:cs="Calibri"/>
        </w:rPr>
      </w:pPr>
      <w:r>
        <w:rPr>
          <w:rFonts w:cstheme="majorHAnsi"/>
        </w:rPr>
        <w:t xml:space="preserve">In this form, a reference to </w:t>
      </w:r>
      <w:r w:rsidRPr="00530B09">
        <w:rPr>
          <w:rFonts w:ascii="Calibri" w:hAnsi="Calibri" w:cs="Calibri"/>
        </w:rPr>
        <w:t xml:space="preserve">the </w:t>
      </w:r>
      <w:r w:rsidRPr="00530B09">
        <w:rPr>
          <w:rFonts w:ascii="Calibri" w:hAnsi="Calibri" w:cs="Calibri"/>
          <w:b/>
          <w:bCs w:val="0"/>
        </w:rPr>
        <w:t>proposed enterprise agreement</w:t>
      </w:r>
      <w:r w:rsidRPr="00530B09">
        <w:rPr>
          <w:rFonts w:ascii="Calibri" w:hAnsi="Calibri" w:cs="Calibri"/>
        </w:rPr>
        <w:t xml:space="preserve"> means the proposed enterprise agreement to which the supported bargaining authorisation relates.</w:t>
      </w:r>
    </w:p>
    <w:p w14:paraId="3850DDF3" w14:textId="572C2E09" w:rsidR="0088212F" w:rsidRPr="00205B6B" w:rsidRDefault="00677CA2" w:rsidP="007813D2">
      <w:pPr>
        <w:pStyle w:val="Heading3"/>
        <w:rPr>
          <w:bCs/>
        </w:rPr>
      </w:pPr>
      <w:r>
        <w:t>1</w:t>
      </w:r>
      <w:r w:rsidR="00F143FB" w:rsidRPr="00205B6B">
        <w:t>.1</w:t>
      </w:r>
      <w:r w:rsidR="00F143FB" w:rsidRPr="00205B6B">
        <w:tab/>
      </w:r>
      <w:r w:rsidR="00DC32FD">
        <w:t>Detail</w:t>
      </w:r>
      <w:r w:rsidR="000972E3">
        <w:t>s</w:t>
      </w:r>
      <w:r w:rsidR="00DC32FD">
        <w:t xml:space="preserve"> of the s</w:t>
      </w:r>
      <w:r w:rsidR="0088212F" w:rsidRPr="00205B6B">
        <w:t xml:space="preserve">upported bargaining authorisation </w:t>
      </w:r>
      <w:r w:rsidR="00340D77">
        <w:t xml:space="preserve">(Authorisation) </w:t>
      </w:r>
      <w:r w:rsidR="0088212F" w:rsidRPr="00205B6B">
        <w:t>proposed to be varied</w:t>
      </w:r>
      <w:r w:rsidR="00804CB0">
        <w:t>.</w:t>
      </w:r>
    </w:p>
    <w:p w14:paraId="115F9609" w14:textId="07C6B42D" w:rsidR="0088212F" w:rsidRDefault="0088212F" w:rsidP="00205B6B">
      <w:pPr>
        <w:widowControl w:val="0"/>
      </w:pPr>
      <w:r>
        <w:rPr>
          <w:b/>
          <w:noProof/>
        </w:rPr>
        <w:drawing>
          <wp:anchor distT="0" distB="0" distL="114300" distR="114300" simplePos="0" relativeHeight="251658246" behindDoc="0" locked="0" layoutInCell="1" allowOverlap="1" wp14:anchorId="15A5E4AE" wp14:editId="18429A04">
            <wp:simplePos x="0" y="0"/>
            <wp:positionH relativeFrom="column">
              <wp:posOffset>0</wp:posOffset>
            </wp:positionH>
            <wp:positionV relativeFrom="paragraph">
              <wp:posOffset>-2540</wp:posOffset>
            </wp:positionV>
            <wp:extent cx="437838" cy="430970"/>
            <wp:effectExtent l="0" t="0" r="635" b="7620"/>
            <wp:wrapSquare wrapText="bothSides"/>
            <wp:docPr id="1689611785" name="Picture 1689611785"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and black circle with a letter in it&#10;&#10;Description automatically generated with low confidence"/>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ext>
                    </a:extLst>
                  </pic:spPr>
                </pic:pic>
              </a:graphicData>
            </a:graphic>
          </wp:anchor>
        </w:drawing>
      </w:r>
      <w:r w:rsidR="006E31B7">
        <w:t>These details are</w:t>
      </w:r>
      <w:r>
        <w:t xml:space="preserve"> on the decision or order </w:t>
      </w:r>
      <w:r w:rsidR="000972E3">
        <w:t>made by</w:t>
      </w:r>
      <w:r>
        <w:t xml:space="preserve"> the Commission</w:t>
      </w:r>
      <w:r w:rsidR="00C14DCA">
        <w:t>.</w:t>
      </w:r>
    </w:p>
    <w:p w14:paraId="5E376069" w14:textId="5D292526" w:rsidR="00B0492C" w:rsidRDefault="006E31B7" w:rsidP="00205B6B">
      <w:pPr>
        <w:widowControl w:val="0"/>
      </w:pPr>
      <w:r>
        <w:t>The Applicant(s)</w:t>
      </w:r>
      <w:r w:rsidR="00B0492C">
        <w:t xml:space="preserve"> </w:t>
      </w:r>
      <w:r>
        <w:t xml:space="preserve">must </w:t>
      </w:r>
      <w:r w:rsidR="00B0492C">
        <w:t xml:space="preserve">lodge a copy of the </w:t>
      </w:r>
      <w:r w:rsidR="0052036A">
        <w:t>A</w:t>
      </w:r>
      <w:r w:rsidR="004934B5">
        <w:t xml:space="preserve">uthorisation to be varied when </w:t>
      </w:r>
      <w:r>
        <w:t>they</w:t>
      </w:r>
      <w:r w:rsidR="004934B5">
        <w:t xml:space="preserve"> lodge this application.</w:t>
      </w:r>
    </w:p>
    <w:tbl>
      <w:tblPr>
        <w:tblStyle w:val="TableGrid25"/>
        <w:tblW w:w="8964"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727"/>
        <w:gridCol w:w="6237"/>
      </w:tblGrid>
      <w:tr w:rsidR="0088212F" w:rsidRPr="00B52F06" w14:paraId="137DB551" w14:textId="77777777" w:rsidTr="00952B2F">
        <w:tc>
          <w:tcPr>
            <w:tcW w:w="2727" w:type="dxa"/>
          </w:tcPr>
          <w:p w14:paraId="1B0B9A2F" w14:textId="77777777" w:rsidR="0088212F" w:rsidRPr="002D50A0" w:rsidRDefault="0088212F" w:rsidP="00952B2F">
            <w:pPr>
              <w:widowControl w:val="0"/>
              <w:spacing w:before="60" w:after="60" w:line="240" w:lineRule="auto"/>
              <w:rPr>
                <w:lang w:eastAsia="en-US"/>
              </w:rPr>
            </w:pPr>
            <w:r>
              <w:t>Commission matter number</w:t>
            </w:r>
          </w:p>
        </w:tc>
        <w:tc>
          <w:tcPr>
            <w:tcW w:w="6237" w:type="dxa"/>
          </w:tcPr>
          <w:p w14:paraId="2726B86B" w14:textId="77777777" w:rsidR="0088212F" w:rsidRPr="00B52F06" w:rsidRDefault="0088212F" w:rsidP="00952B2F">
            <w:pPr>
              <w:widowControl w:val="0"/>
              <w:spacing w:before="60" w:after="60" w:line="240" w:lineRule="auto"/>
              <w:rPr>
                <w:rFonts w:eastAsia="Calibri"/>
                <w:lang w:eastAsia="en-US"/>
              </w:rPr>
            </w:pPr>
          </w:p>
        </w:tc>
      </w:tr>
      <w:tr w:rsidR="0088212F" w:rsidRPr="00B52F06" w14:paraId="700B828E" w14:textId="77777777" w:rsidTr="00952B2F">
        <w:tc>
          <w:tcPr>
            <w:tcW w:w="2727" w:type="dxa"/>
          </w:tcPr>
          <w:p w14:paraId="58A1B319" w14:textId="77777777" w:rsidR="0088212F" w:rsidRPr="00DD6530" w:rsidRDefault="0088212F" w:rsidP="00952B2F">
            <w:pPr>
              <w:widowControl w:val="0"/>
              <w:spacing w:before="60" w:after="60" w:line="240" w:lineRule="auto"/>
              <w:rPr>
                <w:lang w:eastAsia="en-US"/>
              </w:rPr>
            </w:pPr>
            <w:r w:rsidRPr="00DD6530">
              <w:t>Applicant</w:t>
            </w:r>
            <w:r w:rsidRPr="00DD6530">
              <w:rPr>
                <w:lang w:eastAsia="en-US"/>
              </w:rPr>
              <w:t>(s)</w:t>
            </w:r>
          </w:p>
        </w:tc>
        <w:tc>
          <w:tcPr>
            <w:tcW w:w="6237" w:type="dxa"/>
          </w:tcPr>
          <w:p w14:paraId="4E60BBA5" w14:textId="77777777" w:rsidR="0088212F" w:rsidRPr="00B52F06" w:rsidRDefault="0088212F" w:rsidP="00952B2F">
            <w:pPr>
              <w:widowControl w:val="0"/>
              <w:spacing w:before="60" w:after="60" w:line="240" w:lineRule="auto"/>
              <w:rPr>
                <w:rFonts w:eastAsia="Calibri"/>
                <w:lang w:eastAsia="en-US"/>
              </w:rPr>
            </w:pPr>
          </w:p>
        </w:tc>
      </w:tr>
      <w:tr w:rsidR="0088212F" w:rsidRPr="00B52F06" w14:paraId="2588F8C5" w14:textId="77777777" w:rsidTr="00952B2F">
        <w:tc>
          <w:tcPr>
            <w:tcW w:w="2727" w:type="dxa"/>
          </w:tcPr>
          <w:p w14:paraId="049C64B8" w14:textId="39D92E4D" w:rsidR="0088212F" w:rsidRPr="00DD6530" w:rsidRDefault="005C20F2" w:rsidP="00952B2F">
            <w:pPr>
              <w:widowControl w:val="0"/>
              <w:spacing w:before="60" w:after="60" w:line="240" w:lineRule="auto"/>
            </w:pPr>
            <w:r>
              <w:t>Date the supported bargaining authorisation</w:t>
            </w:r>
            <w:r w:rsidR="005D2CB0">
              <w:t xml:space="preserve"> was made</w:t>
            </w:r>
            <w:r w:rsidR="00FF213F">
              <w:t xml:space="preserve"> </w:t>
            </w:r>
          </w:p>
        </w:tc>
        <w:tc>
          <w:tcPr>
            <w:tcW w:w="6237" w:type="dxa"/>
          </w:tcPr>
          <w:p w14:paraId="7ED0A64E" w14:textId="10D17947" w:rsidR="0088212F" w:rsidRPr="00B52F06" w:rsidRDefault="0088212F" w:rsidP="00952B2F">
            <w:pPr>
              <w:widowControl w:val="0"/>
              <w:spacing w:before="60" w:after="60" w:line="240" w:lineRule="auto"/>
              <w:rPr>
                <w:rFonts w:eastAsia="Calibri"/>
              </w:rPr>
            </w:pPr>
          </w:p>
        </w:tc>
      </w:tr>
      <w:tr w:rsidR="001F295D" w:rsidRPr="00B52F06" w14:paraId="216A0BD8" w14:textId="77777777" w:rsidTr="00952B2F">
        <w:tc>
          <w:tcPr>
            <w:tcW w:w="2727" w:type="dxa"/>
          </w:tcPr>
          <w:p w14:paraId="19F3A92A" w14:textId="4AB98CB8" w:rsidR="001F295D" w:rsidRDefault="003E61CB" w:rsidP="00952B2F">
            <w:pPr>
              <w:widowControl w:val="0"/>
              <w:spacing w:before="60" w:after="60" w:line="240" w:lineRule="auto"/>
            </w:pPr>
            <w:r>
              <w:t>Print (PR) Number</w:t>
            </w:r>
            <w:r w:rsidR="00C30138">
              <w:t xml:space="preserve"> </w:t>
            </w:r>
            <w:r w:rsidR="008648D1">
              <w:t>for the supported bargaining authorisation</w:t>
            </w:r>
          </w:p>
        </w:tc>
        <w:tc>
          <w:tcPr>
            <w:tcW w:w="6237" w:type="dxa"/>
          </w:tcPr>
          <w:p w14:paraId="33AD7B90" w14:textId="77777777" w:rsidR="001F295D" w:rsidRPr="00277AFB" w:rsidRDefault="001F295D" w:rsidP="00952B2F">
            <w:pPr>
              <w:widowControl w:val="0"/>
              <w:spacing w:before="60" w:after="60" w:line="240" w:lineRule="auto"/>
              <w:rPr>
                <w:rFonts w:eastAsia="Calibri"/>
                <w:highlight w:val="yellow"/>
              </w:rPr>
            </w:pPr>
          </w:p>
        </w:tc>
      </w:tr>
      <w:tr w:rsidR="0088212F" w:rsidRPr="00B52F06" w14:paraId="3B0CB877" w14:textId="77777777" w:rsidTr="00952B2F">
        <w:tc>
          <w:tcPr>
            <w:tcW w:w="2727" w:type="dxa"/>
          </w:tcPr>
          <w:p w14:paraId="12BC6FEA" w14:textId="6B988388" w:rsidR="0088212F" w:rsidRPr="00581294" w:rsidRDefault="008648D1" w:rsidP="00952B2F">
            <w:pPr>
              <w:spacing w:before="60" w:after="60" w:line="240" w:lineRule="auto"/>
              <w:rPr>
                <w:lang w:eastAsia="en-US"/>
              </w:rPr>
            </w:pPr>
            <w:r>
              <w:t>Case reference for de</w:t>
            </w:r>
            <w:r w:rsidR="0088212F">
              <w:t xml:space="preserve">cision </w:t>
            </w:r>
            <w:r w:rsidR="005314D9">
              <w:t>to make the supported bargaining authorisation</w:t>
            </w:r>
            <w:r w:rsidR="00031EAD">
              <w:t xml:space="preserve"> </w:t>
            </w:r>
          </w:p>
        </w:tc>
        <w:tc>
          <w:tcPr>
            <w:tcW w:w="6237" w:type="dxa"/>
          </w:tcPr>
          <w:p w14:paraId="621E2F62" w14:textId="77777777" w:rsidR="0088212F" w:rsidRPr="00B52F06" w:rsidRDefault="0088212F" w:rsidP="00952B2F">
            <w:pPr>
              <w:spacing w:before="60" w:after="60" w:line="240" w:lineRule="auto"/>
              <w:rPr>
                <w:rFonts w:eastAsia="Calibri"/>
                <w:lang w:eastAsia="en-US"/>
              </w:rPr>
            </w:pPr>
          </w:p>
        </w:tc>
      </w:tr>
    </w:tbl>
    <w:p w14:paraId="6F15C859" w14:textId="41AACF32" w:rsidR="00F143FB" w:rsidRPr="000E7817" w:rsidRDefault="00677CA2" w:rsidP="00F143FB">
      <w:pPr>
        <w:pStyle w:val="Heading3"/>
      </w:pPr>
      <w:r>
        <w:t>1</w:t>
      </w:r>
      <w:r w:rsidR="0088212F">
        <w:t>.2</w:t>
      </w:r>
      <w:r w:rsidR="0088212F">
        <w:tab/>
      </w:r>
      <w:r w:rsidR="00F143FB" w:rsidRPr="000E7817">
        <w:t xml:space="preserve">What </w:t>
      </w:r>
      <w:r w:rsidR="005E23A1">
        <w:t xml:space="preserve">is the </w:t>
      </w:r>
      <w:r w:rsidR="00F143FB" w:rsidRPr="000E7817">
        <w:t xml:space="preserve">industry </w:t>
      </w:r>
      <w:r w:rsidR="003754A4">
        <w:t>of</w:t>
      </w:r>
      <w:r w:rsidR="00F143FB" w:rsidRPr="000E7817">
        <w:t xml:space="preserve"> the employer</w:t>
      </w:r>
      <w:r w:rsidR="00D2725D">
        <w:t>(</w:t>
      </w:r>
      <w:r w:rsidR="00F143FB">
        <w:t>s</w:t>
      </w:r>
      <w:r w:rsidR="00D2725D">
        <w:t>)</w:t>
      </w:r>
      <w:r w:rsidR="00F143FB" w:rsidRPr="000E7817">
        <w:t xml:space="preserve"> </w:t>
      </w:r>
      <w:r w:rsidR="00E31134">
        <w:t>specified</w:t>
      </w:r>
      <w:r w:rsidR="00EB731C">
        <w:t xml:space="preserve"> </w:t>
      </w:r>
      <w:r w:rsidR="00B262B5">
        <w:t>in</w:t>
      </w:r>
      <w:r w:rsidR="00EB731C">
        <w:t xml:space="preserve"> the </w:t>
      </w:r>
      <w:r w:rsidR="009D68E4">
        <w:t>A</w:t>
      </w:r>
      <w:r w:rsidR="00EB731C">
        <w:t>uthorisation</w:t>
      </w:r>
      <w:r w:rsidR="00F143FB" w:rsidRPr="000E7817">
        <w:t>?</w:t>
      </w:r>
    </w:p>
    <w:tbl>
      <w:tblPr>
        <w:tblStyle w:val="TableGrid25"/>
        <w:tblW w:w="9072" w:type="dxa"/>
        <w:tblInd w:w="108" w:type="dxa"/>
        <w:tblLayout w:type="fixed"/>
        <w:tblLook w:val="00A0" w:firstRow="1" w:lastRow="0" w:firstColumn="1" w:lastColumn="0" w:noHBand="0" w:noVBand="0"/>
      </w:tblPr>
      <w:tblGrid>
        <w:gridCol w:w="9072"/>
      </w:tblGrid>
      <w:tr w:rsidR="00F143FB" w:rsidRPr="005736CA" w14:paraId="605589A8" w14:textId="77777777">
        <w:trPr>
          <w:trHeight w:val="675"/>
        </w:trPr>
        <w:tc>
          <w:tcPr>
            <w:tcW w:w="9072" w:type="dxa"/>
            <w:tcBorders>
              <w:top w:val="single" w:sz="4" w:space="0" w:color="D9D9D9"/>
              <w:left w:val="single" w:sz="4" w:space="0" w:color="D9D9D9"/>
              <w:bottom w:val="single" w:sz="4" w:space="0" w:color="D9D9D9"/>
              <w:right w:val="single" w:sz="4" w:space="0" w:color="D9D9D9"/>
            </w:tcBorders>
          </w:tcPr>
          <w:p w14:paraId="31B3F89E" w14:textId="77777777" w:rsidR="00F143FB" w:rsidRPr="005F3914" w:rsidRDefault="00F143FB">
            <w:bookmarkStart w:id="6" w:name="_Hlk152838431"/>
          </w:p>
        </w:tc>
      </w:tr>
    </w:tbl>
    <w:bookmarkEnd w:id="6"/>
    <w:p w14:paraId="14ABD8F8" w14:textId="09BAC9EB" w:rsidR="00B94785" w:rsidRPr="00365350" w:rsidRDefault="00B94785" w:rsidP="00B94785">
      <w:pPr>
        <w:pStyle w:val="Heading2"/>
      </w:pPr>
      <w:r>
        <w:t xml:space="preserve">2. </w:t>
      </w:r>
      <w:r w:rsidRPr="00365350">
        <w:t>Other bargaining representatives for the proposed</w:t>
      </w:r>
      <w:r w:rsidR="00AB46A6">
        <w:t xml:space="preserve"> enterprise</w:t>
      </w:r>
      <w:r w:rsidRPr="00365350">
        <w:t xml:space="preserve"> agreement</w:t>
      </w:r>
    </w:p>
    <w:p w14:paraId="1FAF56EC" w14:textId="3A2754E5" w:rsidR="00B94785" w:rsidRPr="00365350" w:rsidRDefault="00B94785" w:rsidP="00B94785">
      <w:pPr>
        <w:pStyle w:val="Heading3"/>
        <w:rPr>
          <w:rFonts w:cstheme="minorHAnsi"/>
        </w:rPr>
      </w:pPr>
      <w:r>
        <w:rPr>
          <w:rFonts w:cstheme="minorHAnsi"/>
        </w:rPr>
        <w:t>2</w:t>
      </w:r>
      <w:r w:rsidRPr="00365350">
        <w:rPr>
          <w:rFonts w:cstheme="minorHAnsi"/>
        </w:rPr>
        <w:t>.1</w:t>
      </w:r>
      <w:r w:rsidRPr="00365350">
        <w:rPr>
          <w:rFonts w:cstheme="minorHAnsi"/>
        </w:rPr>
        <w:tab/>
      </w:r>
      <w:bookmarkStart w:id="7" w:name="_Hlk153371798"/>
      <w:r w:rsidRPr="00365350">
        <w:rPr>
          <w:rFonts w:cstheme="minorHAnsi"/>
        </w:rPr>
        <w:t xml:space="preserve">List any other bargaining representatives for the proposed </w:t>
      </w:r>
      <w:r w:rsidR="00AB46A6">
        <w:rPr>
          <w:rFonts w:cstheme="minorHAnsi"/>
        </w:rPr>
        <w:t xml:space="preserve">enterprise </w:t>
      </w:r>
      <w:r w:rsidRPr="00365350">
        <w:rPr>
          <w:rFonts w:cstheme="minorHAnsi"/>
        </w:rPr>
        <w:t>agreement.</w:t>
      </w:r>
    </w:p>
    <w:p w14:paraId="24A65163" w14:textId="6B114B08" w:rsidR="00B94785" w:rsidRPr="00365350" w:rsidRDefault="00234B68" w:rsidP="00B94785">
      <w:pPr>
        <w:rPr>
          <w:lang w:val="en-GB"/>
        </w:rPr>
      </w:pPr>
      <w:r>
        <w:rPr>
          <w:lang w:val="en-GB"/>
        </w:rPr>
        <w:t>Do not</w:t>
      </w:r>
      <w:r w:rsidR="00B94785" w:rsidRPr="00365350">
        <w:rPr>
          <w:lang w:val="en-GB"/>
        </w:rPr>
        <w:t xml:space="preserve"> list the employers specified in the supported bargaining authorisation.</w:t>
      </w:r>
    </w:p>
    <w:bookmarkEnd w:id="7"/>
    <w:tbl>
      <w:tblPr>
        <w:tblStyle w:val="TableGrid25"/>
        <w:tblW w:w="9178" w:type="dxa"/>
        <w:tblInd w:w="108" w:type="dxa"/>
        <w:tblLayout w:type="fixed"/>
        <w:tblLook w:val="00A0" w:firstRow="1" w:lastRow="0" w:firstColumn="1" w:lastColumn="0" w:noHBand="0" w:noVBand="0"/>
      </w:tblPr>
      <w:tblGrid>
        <w:gridCol w:w="9178"/>
      </w:tblGrid>
      <w:tr w:rsidR="00B94785" w:rsidRPr="005736CA" w14:paraId="0A279B1B" w14:textId="77777777">
        <w:trPr>
          <w:trHeight w:val="3393"/>
        </w:trPr>
        <w:tc>
          <w:tcPr>
            <w:tcW w:w="9178" w:type="dxa"/>
            <w:tcBorders>
              <w:top w:val="single" w:sz="4" w:space="0" w:color="D9D9D9"/>
              <w:left w:val="single" w:sz="4" w:space="0" w:color="D9D9D9"/>
              <w:bottom w:val="single" w:sz="4" w:space="0" w:color="D9D9D9"/>
              <w:right w:val="single" w:sz="4" w:space="0" w:color="D9D9D9"/>
            </w:tcBorders>
          </w:tcPr>
          <w:p w14:paraId="1B8CF88B" w14:textId="77777777" w:rsidR="00B94785" w:rsidRPr="005F3914" w:rsidRDefault="00B94785"/>
        </w:tc>
      </w:tr>
    </w:tbl>
    <w:p w14:paraId="1E7D689B" w14:textId="5EC59393" w:rsidR="00ED060D" w:rsidRDefault="00D2725D" w:rsidP="008370FF">
      <w:pPr>
        <w:pStyle w:val="Heading2"/>
        <w:keepNext w:val="0"/>
        <w:widowControl w:val="0"/>
      </w:pPr>
      <w:r>
        <w:lastRenderedPageBreak/>
        <w:t>3</w:t>
      </w:r>
      <w:r w:rsidR="00ED060D">
        <w:t xml:space="preserve">. </w:t>
      </w:r>
      <w:r w:rsidR="00DB5530">
        <w:t>Further requirements</w:t>
      </w:r>
    </w:p>
    <w:p w14:paraId="2E523C93" w14:textId="04204841" w:rsidR="00201432" w:rsidRDefault="00D2725D" w:rsidP="007813D2">
      <w:pPr>
        <w:pStyle w:val="Heading3"/>
        <w:rPr>
          <w:bCs/>
        </w:rPr>
      </w:pPr>
      <w:r>
        <w:t>3</w:t>
      </w:r>
      <w:r w:rsidR="00201432" w:rsidRPr="00014B7D">
        <w:t>.</w:t>
      </w:r>
      <w:r w:rsidR="00201432">
        <w:t>1</w:t>
      </w:r>
      <w:r w:rsidR="00201432" w:rsidRPr="00014B7D">
        <w:tab/>
      </w:r>
      <w:r w:rsidR="000B0EA1">
        <w:t>For each employer</w:t>
      </w:r>
      <w:r w:rsidR="00014074">
        <w:t>(s)</w:t>
      </w:r>
      <w:r w:rsidR="000B0EA1">
        <w:t xml:space="preserve"> that will be removed from the Authorisation, </w:t>
      </w:r>
      <w:r w:rsidR="00201432">
        <w:t xml:space="preserve">explain the change in the circumstances of the relevant </w:t>
      </w:r>
      <w:r w:rsidR="008370FF">
        <w:t>e</w:t>
      </w:r>
      <w:r w:rsidR="00201432">
        <w:t xml:space="preserve">mployer which means it is no longer appropriate for the relevant </w:t>
      </w:r>
      <w:r w:rsidR="008370FF">
        <w:t>e</w:t>
      </w:r>
      <w:r w:rsidR="00201432">
        <w:t>mployer</w:t>
      </w:r>
      <w:r w:rsidR="00AE6A39">
        <w:t>(s)</w:t>
      </w:r>
      <w:r w:rsidR="00201432">
        <w:t xml:space="preserve"> to be specified in the Authorisation.</w:t>
      </w:r>
    </w:p>
    <w:p w14:paraId="35FE85B4" w14:textId="77777777" w:rsidR="00310238" w:rsidRDefault="00310238" w:rsidP="00014074">
      <w:pPr>
        <w:pStyle w:val="StyleFWANormalLeft132cm"/>
        <w:ind w:left="0" w:firstLine="567"/>
      </w:pPr>
      <w:r w:rsidRPr="00087FF0">
        <w:t>Provide further details her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979"/>
      </w:tblGrid>
      <w:tr w:rsidR="008679BB" w14:paraId="49E661C3" w14:textId="77777777" w:rsidTr="008679BB">
        <w:tc>
          <w:tcPr>
            <w:tcW w:w="905" w:type="dxa"/>
          </w:tcPr>
          <w:p w14:paraId="0D64772B" w14:textId="77777777" w:rsidR="008679BB" w:rsidRDefault="008679BB">
            <w:pPr>
              <w:rPr>
                <w:lang w:val="en-GB"/>
              </w:rPr>
            </w:pPr>
            <w:r>
              <w:rPr>
                <w:b/>
                <w:noProof/>
              </w:rPr>
              <w:drawing>
                <wp:inline distT="0" distB="0" distL="0" distR="0" wp14:anchorId="2641523A" wp14:editId="32FC537D">
                  <wp:extent cx="437838" cy="430970"/>
                  <wp:effectExtent l="0" t="0" r="0" b="1270"/>
                  <wp:docPr id="529267847" name="Picture 529267847"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circle with a letter in it&#10;&#10;Description automatically generated"/>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
                            </a:ext>
                          </a:extLst>
                        </pic:spPr>
                      </pic:pic>
                    </a:graphicData>
                  </a:graphic>
                </wp:inline>
              </w:drawing>
            </w:r>
          </w:p>
        </w:tc>
        <w:tc>
          <w:tcPr>
            <w:tcW w:w="7979" w:type="dxa"/>
          </w:tcPr>
          <w:p w14:paraId="586D56C5" w14:textId="3CEB855A" w:rsidR="00BD0A90" w:rsidRPr="00F01C80" w:rsidRDefault="007B6510" w:rsidP="007B6510">
            <w:pPr>
              <w:pStyle w:val="StyleFWANormalLeft132cm"/>
              <w:keepNext/>
              <w:keepLines/>
              <w:tabs>
                <w:tab w:val="clear" w:pos="567"/>
                <w:tab w:val="clear" w:pos="1134"/>
              </w:tabs>
              <w:ind w:left="121"/>
              <w:rPr>
                <w:lang w:val="en-GB"/>
              </w:rPr>
            </w:pPr>
            <w:r>
              <w:t>Under s.</w:t>
            </w:r>
            <w:r w:rsidR="008679BB">
              <w:t>243(1)(b)</w:t>
            </w:r>
            <w:r w:rsidR="002A31D1">
              <w:t xml:space="preserve"> of the</w:t>
            </w:r>
            <w:r w:rsidR="00D97EC1">
              <w:t xml:space="preserve"> </w:t>
            </w:r>
            <w:hyperlink r:id="rId30" w:history="1">
              <w:r w:rsidR="00D97EC1" w:rsidRPr="00AA20F2">
                <w:rPr>
                  <w:rStyle w:val="Hyperlink"/>
                  <w:rFonts w:cs="Arial"/>
                </w:rPr>
                <w:t>Fair Work Act 2009</w:t>
              </w:r>
            </w:hyperlink>
            <w:r w:rsidR="00D32265">
              <w:rPr>
                <w:rStyle w:val="Hyperlink"/>
                <w:rFonts w:cs="Arial"/>
                <w:szCs w:val="20"/>
              </w:rPr>
              <w:t>,</w:t>
            </w:r>
            <w:r w:rsidR="002A31D1" w:rsidRPr="00121BD1">
              <w:rPr>
                <w:rStyle w:val="Hyperlink"/>
                <w:rFonts w:cs="Arial"/>
                <w:szCs w:val="20"/>
                <w:u w:val="none"/>
              </w:rPr>
              <w:t xml:space="preserve"> </w:t>
            </w:r>
            <w:r>
              <w:t>when</w:t>
            </w:r>
            <w:r w:rsidR="00BD0A90" w:rsidRPr="00F01C80">
              <w:rPr>
                <w:lang w:val="en-GB"/>
              </w:rPr>
              <w:t xml:space="preserve"> considering whether it is appropriate for</w:t>
            </w:r>
            <w:r w:rsidR="005D6D13">
              <w:rPr>
                <w:lang w:val="en-GB"/>
              </w:rPr>
              <w:t xml:space="preserve"> the </w:t>
            </w:r>
            <w:r w:rsidR="0049287B">
              <w:rPr>
                <w:lang w:val="en-GB"/>
              </w:rPr>
              <w:t>e</w:t>
            </w:r>
            <w:r w:rsidR="00BD0A90" w:rsidRPr="00F01C80">
              <w:rPr>
                <w:lang w:val="en-GB"/>
              </w:rPr>
              <w:t>mploye</w:t>
            </w:r>
            <w:r w:rsidR="0061688B">
              <w:rPr>
                <w:lang w:val="en-GB"/>
              </w:rPr>
              <w:t>r</w:t>
            </w:r>
            <w:r>
              <w:rPr>
                <w:lang w:val="en-GB"/>
              </w:rPr>
              <w:t>s</w:t>
            </w:r>
            <w:r w:rsidR="00BD0A90" w:rsidRPr="00F01C80">
              <w:rPr>
                <w:lang w:val="en-GB"/>
              </w:rPr>
              <w:t xml:space="preserve"> and employees to bargain together</w:t>
            </w:r>
            <w:r w:rsidR="00D41BFF">
              <w:rPr>
                <w:lang w:val="en-GB"/>
              </w:rPr>
              <w:t xml:space="preserve"> for the purposes of making a supported bargaining authorisation</w:t>
            </w:r>
            <w:r w:rsidR="00BD0A90" w:rsidRPr="00F01C80">
              <w:rPr>
                <w:lang w:val="en-GB"/>
              </w:rPr>
              <w:t xml:space="preserve">, the </w:t>
            </w:r>
            <w:r>
              <w:rPr>
                <w:lang w:val="en-GB"/>
              </w:rPr>
              <w:t>Commission</w:t>
            </w:r>
            <w:r w:rsidR="00BD0A90" w:rsidRPr="00F01C80">
              <w:rPr>
                <w:lang w:val="en-GB"/>
              </w:rPr>
              <w:t xml:space="preserve"> </w:t>
            </w:r>
            <w:r>
              <w:rPr>
                <w:lang w:val="en-GB"/>
              </w:rPr>
              <w:t>will</w:t>
            </w:r>
            <w:r w:rsidR="00BD0A90" w:rsidRPr="00F01C80">
              <w:rPr>
                <w:lang w:val="en-GB"/>
              </w:rPr>
              <w:t xml:space="preserve"> have regard to:</w:t>
            </w:r>
          </w:p>
          <w:p w14:paraId="647498E2" w14:textId="0601A17B" w:rsidR="007B6510" w:rsidRDefault="00BD0A90" w:rsidP="007B6510">
            <w:pPr>
              <w:pStyle w:val="StyleFWANormalLeft132cm"/>
              <w:keepNext/>
              <w:keepLines/>
              <w:numPr>
                <w:ilvl w:val="0"/>
                <w:numId w:val="23"/>
              </w:numPr>
              <w:tabs>
                <w:tab w:val="clear" w:pos="567"/>
                <w:tab w:val="clear" w:pos="1134"/>
              </w:tabs>
              <w:rPr>
                <w:lang w:val="en-GB"/>
              </w:rPr>
            </w:pPr>
            <w:r w:rsidRPr="00BD0A90">
              <w:rPr>
                <w:lang w:val="en-GB"/>
              </w:rPr>
              <w:t xml:space="preserve">the prevailing pay and conditions in the relevant industry </w:t>
            </w:r>
            <w:r w:rsidR="00E2169E">
              <w:rPr>
                <w:lang w:val="en-GB"/>
              </w:rPr>
              <w:t>or sector</w:t>
            </w:r>
          </w:p>
          <w:p w14:paraId="5FBBCE2F" w14:textId="5BF0BE7C" w:rsidR="00BD0A90" w:rsidRPr="00BD0A90" w:rsidRDefault="00BD0A90" w:rsidP="007B6510">
            <w:pPr>
              <w:pStyle w:val="StyleFWANormalLeft132cm"/>
              <w:keepNext/>
              <w:keepLines/>
              <w:numPr>
                <w:ilvl w:val="0"/>
                <w:numId w:val="23"/>
              </w:numPr>
              <w:tabs>
                <w:tab w:val="clear" w:pos="567"/>
                <w:tab w:val="clear" w:pos="1134"/>
              </w:tabs>
              <w:rPr>
                <w:lang w:val="en-GB"/>
              </w:rPr>
            </w:pPr>
            <w:r w:rsidRPr="00BD0A90">
              <w:rPr>
                <w:lang w:val="en-GB"/>
              </w:rPr>
              <w:t xml:space="preserve">whether the employers have clearly identifiable common interests </w:t>
            </w:r>
          </w:p>
          <w:p w14:paraId="6AAECAAD" w14:textId="77777777" w:rsidR="00D32265" w:rsidRDefault="00BD0A90">
            <w:pPr>
              <w:pStyle w:val="StyleFWANormalLeft132cm"/>
              <w:keepNext/>
              <w:keepLines/>
              <w:numPr>
                <w:ilvl w:val="0"/>
                <w:numId w:val="23"/>
              </w:numPr>
              <w:tabs>
                <w:tab w:val="clear" w:pos="567"/>
                <w:tab w:val="clear" w:pos="1134"/>
              </w:tabs>
              <w:rPr>
                <w:lang w:val="en-GB"/>
              </w:rPr>
            </w:pPr>
            <w:r w:rsidRPr="00D32265">
              <w:rPr>
                <w:lang w:val="en-GB"/>
              </w:rPr>
              <w:t xml:space="preserve">whether the likely number of bargaining representatives for the agreement would be consistent with a manageable collective bargaining process </w:t>
            </w:r>
          </w:p>
          <w:p w14:paraId="3F5F665A" w14:textId="75CD46E9" w:rsidR="007C1ACF" w:rsidRDefault="00BD0A90" w:rsidP="00D32265">
            <w:pPr>
              <w:pStyle w:val="StyleFWANormalLeft132cm"/>
              <w:keepNext/>
              <w:keepLines/>
              <w:numPr>
                <w:ilvl w:val="0"/>
                <w:numId w:val="23"/>
              </w:numPr>
              <w:tabs>
                <w:tab w:val="clear" w:pos="567"/>
                <w:tab w:val="clear" w:pos="1134"/>
              </w:tabs>
              <w:rPr>
                <w:lang w:val="en-GB"/>
              </w:rPr>
            </w:pPr>
            <w:r w:rsidRPr="00D32265">
              <w:rPr>
                <w:lang w:val="en-GB"/>
              </w:rPr>
              <w:t>any other matters the F</w:t>
            </w:r>
            <w:r w:rsidR="00C64484">
              <w:rPr>
                <w:lang w:val="en-GB"/>
              </w:rPr>
              <w:t xml:space="preserve">air Work Commission </w:t>
            </w:r>
            <w:r w:rsidRPr="00D32265">
              <w:rPr>
                <w:lang w:val="en-GB"/>
              </w:rPr>
              <w:t>considers appropriate</w:t>
            </w:r>
            <w:r w:rsidR="00D32265">
              <w:rPr>
                <w:lang w:val="en-GB"/>
              </w:rPr>
              <w:t>.</w:t>
            </w:r>
          </w:p>
        </w:tc>
      </w:tr>
    </w:tbl>
    <w:tbl>
      <w:tblPr>
        <w:tblStyle w:val="TableGrid"/>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78"/>
      </w:tblGrid>
      <w:tr w:rsidR="00310238" w:rsidRPr="005736CA" w14:paraId="666E8511" w14:textId="77777777" w:rsidTr="007813D2">
        <w:trPr>
          <w:trHeight w:val="8134"/>
        </w:trPr>
        <w:tc>
          <w:tcPr>
            <w:tcW w:w="9178" w:type="dxa"/>
            <w:tcBorders>
              <w:top w:val="single" w:sz="4" w:space="0" w:color="D9D9D9"/>
              <w:left w:val="single" w:sz="4" w:space="0" w:color="D9D9D9"/>
              <w:bottom w:val="single" w:sz="4" w:space="0" w:color="D9D9D9"/>
              <w:right w:val="single" w:sz="4" w:space="0" w:color="D9D9D9"/>
            </w:tcBorders>
          </w:tcPr>
          <w:p w14:paraId="4681AF80" w14:textId="77777777" w:rsidR="00310238" w:rsidRDefault="00310238"/>
          <w:p w14:paraId="20875CD7" w14:textId="77777777" w:rsidR="000323CE" w:rsidRDefault="000323CE"/>
          <w:p w14:paraId="13972535" w14:textId="77777777" w:rsidR="00E54E78" w:rsidRDefault="00E54E78"/>
          <w:p w14:paraId="54200DB9" w14:textId="77777777" w:rsidR="00E54E78" w:rsidRDefault="00E54E78"/>
          <w:p w14:paraId="6A5285AF" w14:textId="77777777" w:rsidR="00E54E78" w:rsidRDefault="00E54E78"/>
          <w:p w14:paraId="1E73C072" w14:textId="77777777" w:rsidR="00E54E78" w:rsidRDefault="00E54E78"/>
          <w:p w14:paraId="416B6FC1" w14:textId="77777777" w:rsidR="00E54E78" w:rsidRDefault="00E54E78"/>
          <w:p w14:paraId="26DAE047" w14:textId="77777777" w:rsidR="00E54E78" w:rsidRDefault="00E54E78"/>
          <w:p w14:paraId="461E2F29" w14:textId="77777777" w:rsidR="000323CE" w:rsidRDefault="000323CE"/>
          <w:p w14:paraId="005C0D15" w14:textId="77777777" w:rsidR="000323CE" w:rsidRPr="005F3914" w:rsidRDefault="000323CE"/>
        </w:tc>
      </w:tr>
    </w:tbl>
    <w:p w14:paraId="0F8DF3B4" w14:textId="77777777" w:rsidR="000B0AE2" w:rsidRDefault="000B0AE2" w:rsidP="007813D2">
      <w:pPr>
        <w:pStyle w:val="Heading2"/>
        <w:keepLines/>
        <w:contextualSpacing/>
        <w:rPr>
          <w:rFonts w:cs="Calibri"/>
          <w:bCs/>
          <w:kern w:val="0"/>
        </w:rPr>
      </w:pPr>
      <w:r>
        <w:lastRenderedPageBreak/>
        <w:t>Authority to sign and signature</w:t>
      </w:r>
    </w:p>
    <w:tbl>
      <w:tblPr>
        <w:tblW w:w="9615" w:type="dxa"/>
        <w:tblInd w:w="142" w:type="dxa"/>
        <w:tblCellMar>
          <w:left w:w="0" w:type="dxa"/>
          <w:right w:w="0" w:type="dxa"/>
        </w:tblCellMar>
        <w:tblLook w:val="04A0" w:firstRow="1" w:lastRow="0" w:firstColumn="1" w:lastColumn="0" w:noHBand="0" w:noVBand="1"/>
      </w:tblPr>
      <w:tblGrid>
        <w:gridCol w:w="948"/>
        <w:gridCol w:w="969"/>
        <w:gridCol w:w="7270"/>
        <w:gridCol w:w="428"/>
      </w:tblGrid>
      <w:tr w:rsidR="000B0AE2" w14:paraId="7D61C14B" w14:textId="77777777" w:rsidTr="007813D2">
        <w:tc>
          <w:tcPr>
            <w:tcW w:w="948" w:type="dxa"/>
            <w:tcMar>
              <w:top w:w="0" w:type="dxa"/>
              <w:left w:w="108" w:type="dxa"/>
              <w:bottom w:w="0" w:type="dxa"/>
              <w:right w:w="108" w:type="dxa"/>
            </w:tcMar>
            <w:hideMark/>
          </w:tcPr>
          <w:p w14:paraId="53CAFA76" w14:textId="77777777" w:rsidR="000B0AE2" w:rsidRDefault="000B0AE2" w:rsidP="007813D2">
            <w:pPr>
              <w:keepNext/>
              <w:keepLines/>
              <w:spacing w:after="240" w:line="280" w:lineRule="atLeast"/>
              <w:contextualSpacing/>
              <w:rPr>
                <w:rFonts w:eastAsiaTheme="minorHAnsi"/>
                <w:lang w:eastAsia="en-AU"/>
              </w:rPr>
            </w:pPr>
            <w:r>
              <w:rPr>
                <w:b/>
                <w:bCs w:val="0"/>
                <w:noProof/>
                <w:sz w:val="20"/>
                <w:szCs w:val="20"/>
                <w:lang w:eastAsia="en-AU"/>
              </w:rPr>
              <w:drawing>
                <wp:inline distT="0" distB="0" distL="0" distR="0" wp14:anchorId="0941F118" wp14:editId="41CADAAF">
                  <wp:extent cx="438150" cy="431800"/>
                  <wp:effectExtent l="0" t="0" r="0" b="6350"/>
                  <wp:docPr id="1695919527" name="Picture 2"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black circle with a letter in it&#10;&#10;Description automatically generated"/>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38150" cy="431800"/>
                          </a:xfrm>
                          <a:prstGeom prst="rect">
                            <a:avLst/>
                          </a:prstGeom>
                          <a:noFill/>
                          <a:ln>
                            <a:noFill/>
                          </a:ln>
                        </pic:spPr>
                      </pic:pic>
                    </a:graphicData>
                  </a:graphic>
                </wp:inline>
              </w:drawing>
            </w:r>
          </w:p>
        </w:tc>
        <w:tc>
          <w:tcPr>
            <w:tcW w:w="8667" w:type="dxa"/>
            <w:gridSpan w:val="3"/>
            <w:tcMar>
              <w:top w:w="0" w:type="dxa"/>
              <w:left w:w="108" w:type="dxa"/>
              <w:bottom w:w="0" w:type="dxa"/>
              <w:right w:w="108" w:type="dxa"/>
            </w:tcMar>
            <w:hideMark/>
          </w:tcPr>
          <w:p w14:paraId="2CF751F1" w14:textId="77777777" w:rsidR="000B0AE2" w:rsidRDefault="000B0AE2" w:rsidP="007813D2">
            <w:pPr>
              <w:keepNext/>
              <w:keepLines/>
              <w:contextualSpacing/>
              <w:rPr>
                <w:lang w:eastAsia="en-AU"/>
              </w:rPr>
            </w:pPr>
            <w:r>
              <w:rPr>
                <w:lang w:eastAsia="en-AU"/>
              </w:rPr>
              <w:t>For ‘Authority to sign’:</w:t>
            </w:r>
          </w:p>
          <w:p w14:paraId="1A93C631" w14:textId="4FE6E642" w:rsidR="004C2273" w:rsidRDefault="004C2273" w:rsidP="007813D2">
            <w:pPr>
              <w:pStyle w:val="ListParagraph"/>
              <w:keepNext/>
              <w:keepLines/>
              <w:numPr>
                <w:ilvl w:val="0"/>
                <w:numId w:val="25"/>
              </w:numPr>
              <w:spacing w:line="276" w:lineRule="auto"/>
              <w:ind w:left="357" w:hanging="357"/>
              <w:contextualSpacing/>
              <w:rPr>
                <w:lang w:eastAsia="en-AU"/>
              </w:rPr>
            </w:pPr>
            <w:r>
              <w:rPr>
                <w:lang w:eastAsia="en-AU"/>
              </w:rPr>
              <w:t>If you are the Applicant</w:t>
            </w:r>
            <w:r w:rsidR="007B0274">
              <w:rPr>
                <w:lang w:eastAsia="en-AU"/>
              </w:rPr>
              <w:t>–</w:t>
            </w:r>
            <w:r>
              <w:rPr>
                <w:lang w:eastAsia="en-AU"/>
              </w:rPr>
              <w:t>insert ‘Applicant’</w:t>
            </w:r>
          </w:p>
          <w:p w14:paraId="11DF00C8" w14:textId="330E5274" w:rsidR="000B0AE2" w:rsidRDefault="000B0AE2" w:rsidP="007813D2">
            <w:pPr>
              <w:pStyle w:val="ListParagraph"/>
              <w:keepNext/>
              <w:keepLines/>
              <w:numPr>
                <w:ilvl w:val="0"/>
                <w:numId w:val="25"/>
              </w:numPr>
              <w:spacing w:line="276" w:lineRule="auto"/>
              <w:ind w:left="357" w:hanging="357"/>
              <w:contextualSpacing/>
              <w:rPr>
                <w:lang w:eastAsia="en-AU"/>
              </w:rPr>
            </w:pPr>
            <w:r>
              <w:rPr>
                <w:lang w:eastAsia="en-AU"/>
              </w:rPr>
              <w:t>If you are an employee of a company or organisation that is the Applicant</w:t>
            </w:r>
            <w:r w:rsidR="007B0274">
              <w:rPr>
                <w:lang w:eastAsia="en-AU"/>
              </w:rPr>
              <w:t>–</w:t>
            </w:r>
            <w:r>
              <w:rPr>
                <w:lang w:eastAsia="en-AU"/>
              </w:rPr>
              <w:t>insert your position title</w:t>
            </w:r>
          </w:p>
          <w:p w14:paraId="332DC16A" w14:textId="5C002DF2" w:rsidR="000B0AE2" w:rsidRDefault="000B0AE2" w:rsidP="007813D2">
            <w:pPr>
              <w:pStyle w:val="ListParagraph"/>
              <w:keepNext/>
              <w:keepLines/>
              <w:numPr>
                <w:ilvl w:val="0"/>
                <w:numId w:val="25"/>
              </w:numPr>
              <w:spacing w:line="276" w:lineRule="auto"/>
              <w:ind w:left="357" w:hanging="357"/>
              <w:contextualSpacing/>
              <w:rPr>
                <w:rFonts w:ascii="Times New Roman" w:hAnsi="Times New Roman" w:cs="Times New Roman"/>
                <w:sz w:val="20"/>
                <w:szCs w:val="20"/>
                <w:lang w:eastAsia="en-AU"/>
              </w:rPr>
            </w:pPr>
            <w:r>
              <w:rPr>
                <w:lang w:eastAsia="en-AU"/>
              </w:rPr>
              <w:t>If you are the Applicant’s representative and have provided your details in this form</w:t>
            </w:r>
            <w:r w:rsidR="007B0274">
              <w:rPr>
                <w:lang w:eastAsia="en-AU"/>
              </w:rPr>
              <w:t>–</w:t>
            </w:r>
            <w:r>
              <w:rPr>
                <w:lang w:eastAsia="en-AU"/>
              </w:rPr>
              <w:t xml:space="preserve">insert ‘Representative’. </w:t>
            </w:r>
          </w:p>
        </w:tc>
      </w:tr>
      <w:tr w:rsidR="007813D2" w14:paraId="5B1FF3A2" w14:textId="77777777" w:rsidTr="007813D2">
        <w:trPr>
          <w:gridAfter w:val="1"/>
          <w:wAfter w:w="428" w:type="dxa"/>
          <w:trHeight w:val="582"/>
        </w:trPr>
        <w:tc>
          <w:tcPr>
            <w:tcW w:w="1917" w:type="dxa"/>
            <w:gridSpan w:val="2"/>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253B21ED" w14:textId="77777777" w:rsidR="007813D2" w:rsidRDefault="007813D2" w:rsidP="007813D2">
            <w:pPr>
              <w:keepNext/>
              <w:keepLines/>
              <w:spacing w:after="240" w:line="280" w:lineRule="atLeast"/>
              <w:contextualSpacing/>
              <w:rPr>
                <w:b/>
                <w:lang w:eastAsia="en-AU"/>
              </w:rPr>
            </w:pPr>
            <w:r>
              <w:rPr>
                <w:b/>
                <w:bCs w:val="0"/>
                <w:lang w:eastAsia="en-AU"/>
              </w:rPr>
              <w:t>Authority to sign</w:t>
            </w:r>
          </w:p>
        </w:tc>
        <w:tc>
          <w:tcPr>
            <w:tcW w:w="7270"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6891511E" w14:textId="77777777" w:rsidR="007813D2" w:rsidRDefault="007813D2" w:rsidP="007813D2">
            <w:pPr>
              <w:keepNext/>
              <w:keepLines/>
              <w:spacing w:after="240" w:line="280" w:lineRule="atLeast"/>
              <w:contextualSpacing/>
              <w:rPr>
                <w:bCs w:val="0"/>
                <w:lang w:eastAsia="en-AU"/>
              </w:rPr>
            </w:pPr>
          </w:p>
        </w:tc>
      </w:tr>
    </w:tbl>
    <w:p w14:paraId="73D277B9" w14:textId="77777777" w:rsidR="000B0AE2" w:rsidRDefault="000B0AE2" w:rsidP="007813D2">
      <w:pPr>
        <w:keepNext/>
        <w:keepLines/>
        <w:contextualSpacing/>
        <w:rPr>
          <w:rFonts w:ascii="Calibri" w:eastAsiaTheme="minorHAnsi" w:hAnsi="Calibri" w:cs="Calibri"/>
          <w14:ligatures w14:val="standardContextual"/>
        </w:rPr>
      </w:pPr>
    </w:p>
    <w:tbl>
      <w:tblPr>
        <w:tblW w:w="9185" w:type="dxa"/>
        <w:tblInd w:w="103" w:type="dxa"/>
        <w:tblCellMar>
          <w:left w:w="0" w:type="dxa"/>
          <w:right w:w="0" w:type="dxa"/>
        </w:tblCellMar>
        <w:tblLook w:val="04A0" w:firstRow="1" w:lastRow="0" w:firstColumn="1" w:lastColumn="0" w:noHBand="0" w:noVBand="1"/>
      </w:tblPr>
      <w:tblGrid>
        <w:gridCol w:w="1031"/>
        <w:gridCol w:w="898"/>
        <w:gridCol w:w="6996"/>
        <w:gridCol w:w="260"/>
      </w:tblGrid>
      <w:tr w:rsidR="000B0AE2" w14:paraId="7EF99585" w14:textId="77777777">
        <w:trPr>
          <w:gridAfter w:val="1"/>
          <w:wAfter w:w="260" w:type="dxa"/>
        </w:trPr>
        <w:tc>
          <w:tcPr>
            <w:tcW w:w="1031" w:type="dxa"/>
            <w:tcMar>
              <w:top w:w="0" w:type="dxa"/>
              <w:left w:w="108" w:type="dxa"/>
              <w:bottom w:w="0" w:type="dxa"/>
              <w:right w:w="108" w:type="dxa"/>
            </w:tcMar>
            <w:hideMark/>
          </w:tcPr>
          <w:p w14:paraId="6C47E74B" w14:textId="77777777" w:rsidR="000B0AE2" w:rsidRDefault="000B0AE2" w:rsidP="007813D2">
            <w:pPr>
              <w:keepNext/>
              <w:keepLines/>
              <w:contextualSpacing/>
              <w:rPr>
                <w:lang w:eastAsia="en-AU"/>
              </w:rPr>
            </w:pPr>
            <w:r>
              <w:rPr>
                <w:b/>
                <w:bCs w:val="0"/>
                <w:noProof/>
                <w:sz w:val="20"/>
                <w:szCs w:val="20"/>
                <w:lang w:eastAsia="en-AU"/>
              </w:rPr>
              <w:drawing>
                <wp:inline distT="0" distB="0" distL="0" distR="0" wp14:anchorId="1E344645" wp14:editId="567877B8">
                  <wp:extent cx="438150" cy="431800"/>
                  <wp:effectExtent l="0" t="0" r="0" b="6350"/>
                  <wp:docPr id="1623997189" name="Picture 1"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black circle with a letter in it&#10;&#10;Description automatically generated"/>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38150" cy="431800"/>
                          </a:xfrm>
                          <a:prstGeom prst="rect">
                            <a:avLst/>
                          </a:prstGeom>
                          <a:noFill/>
                          <a:ln>
                            <a:noFill/>
                          </a:ln>
                        </pic:spPr>
                      </pic:pic>
                    </a:graphicData>
                  </a:graphic>
                </wp:inline>
              </w:drawing>
            </w:r>
          </w:p>
        </w:tc>
        <w:tc>
          <w:tcPr>
            <w:tcW w:w="7894" w:type="dxa"/>
            <w:gridSpan w:val="2"/>
            <w:tcMar>
              <w:top w:w="0" w:type="dxa"/>
              <w:left w:w="108" w:type="dxa"/>
              <w:bottom w:w="0" w:type="dxa"/>
              <w:right w:w="108" w:type="dxa"/>
            </w:tcMar>
            <w:hideMark/>
          </w:tcPr>
          <w:p w14:paraId="1D812873" w14:textId="45810880" w:rsidR="000B0AE2" w:rsidRDefault="000B0AE2" w:rsidP="007813D2">
            <w:pPr>
              <w:keepNext/>
              <w:keepLines/>
              <w:spacing w:after="240" w:line="280" w:lineRule="atLeast"/>
              <w:contextualSpacing/>
              <w:rPr>
                <w:lang w:eastAsia="en-AU"/>
              </w:rPr>
            </w:pPr>
            <w:r>
              <w:rPr>
                <w:lang w:eastAsia="en-AU"/>
              </w:rPr>
              <w:t>Insert your signature, name and the date.</w:t>
            </w:r>
            <w:r w:rsidR="00A24E32">
              <w:rPr>
                <w:lang w:eastAsia="en-AU"/>
              </w:rPr>
              <w:t xml:space="preserve"> </w:t>
            </w:r>
            <w:r>
              <w:rPr>
                <w:lang w:eastAsia="en-AU"/>
              </w:rPr>
              <w:t>If you are completing this form electronically and do not have an electronic signature, type your name in the signature field.</w:t>
            </w:r>
          </w:p>
        </w:tc>
      </w:tr>
      <w:tr w:rsidR="000B0AE2" w14:paraId="413EA987" w14:textId="77777777" w:rsidTr="00BB5612">
        <w:trPr>
          <w:trHeight w:val="582"/>
        </w:trPr>
        <w:tc>
          <w:tcPr>
            <w:tcW w:w="1929" w:type="dxa"/>
            <w:gridSpan w:val="2"/>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47EA160A" w14:textId="77777777" w:rsidR="000B0AE2" w:rsidRDefault="000B0AE2">
            <w:pPr>
              <w:spacing w:after="240" w:line="280" w:lineRule="atLeast"/>
              <w:rPr>
                <w:b/>
                <w:lang w:eastAsia="en-AU"/>
              </w:rPr>
            </w:pPr>
            <w:r>
              <w:rPr>
                <w:b/>
                <w:bCs w:val="0"/>
                <w:lang w:eastAsia="en-AU"/>
              </w:rPr>
              <w:t>Signature</w:t>
            </w:r>
          </w:p>
        </w:tc>
        <w:tc>
          <w:tcPr>
            <w:tcW w:w="7251" w:type="dxa"/>
            <w:gridSpan w:val="2"/>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7A5C47E2" w14:textId="77777777" w:rsidR="000B0AE2" w:rsidRDefault="000B0AE2">
            <w:pPr>
              <w:spacing w:after="240" w:line="280" w:lineRule="atLeast"/>
              <w:rPr>
                <w:bCs w:val="0"/>
                <w:lang w:eastAsia="en-AU"/>
              </w:rPr>
            </w:pPr>
          </w:p>
        </w:tc>
      </w:tr>
      <w:tr w:rsidR="000B0AE2" w14:paraId="2A673E84" w14:textId="77777777" w:rsidTr="00BB5612">
        <w:tc>
          <w:tcPr>
            <w:tcW w:w="1929" w:type="dxa"/>
            <w:gridSpan w:val="2"/>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1BFA86C6" w14:textId="77777777" w:rsidR="000B0AE2" w:rsidRDefault="000B0AE2">
            <w:pPr>
              <w:spacing w:after="240" w:line="280" w:lineRule="atLeast"/>
              <w:rPr>
                <w:b/>
                <w:lang w:eastAsia="en-AU"/>
              </w:rPr>
            </w:pPr>
            <w:r>
              <w:rPr>
                <w:b/>
                <w:bCs w:val="0"/>
                <w:lang w:eastAsia="en-AU"/>
              </w:rPr>
              <w:t>Name</w:t>
            </w:r>
          </w:p>
        </w:tc>
        <w:tc>
          <w:tcPr>
            <w:tcW w:w="7251" w:type="dxa"/>
            <w:gridSpan w:val="2"/>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75110E87" w14:textId="77777777" w:rsidR="000B0AE2" w:rsidRDefault="000B0AE2">
            <w:pPr>
              <w:spacing w:after="240" w:line="280" w:lineRule="atLeast"/>
              <w:rPr>
                <w:bCs w:val="0"/>
                <w:lang w:eastAsia="en-AU"/>
              </w:rPr>
            </w:pPr>
          </w:p>
        </w:tc>
      </w:tr>
      <w:tr w:rsidR="000B0AE2" w14:paraId="02582109" w14:textId="77777777">
        <w:tc>
          <w:tcPr>
            <w:tcW w:w="1929" w:type="dxa"/>
            <w:gridSpan w:val="2"/>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55D60FF7" w14:textId="77777777" w:rsidR="000B0AE2" w:rsidRDefault="000B0AE2">
            <w:pPr>
              <w:spacing w:after="240" w:line="280" w:lineRule="atLeast"/>
              <w:rPr>
                <w:b/>
                <w:lang w:eastAsia="en-AU"/>
              </w:rPr>
            </w:pPr>
            <w:r>
              <w:rPr>
                <w:b/>
                <w:bCs w:val="0"/>
                <w:lang w:eastAsia="en-AU"/>
              </w:rPr>
              <w:t>Date</w:t>
            </w:r>
          </w:p>
        </w:tc>
        <w:tc>
          <w:tcPr>
            <w:tcW w:w="7251" w:type="dxa"/>
            <w:gridSpan w:val="2"/>
            <w:tcBorders>
              <w:top w:val="nil"/>
              <w:left w:val="nil"/>
              <w:bottom w:val="single" w:sz="8" w:space="0" w:color="D9D9D9"/>
              <w:right w:val="single" w:sz="8" w:space="0" w:color="D9D9D9"/>
            </w:tcBorders>
            <w:tcMar>
              <w:top w:w="0" w:type="dxa"/>
              <w:left w:w="108" w:type="dxa"/>
              <w:bottom w:w="0" w:type="dxa"/>
              <w:right w:w="108" w:type="dxa"/>
            </w:tcMar>
          </w:tcPr>
          <w:p w14:paraId="102F518C" w14:textId="77777777" w:rsidR="000B0AE2" w:rsidRDefault="000B0AE2">
            <w:pPr>
              <w:spacing w:after="240" w:line="280" w:lineRule="atLeast"/>
              <w:rPr>
                <w:bCs w:val="0"/>
                <w:lang w:eastAsia="en-AU"/>
              </w:rPr>
            </w:pPr>
          </w:p>
        </w:tc>
      </w:tr>
    </w:tbl>
    <w:p w14:paraId="6DC32032" w14:textId="77777777" w:rsidR="007E07F7" w:rsidRPr="00CD7AB8" w:rsidRDefault="007E07F7" w:rsidP="007E07F7">
      <w:pPr>
        <w:rPr>
          <w:lang w:val="en-GB"/>
        </w:rPr>
      </w:pPr>
      <w:r w:rsidRPr="009800F4">
        <w:rPr>
          <w:b/>
          <w:bCs w:val="0"/>
          <w:lang w:val="en-GB"/>
        </w:rPr>
        <w:t>Attach additional pages</w:t>
      </w:r>
      <w:r>
        <w:rPr>
          <w:b/>
          <w:bCs w:val="0"/>
          <w:lang w:val="en-GB"/>
        </w:rPr>
        <w:t xml:space="preserve"> if required.</w:t>
      </w:r>
    </w:p>
    <w:tbl>
      <w:tblPr>
        <w:tblStyle w:val="TableGrid2"/>
        <w:tblW w:w="9106" w:type="dxa"/>
        <w:tblInd w:w="103" w:type="dxa"/>
        <w:tblLayout w:type="fixed"/>
        <w:tblLook w:val="00A0" w:firstRow="1" w:lastRow="0" w:firstColumn="1" w:lastColumn="0" w:noHBand="0" w:noVBand="0"/>
      </w:tblPr>
      <w:tblGrid>
        <w:gridCol w:w="9106"/>
      </w:tblGrid>
      <w:tr w:rsidR="007C332E" w:rsidRPr="007813D2" w14:paraId="553E256D" w14:textId="77777777" w:rsidTr="007813D2">
        <w:trPr>
          <w:trHeight w:val="582"/>
        </w:trPr>
        <w:tc>
          <w:tcPr>
            <w:tcW w:w="9106" w:type="dxa"/>
            <w:vAlign w:val="center"/>
          </w:tcPr>
          <w:p w14:paraId="5CBCE230" w14:textId="77777777" w:rsidR="007C332E" w:rsidRPr="007813D2" w:rsidRDefault="007C332E" w:rsidP="0074274A">
            <w:pPr>
              <w:spacing w:before="0" w:after="0"/>
              <w:jc w:val="center"/>
              <w:rPr>
                <w:b/>
                <w:bCs w:val="0"/>
              </w:rPr>
            </w:pPr>
            <w:r w:rsidRPr="007813D2">
              <w:rPr>
                <w:b/>
                <w:bCs w:val="0"/>
              </w:rPr>
              <w:t>PLEASE RETAIN A COPY OF THIS FORM FOR YOUR OWN RECORDS</w:t>
            </w:r>
          </w:p>
        </w:tc>
      </w:tr>
    </w:tbl>
    <w:p w14:paraId="4C2EA635" w14:textId="77777777" w:rsidR="00942C44" w:rsidRPr="00670373" w:rsidRDefault="00942C44" w:rsidP="00AA20F2">
      <w:pPr>
        <w:rPr>
          <w:sz w:val="2"/>
          <w:szCs w:val="2"/>
        </w:rPr>
      </w:pPr>
    </w:p>
    <w:sectPr w:rsidR="00942C44" w:rsidRPr="00670373" w:rsidSect="002222B9">
      <w:headerReference w:type="default" r:id="rId33"/>
      <w:footerReference w:type="default" r:id="rId34"/>
      <w:headerReference w:type="first" r:id="rId35"/>
      <w:footerReference w:type="first" r:id="rId36"/>
      <w:pgSz w:w="11906" w:h="16838"/>
      <w:pgMar w:top="1701" w:right="1440" w:bottom="1440" w:left="1440" w:header="607"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79614" w14:textId="77777777" w:rsidR="00C3651C" w:rsidRDefault="00C3651C" w:rsidP="00AA20F2">
      <w:r>
        <w:separator/>
      </w:r>
    </w:p>
  </w:endnote>
  <w:endnote w:type="continuationSeparator" w:id="0">
    <w:p w14:paraId="61B765B0" w14:textId="77777777" w:rsidR="00C3651C" w:rsidRDefault="00C3651C" w:rsidP="00AA20F2">
      <w:r>
        <w:continuationSeparator/>
      </w:r>
    </w:p>
  </w:endnote>
  <w:endnote w:type="continuationNotice" w:id="1">
    <w:p w14:paraId="4521DDF2" w14:textId="77777777" w:rsidR="00C3651C" w:rsidRDefault="00C3651C" w:rsidP="00AA2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Times New Roman"/>
    <w:charset w:val="00"/>
    <w:family w:val="auto"/>
    <w:pitch w:val="variable"/>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E402" w14:textId="4970736E" w:rsidR="00BF768D" w:rsidRPr="006936C3" w:rsidRDefault="0083563E" w:rsidP="001C4FAB">
    <w:pPr>
      <w:pStyle w:val="Footer"/>
      <w:jc w:val="right"/>
    </w:pPr>
    <w:r w:rsidRPr="00E2658D">
      <w:t>Fair Work Commission Approved Forms – approved with effect from</w:t>
    </w:r>
    <w:r>
      <w:t xml:space="preserve"> 5 September 2025</w:t>
    </w:r>
    <w:r w:rsidR="00BF768D" w:rsidRPr="003E7DD8">
      <w:tab/>
    </w:r>
    <w:r w:rsidR="00BF768D" w:rsidRPr="003E7DD8">
      <w:fldChar w:fldCharType="begin"/>
    </w:r>
    <w:r w:rsidR="00BF768D" w:rsidRPr="003E7DD8">
      <w:instrText xml:space="preserve"> PAGE </w:instrText>
    </w:r>
    <w:r w:rsidR="00BF768D" w:rsidRPr="003E7DD8">
      <w:fldChar w:fldCharType="separate"/>
    </w:r>
    <w:r w:rsidR="00BF768D">
      <w:rPr>
        <w:noProof/>
      </w:rPr>
      <w:t>ii</w:t>
    </w:r>
    <w:r w:rsidR="00BF768D" w:rsidRPr="003E7D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372A" w14:textId="570C17DA" w:rsidR="00BF768D" w:rsidRPr="009C1375" w:rsidRDefault="00BF768D" w:rsidP="00AA20F2">
    <w:pPr>
      <w:pStyle w:val="Footer"/>
    </w:pPr>
    <w:r w:rsidRPr="00E2658D">
      <w:t>Fair Work Commission Approved Forms – approved with effect from</w:t>
    </w:r>
    <w:r w:rsidR="0012318C">
      <w:t xml:space="preserve"> </w:t>
    </w:r>
    <w:r w:rsidR="0012318C" w:rsidRPr="0012318C">
      <w:t>5 September 2025</w:t>
    </w:r>
    <w:r w:rsidRPr="009C1375">
      <w:tab/>
    </w:r>
    <w:r w:rsidRPr="009C1375">
      <w:fldChar w:fldCharType="begin"/>
    </w:r>
    <w:r w:rsidRPr="009C1375">
      <w:instrText xml:space="preserve"> PAGE </w:instrText>
    </w:r>
    <w:r w:rsidRPr="009C1375">
      <w:fldChar w:fldCharType="separate"/>
    </w:r>
    <w:r>
      <w:rPr>
        <w:noProof/>
      </w:rPr>
      <w:t>i</w:t>
    </w:r>
    <w:r w:rsidRPr="009C137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B2575" w14:textId="142D84BE" w:rsidR="00BF768D" w:rsidRPr="006936C3" w:rsidRDefault="00BF768D" w:rsidP="00AA20F2">
    <w:pPr>
      <w:pStyle w:val="Footer"/>
    </w:pPr>
    <w:r w:rsidRPr="00E2658D">
      <w:t>Fair Work Commission Approved Forms – approved with effect from</w:t>
    </w:r>
    <w:r w:rsidR="00CB2C46">
      <w:t xml:space="preserve"> 5 September 2025</w:t>
    </w:r>
    <w:r w:rsidRPr="003E7DD8">
      <w:tab/>
    </w:r>
    <w:r w:rsidRPr="003E7DD8">
      <w:fldChar w:fldCharType="begin"/>
    </w:r>
    <w:r w:rsidRPr="003E7DD8">
      <w:instrText xml:space="preserve"> PAGE </w:instrText>
    </w:r>
    <w:r w:rsidRPr="003E7DD8">
      <w:fldChar w:fldCharType="separate"/>
    </w:r>
    <w:r>
      <w:rPr>
        <w:noProof/>
      </w:rPr>
      <w:t>3</w:t>
    </w:r>
    <w:r w:rsidRPr="003E7DD8">
      <w:fldChar w:fldCharType="end"/>
    </w:r>
    <w:r>
      <w:t>/</w:t>
    </w:r>
    <w:fldSimple w:instr="SECTIONPAGES  \* Arabic  \* MERGEFORMAT">
      <w:r w:rsidR="0012318C">
        <w:rPr>
          <w:noProof/>
        </w:rPr>
        <w:t>5</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4875E" w14:textId="024A5A9C" w:rsidR="00BF768D" w:rsidRPr="009C1375" w:rsidRDefault="00BF768D" w:rsidP="00AA20F2">
    <w:pPr>
      <w:pStyle w:val="Footer"/>
    </w:pPr>
    <w:r w:rsidRPr="00E2658D">
      <w:t>Fair Work Commission Approved Forms – approved with effect from</w:t>
    </w:r>
    <w:r w:rsidR="0083563E">
      <w:t xml:space="preserve"> 5 September </w:t>
    </w:r>
    <w:r w:rsidR="00CB2C46">
      <w:t>2025</w:t>
    </w:r>
    <w:r w:rsidRPr="009C1375">
      <w:tab/>
    </w:r>
    <w:r w:rsidRPr="009C1375">
      <w:fldChar w:fldCharType="begin"/>
    </w:r>
    <w:r w:rsidRPr="009C1375">
      <w:instrText xml:space="preserve"> PAGE </w:instrText>
    </w:r>
    <w:r w:rsidRPr="009C1375">
      <w:fldChar w:fldCharType="separate"/>
    </w:r>
    <w:r>
      <w:rPr>
        <w:noProof/>
      </w:rPr>
      <w:t>1</w:t>
    </w:r>
    <w:r w:rsidRPr="009C1375">
      <w:fldChar w:fldCharType="end"/>
    </w:r>
    <w:r>
      <w:t>/</w:t>
    </w:r>
    <w:fldSimple w:instr="SECTIONPAGES  \* Arabic  \* MERGEFORMAT">
      <w:r w:rsidR="0012318C">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EE71F" w14:textId="77777777" w:rsidR="00C3651C" w:rsidRDefault="00C3651C" w:rsidP="00AA20F2">
      <w:r>
        <w:separator/>
      </w:r>
    </w:p>
  </w:footnote>
  <w:footnote w:type="continuationSeparator" w:id="0">
    <w:p w14:paraId="3368AF3C" w14:textId="77777777" w:rsidR="00C3651C" w:rsidRDefault="00C3651C" w:rsidP="00AA20F2">
      <w:r>
        <w:continuationSeparator/>
      </w:r>
    </w:p>
  </w:footnote>
  <w:footnote w:type="continuationNotice" w:id="1">
    <w:p w14:paraId="63B10B6F" w14:textId="77777777" w:rsidR="00C3651C" w:rsidRDefault="00C3651C" w:rsidP="00AA20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3ED86" w14:textId="1BFA7CF6" w:rsidR="00BF768D" w:rsidRDefault="00BF768D" w:rsidP="00203C9B">
    <w:pPr>
      <w:pStyle w:val="Header"/>
      <w:tabs>
        <w:tab w:val="clear" w:pos="4513"/>
        <w:tab w:val="clear" w:pos="9026"/>
        <w:tab w:val="left" w:pos="3885"/>
      </w:tabs>
    </w:pPr>
    <w:r>
      <w:rPr>
        <w:noProof/>
      </w:rPr>
      <w:drawing>
        <wp:inline distT="0" distB="0" distL="0" distR="0" wp14:anchorId="48D86449" wp14:editId="308C1D16">
          <wp:extent cx="2118966" cy="84314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14:anchorId="0A44A34C" wp14:editId="063946F9">
          <wp:simplePos x="0" y="0"/>
          <wp:positionH relativeFrom="column">
            <wp:posOffset>-1167765</wp:posOffset>
          </wp:positionH>
          <wp:positionV relativeFrom="paragraph">
            <wp:posOffset>-449580</wp:posOffset>
          </wp:positionV>
          <wp:extent cx="7820232" cy="2346385"/>
          <wp:effectExtent l="0" t="0" r="3175" b="3175"/>
          <wp:wrapNone/>
          <wp:docPr id="57" name="Picture 5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3CD46" w14:textId="5CC03839" w:rsidR="00BF768D" w:rsidRPr="00BC60DC" w:rsidRDefault="00BF768D" w:rsidP="00E654E9">
    <w:pPr>
      <w:tabs>
        <w:tab w:val="clear" w:pos="567"/>
        <w:tab w:val="clear" w:pos="1134"/>
      </w:tabs>
      <w:jc w:val="right"/>
      <w:rPr>
        <w:b/>
      </w:rPr>
    </w:pPr>
    <w:r w:rsidRPr="00BC60DC">
      <w:t>FAIR WORK COMMISSION</w:t>
    </w:r>
    <w:r w:rsidRPr="00BC60DC">
      <w:br/>
    </w:r>
    <w:r w:rsidRPr="00C65AB9">
      <w:rPr>
        <w:sz w:val="21"/>
        <w:szCs w:val="21"/>
      </w:rPr>
      <w:t>Form F</w:t>
    </w:r>
    <w:r w:rsidR="003607BC" w:rsidRPr="00C65AB9">
      <w:rPr>
        <w:sz w:val="21"/>
        <w:szCs w:val="21"/>
      </w:rPr>
      <w:t>82</w:t>
    </w:r>
    <w:r w:rsidR="009333BD" w:rsidRPr="00C65AB9">
      <w:rPr>
        <w:sz w:val="21"/>
        <w:szCs w:val="21"/>
      </w:rPr>
      <w:t>B</w:t>
    </w:r>
    <w:r w:rsidRPr="00C65AB9">
      <w:rPr>
        <w:sz w:val="21"/>
        <w:szCs w:val="21"/>
      </w:rPr>
      <w:t xml:space="preserve"> – </w:t>
    </w:r>
    <w:r w:rsidR="00F543E1" w:rsidRPr="00C65AB9">
      <w:rPr>
        <w:rStyle w:val="CharSchPTNo"/>
        <w:rFonts w:cs="Arial"/>
        <w:color w:val="0F243E" w:themeColor="text2" w:themeShade="80"/>
        <w:sz w:val="21"/>
        <w:szCs w:val="21"/>
      </w:rPr>
      <w:t xml:space="preserve">Application for variation of a supported bargaining authorisation to </w:t>
    </w:r>
    <w:r w:rsidR="009333BD" w:rsidRPr="00C65AB9">
      <w:rPr>
        <w:rStyle w:val="CharSchPTNo"/>
        <w:rFonts w:cs="Arial"/>
        <w:color w:val="0F243E" w:themeColor="text2" w:themeShade="80"/>
        <w:sz w:val="21"/>
        <w:szCs w:val="21"/>
      </w:rPr>
      <w:t>remove</w:t>
    </w:r>
    <w:r w:rsidR="00F543E1" w:rsidRPr="00C65AB9">
      <w:rPr>
        <w:rStyle w:val="CharSchPTNo"/>
        <w:rFonts w:cs="Arial"/>
        <w:color w:val="0F243E" w:themeColor="text2" w:themeShade="80"/>
        <w:sz w:val="21"/>
        <w:szCs w:val="21"/>
      </w:rPr>
      <w:t xml:space="preserve"> </w:t>
    </w:r>
    <w:r w:rsidR="00285D84" w:rsidRPr="00C65AB9">
      <w:rPr>
        <w:rStyle w:val="CharSchPTNo"/>
        <w:rFonts w:cs="Arial"/>
        <w:color w:val="0F243E" w:themeColor="text2" w:themeShade="80"/>
        <w:sz w:val="21"/>
        <w:szCs w:val="21"/>
      </w:rPr>
      <w:t xml:space="preserve">an </w:t>
    </w:r>
    <w:r w:rsidR="00F543E1" w:rsidRPr="00C65AB9">
      <w:rPr>
        <w:rStyle w:val="CharSchPTNo"/>
        <w:rFonts w:cs="Arial"/>
        <w:color w:val="0F243E" w:themeColor="text2" w:themeShade="80"/>
        <w:sz w:val="21"/>
        <w:szCs w:val="21"/>
      </w:rPr>
      <w:t>employ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1DB7" w14:textId="5A74A12F" w:rsidR="00BF768D" w:rsidRPr="00F572A7" w:rsidRDefault="00BF768D" w:rsidP="00F57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0A48"/>
    <w:multiLevelType w:val="hybridMultilevel"/>
    <w:tmpl w:val="2A88FE9E"/>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 w15:restartNumberingAfterBreak="0">
    <w:nsid w:val="06134825"/>
    <w:multiLevelType w:val="hybridMultilevel"/>
    <w:tmpl w:val="ED6CC69C"/>
    <w:lvl w:ilvl="0" w:tplc="BFB0794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9F5785"/>
    <w:multiLevelType w:val="hybridMultilevel"/>
    <w:tmpl w:val="A13AB4A4"/>
    <w:lvl w:ilvl="0" w:tplc="6D40ADC6">
      <w:start w:val="1"/>
      <w:numFmt w:val="lowerLetter"/>
      <w:lvlText w:val="%1)"/>
      <w:lvlJc w:val="left"/>
      <w:pPr>
        <w:ind w:left="1700" w:hanging="360"/>
      </w:pPr>
    </w:lvl>
    <w:lvl w:ilvl="1" w:tplc="F148077C">
      <w:start w:val="1"/>
      <w:numFmt w:val="lowerLetter"/>
      <w:lvlText w:val="%2)"/>
      <w:lvlJc w:val="left"/>
      <w:pPr>
        <w:ind w:left="1700" w:hanging="360"/>
      </w:pPr>
    </w:lvl>
    <w:lvl w:ilvl="2" w:tplc="76E47314">
      <w:start w:val="1"/>
      <w:numFmt w:val="lowerLetter"/>
      <w:lvlText w:val="%3)"/>
      <w:lvlJc w:val="left"/>
      <w:pPr>
        <w:ind w:left="1700" w:hanging="360"/>
      </w:pPr>
    </w:lvl>
    <w:lvl w:ilvl="3" w:tplc="5F9658F6">
      <w:start w:val="1"/>
      <w:numFmt w:val="lowerLetter"/>
      <w:lvlText w:val="%4)"/>
      <w:lvlJc w:val="left"/>
      <w:pPr>
        <w:ind w:left="1700" w:hanging="360"/>
      </w:pPr>
    </w:lvl>
    <w:lvl w:ilvl="4" w:tplc="4F1C43FA">
      <w:start w:val="1"/>
      <w:numFmt w:val="lowerLetter"/>
      <w:lvlText w:val="%5)"/>
      <w:lvlJc w:val="left"/>
      <w:pPr>
        <w:ind w:left="1700" w:hanging="360"/>
      </w:pPr>
    </w:lvl>
    <w:lvl w:ilvl="5" w:tplc="52EA5FC2">
      <w:start w:val="1"/>
      <w:numFmt w:val="lowerLetter"/>
      <w:lvlText w:val="%6)"/>
      <w:lvlJc w:val="left"/>
      <w:pPr>
        <w:ind w:left="1700" w:hanging="360"/>
      </w:pPr>
    </w:lvl>
    <w:lvl w:ilvl="6" w:tplc="1C82093E">
      <w:start w:val="1"/>
      <w:numFmt w:val="lowerLetter"/>
      <w:lvlText w:val="%7)"/>
      <w:lvlJc w:val="left"/>
      <w:pPr>
        <w:ind w:left="1700" w:hanging="360"/>
      </w:pPr>
    </w:lvl>
    <w:lvl w:ilvl="7" w:tplc="EF02A18E">
      <w:start w:val="1"/>
      <w:numFmt w:val="lowerLetter"/>
      <w:lvlText w:val="%8)"/>
      <w:lvlJc w:val="left"/>
      <w:pPr>
        <w:ind w:left="1700" w:hanging="360"/>
      </w:pPr>
    </w:lvl>
    <w:lvl w:ilvl="8" w:tplc="7286EBF8">
      <w:start w:val="1"/>
      <w:numFmt w:val="lowerLetter"/>
      <w:lvlText w:val="%9)"/>
      <w:lvlJc w:val="left"/>
      <w:pPr>
        <w:ind w:left="1700" w:hanging="360"/>
      </w:pPr>
    </w:lvl>
  </w:abstractNum>
  <w:abstractNum w:abstractNumId="3" w15:restartNumberingAfterBreak="0">
    <w:nsid w:val="0BB60657"/>
    <w:multiLevelType w:val="hybridMultilevel"/>
    <w:tmpl w:val="CEB6D8DE"/>
    <w:lvl w:ilvl="0" w:tplc="0C090001">
      <w:start w:val="1"/>
      <w:numFmt w:val="bullet"/>
      <w:lvlText w:val=""/>
      <w:lvlJc w:val="left"/>
      <w:pPr>
        <w:ind w:left="841" w:hanging="360"/>
      </w:pPr>
      <w:rPr>
        <w:rFonts w:ascii="Symbol" w:hAnsi="Symbol" w:hint="default"/>
      </w:rPr>
    </w:lvl>
    <w:lvl w:ilvl="1" w:tplc="0C090003" w:tentative="1">
      <w:start w:val="1"/>
      <w:numFmt w:val="bullet"/>
      <w:lvlText w:val="o"/>
      <w:lvlJc w:val="left"/>
      <w:pPr>
        <w:ind w:left="1561" w:hanging="360"/>
      </w:pPr>
      <w:rPr>
        <w:rFonts w:ascii="Courier New" w:hAnsi="Courier New" w:cs="Courier New" w:hint="default"/>
      </w:rPr>
    </w:lvl>
    <w:lvl w:ilvl="2" w:tplc="0C090005" w:tentative="1">
      <w:start w:val="1"/>
      <w:numFmt w:val="bullet"/>
      <w:lvlText w:val=""/>
      <w:lvlJc w:val="left"/>
      <w:pPr>
        <w:ind w:left="2281" w:hanging="360"/>
      </w:pPr>
      <w:rPr>
        <w:rFonts w:ascii="Wingdings" w:hAnsi="Wingdings" w:hint="default"/>
      </w:rPr>
    </w:lvl>
    <w:lvl w:ilvl="3" w:tplc="0C090001" w:tentative="1">
      <w:start w:val="1"/>
      <w:numFmt w:val="bullet"/>
      <w:lvlText w:val=""/>
      <w:lvlJc w:val="left"/>
      <w:pPr>
        <w:ind w:left="3001" w:hanging="360"/>
      </w:pPr>
      <w:rPr>
        <w:rFonts w:ascii="Symbol" w:hAnsi="Symbol" w:hint="default"/>
      </w:rPr>
    </w:lvl>
    <w:lvl w:ilvl="4" w:tplc="0C090003" w:tentative="1">
      <w:start w:val="1"/>
      <w:numFmt w:val="bullet"/>
      <w:lvlText w:val="o"/>
      <w:lvlJc w:val="left"/>
      <w:pPr>
        <w:ind w:left="3721" w:hanging="360"/>
      </w:pPr>
      <w:rPr>
        <w:rFonts w:ascii="Courier New" w:hAnsi="Courier New" w:cs="Courier New" w:hint="default"/>
      </w:rPr>
    </w:lvl>
    <w:lvl w:ilvl="5" w:tplc="0C090005" w:tentative="1">
      <w:start w:val="1"/>
      <w:numFmt w:val="bullet"/>
      <w:lvlText w:val=""/>
      <w:lvlJc w:val="left"/>
      <w:pPr>
        <w:ind w:left="4441" w:hanging="360"/>
      </w:pPr>
      <w:rPr>
        <w:rFonts w:ascii="Wingdings" w:hAnsi="Wingdings" w:hint="default"/>
      </w:rPr>
    </w:lvl>
    <w:lvl w:ilvl="6" w:tplc="0C090001" w:tentative="1">
      <w:start w:val="1"/>
      <w:numFmt w:val="bullet"/>
      <w:lvlText w:val=""/>
      <w:lvlJc w:val="left"/>
      <w:pPr>
        <w:ind w:left="5161" w:hanging="360"/>
      </w:pPr>
      <w:rPr>
        <w:rFonts w:ascii="Symbol" w:hAnsi="Symbol" w:hint="default"/>
      </w:rPr>
    </w:lvl>
    <w:lvl w:ilvl="7" w:tplc="0C090003" w:tentative="1">
      <w:start w:val="1"/>
      <w:numFmt w:val="bullet"/>
      <w:lvlText w:val="o"/>
      <w:lvlJc w:val="left"/>
      <w:pPr>
        <w:ind w:left="5881" w:hanging="360"/>
      </w:pPr>
      <w:rPr>
        <w:rFonts w:ascii="Courier New" w:hAnsi="Courier New" w:cs="Courier New" w:hint="default"/>
      </w:rPr>
    </w:lvl>
    <w:lvl w:ilvl="8" w:tplc="0C090005" w:tentative="1">
      <w:start w:val="1"/>
      <w:numFmt w:val="bullet"/>
      <w:lvlText w:val=""/>
      <w:lvlJc w:val="left"/>
      <w:pPr>
        <w:ind w:left="6601" w:hanging="360"/>
      </w:pPr>
      <w:rPr>
        <w:rFonts w:ascii="Wingdings" w:hAnsi="Wingdings" w:hint="default"/>
      </w:rPr>
    </w:lvl>
  </w:abstractNum>
  <w:abstractNum w:abstractNumId="4" w15:restartNumberingAfterBreak="0">
    <w:nsid w:val="0D4E2B10"/>
    <w:multiLevelType w:val="hybridMultilevel"/>
    <w:tmpl w:val="8BD635C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D376E83"/>
    <w:multiLevelType w:val="hybridMultilevel"/>
    <w:tmpl w:val="EF54F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F8362D"/>
    <w:multiLevelType w:val="hybridMultilevel"/>
    <w:tmpl w:val="3C68E6FC"/>
    <w:lvl w:ilvl="0" w:tplc="EB0E3832">
      <w:start w:val="1"/>
      <w:numFmt w:val="bullet"/>
      <w:lvlText w:val=""/>
      <w:lvlJc w:val="left"/>
      <w:pPr>
        <w:ind w:left="1840" w:hanging="360"/>
      </w:pPr>
      <w:rPr>
        <w:rFonts w:ascii="Symbol" w:hAnsi="Symbol"/>
      </w:rPr>
    </w:lvl>
    <w:lvl w:ilvl="1" w:tplc="67E06020">
      <w:start w:val="1"/>
      <w:numFmt w:val="bullet"/>
      <w:lvlText w:val=""/>
      <w:lvlJc w:val="left"/>
      <w:pPr>
        <w:ind w:left="1840" w:hanging="360"/>
      </w:pPr>
      <w:rPr>
        <w:rFonts w:ascii="Symbol" w:hAnsi="Symbol"/>
      </w:rPr>
    </w:lvl>
    <w:lvl w:ilvl="2" w:tplc="203C2798">
      <w:start w:val="1"/>
      <w:numFmt w:val="bullet"/>
      <w:lvlText w:val=""/>
      <w:lvlJc w:val="left"/>
      <w:pPr>
        <w:ind w:left="1840" w:hanging="360"/>
      </w:pPr>
      <w:rPr>
        <w:rFonts w:ascii="Symbol" w:hAnsi="Symbol"/>
      </w:rPr>
    </w:lvl>
    <w:lvl w:ilvl="3" w:tplc="783873DA">
      <w:start w:val="1"/>
      <w:numFmt w:val="bullet"/>
      <w:lvlText w:val=""/>
      <w:lvlJc w:val="left"/>
      <w:pPr>
        <w:ind w:left="1840" w:hanging="360"/>
      </w:pPr>
      <w:rPr>
        <w:rFonts w:ascii="Symbol" w:hAnsi="Symbol"/>
      </w:rPr>
    </w:lvl>
    <w:lvl w:ilvl="4" w:tplc="FF8A2016">
      <w:start w:val="1"/>
      <w:numFmt w:val="bullet"/>
      <w:lvlText w:val=""/>
      <w:lvlJc w:val="left"/>
      <w:pPr>
        <w:ind w:left="1840" w:hanging="360"/>
      </w:pPr>
      <w:rPr>
        <w:rFonts w:ascii="Symbol" w:hAnsi="Symbol"/>
      </w:rPr>
    </w:lvl>
    <w:lvl w:ilvl="5" w:tplc="4746BC2E">
      <w:start w:val="1"/>
      <w:numFmt w:val="bullet"/>
      <w:lvlText w:val=""/>
      <w:lvlJc w:val="left"/>
      <w:pPr>
        <w:ind w:left="1840" w:hanging="360"/>
      </w:pPr>
      <w:rPr>
        <w:rFonts w:ascii="Symbol" w:hAnsi="Symbol"/>
      </w:rPr>
    </w:lvl>
    <w:lvl w:ilvl="6" w:tplc="C3F64F38">
      <w:start w:val="1"/>
      <w:numFmt w:val="bullet"/>
      <w:lvlText w:val=""/>
      <w:lvlJc w:val="left"/>
      <w:pPr>
        <w:ind w:left="1840" w:hanging="360"/>
      </w:pPr>
      <w:rPr>
        <w:rFonts w:ascii="Symbol" w:hAnsi="Symbol"/>
      </w:rPr>
    </w:lvl>
    <w:lvl w:ilvl="7" w:tplc="9E521E1E">
      <w:start w:val="1"/>
      <w:numFmt w:val="bullet"/>
      <w:lvlText w:val=""/>
      <w:lvlJc w:val="left"/>
      <w:pPr>
        <w:ind w:left="1840" w:hanging="360"/>
      </w:pPr>
      <w:rPr>
        <w:rFonts w:ascii="Symbol" w:hAnsi="Symbol"/>
      </w:rPr>
    </w:lvl>
    <w:lvl w:ilvl="8" w:tplc="B56C7EF4">
      <w:start w:val="1"/>
      <w:numFmt w:val="bullet"/>
      <w:lvlText w:val=""/>
      <w:lvlJc w:val="left"/>
      <w:pPr>
        <w:ind w:left="1840" w:hanging="360"/>
      </w:pPr>
      <w:rPr>
        <w:rFonts w:ascii="Symbol" w:hAnsi="Symbol"/>
      </w:rPr>
    </w:lvl>
  </w:abstractNum>
  <w:abstractNum w:abstractNumId="7" w15:restartNumberingAfterBreak="0">
    <w:nsid w:val="24DD7C8A"/>
    <w:multiLevelType w:val="hybridMultilevel"/>
    <w:tmpl w:val="5B5C336C"/>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8" w15:restartNumberingAfterBreak="0">
    <w:nsid w:val="27CB40CA"/>
    <w:multiLevelType w:val="hybridMultilevel"/>
    <w:tmpl w:val="8D069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1816C6"/>
    <w:multiLevelType w:val="hybridMultilevel"/>
    <w:tmpl w:val="DB3AFA84"/>
    <w:lvl w:ilvl="0" w:tplc="5CA0D31E">
      <w:start w:val="1"/>
      <w:numFmt w:val="lowerLetter"/>
      <w:lvlText w:val="%1)"/>
      <w:lvlJc w:val="left"/>
      <w:pPr>
        <w:ind w:left="1700" w:hanging="360"/>
      </w:pPr>
    </w:lvl>
    <w:lvl w:ilvl="1" w:tplc="AC2214A4">
      <w:start w:val="1"/>
      <w:numFmt w:val="lowerLetter"/>
      <w:lvlText w:val="%2)"/>
      <w:lvlJc w:val="left"/>
      <w:pPr>
        <w:ind w:left="1700" w:hanging="360"/>
      </w:pPr>
    </w:lvl>
    <w:lvl w:ilvl="2" w:tplc="5D1426A8">
      <w:start w:val="1"/>
      <w:numFmt w:val="lowerLetter"/>
      <w:lvlText w:val="%3)"/>
      <w:lvlJc w:val="left"/>
      <w:pPr>
        <w:ind w:left="1700" w:hanging="360"/>
      </w:pPr>
    </w:lvl>
    <w:lvl w:ilvl="3" w:tplc="6DD283FA">
      <w:start w:val="1"/>
      <w:numFmt w:val="lowerLetter"/>
      <w:lvlText w:val="%4)"/>
      <w:lvlJc w:val="left"/>
      <w:pPr>
        <w:ind w:left="1700" w:hanging="360"/>
      </w:pPr>
    </w:lvl>
    <w:lvl w:ilvl="4" w:tplc="849CEF92">
      <w:start w:val="1"/>
      <w:numFmt w:val="lowerLetter"/>
      <w:lvlText w:val="%5)"/>
      <w:lvlJc w:val="left"/>
      <w:pPr>
        <w:ind w:left="1700" w:hanging="360"/>
      </w:pPr>
    </w:lvl>
    <w:lvl w:ilvl="5" w:tplc="3540652A">
      <w:start w:val="1"/>
      <w:numFmt w:val="lowerLetter"/>
      <w:lvlText w:val="%6)"/>
      <w:lvlJc w:val="left"/>
      <w:pPr>
        <w:ind w:left="1700" w:hanging="360"/>
      </w:pPr>
    </w:lvl>
    <w:lvl w:ilvl="6" w:tplc="5DD2BA86">
      <w:start w:val="1"/>
      <w:numFmt w:val="lowerLetter"/>
      <w:lvlText w:val="%7)"/>
      <w:lvlJc w:val="left"/>
      <w:pPr>
        <w:ind w:left="1700" w:hanging="360"/>
      </w:pPr>
    </w:lvl>
    <w:lvl w:ilvl="7" w:tplc="510EF736">
      <w:start w:val="1"/>
      <w:numFmt w:val="lowerLetter"/>
      <w:lvlText w:val="%8)"/>
      <w:lvlJc w:val="left"/>
      <w:pPr>
        <w:ind w:left="1700" w:hanging="360"/>
      </w:pPr>
    </w:lvl>
    <w:lvl w:ilvl="8" w:tplc="629C662C">
      <w:start w:val="1"/>
      <w:numFmt w:val="lowerLetter"/>
      <w:lvlText w:val="%9)"/>
      <w:lvlJc w:val="left"/>
      <w:pPr>
        <w:ind w:left="1700" w:hanging="360"/>
      </w:pPr>
    </w:lvl>
  </w:abstractNum>
  <w:abstractNum w:abstractNumId="10" w15:restartNumberingAfterBreak="0">
    <w:nsid w:val="2E6D3642"/>
    <w:multiLevelType w:val="hybridMultilevel"/>
    <w:tmpl w:val="3E0837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A31E0C"/>
    <w:multiLevelType w:val="hybridMultilevel"/>
    <w:tmpl w:val="F8187B7C"/>
    <w:lvl w:ilvl="0" w:tplc="9F64339A">
      <w:start w:val="1"/>
      <w:numFmt w:val="bullet"/>
      <w:lvlText w:val=""/>
      <w:lvlJc w:val="left"/>
      <w:pPr>
        <w:ind w:left="1840" w:hanging="360"/>
      </w:pPr>
      <w:rPr>
        <w:rFonts w:ascii="Symbol" w:hAnsi="Symbol"/>
      </w:rPr>
    </w:lvl>
    <w:lvl w:ilvl="1" w:tplc="15ACD512">
      <w:start w:val="1"/>
      <w:numFmt w:val="bullet"/>
      <w:lvlText w:val=""/>
      <w:lvlJc w:val="left"/>
      <w:pPr>
        <w:ind w:left="1840" w:hanging="360"/>
      </w:pPr>
      <w:rPr>
        <w:rFonts w:ascii="Symbol" w:hAnsi="Symbol"/>
      </w:rPr>
    </w:lvl>
    <w:lvl w:ilvl="2" w:tplc="BA8C0A3E">
      <w:start w:val="1"/>
      <w:numFmt w:val="bullet"/>
      <w:lvlText w:val=""/>
      <w:lvlJc w:val="left"/>
      <w:pPr>
        <w:ind w:left="1840" w:hanging="360"/>
      </w:pPr>
      <w:rPr>
        <w:rFonts w:ascii="Symbol" w:hAnsi="Symbol"/>
      </w:rPr>
    </w:lvl>
    <w:lvl w:ilvl="3" w:tplc="6996083E">
      <w:start w:val="1"/>
      <w:numFmt w:val="bullet"/>
      <w:lvlText w:val=""/>
      <w:lvlJc w:val="left"/>
      <w:pPr>
        <w:ind w:left="1840" w:hanging="360"/>
      </w:pPr>
      <w:rPr>
        <w:rFonts w:ascii="Symbol" w:hAnsi="Symbol"/>
      </w:rPr>
    </w:lvl>
    <w:lvl w:ilvl="4" w:tplc="B5F2B75A">
      <w:start w:val="1"/>
      <w:numFmt w:val="bullet"/>
      <w:lvlText w:val=""/>
      <w:lvlJc w:val="left"/>
      <w:pPr>
        <w:ind w:left="1840" w:hanging="360"/>
      </w:pPr>
      <w:rPr>
        <w:rFonts w:ascii="Symbol" w:hAnsi="Symbol"/>
      </w:rPr>
    </w:lvl>
    <w:lvl w:ilvl="5" w:tplc="8544E25A">
      <w:start w:val="1"/>
      <w:numFmt w:val="bullet"/>
      <w:lvlText w:val=""/>
      <w:lvlJc w:val="left"/>
      <w:pPr>
        <w:ind w:left="1840" w:hanging="360"/>
      </w:pPr>
      <w:rPr>
        <w:rFonts w:ascii="Symbol" w:hAnsi="Symbol"/>
      </w:rPr>
    </w:lvl>
    <w:lvl w:ilvl="6" w:tplc="4C4EC390">
      <w:start w:val="1"/>
      <w:numFmt w:val="bullet"/>
      <w:lvlText w:val=""/>
      <w:lvlJc w:val="left"/>
      <w:pPr>
        <w:ind w:left="1840" w:hanging="360"/>
      </w:pPr>
      <w:rPr>
        <w:rFonts w:ascii="Symbol" w:hAnsi="Symbol"/>
      </w:rPr>
    </w:lvl>
    <w:lvl w:ilvl="7" w:tplc="FBD23814">
      <w:start w:val="1"/>
      <w:numFmt w:val="bullet"/>
      <w:lvlText w:val=""/>
      <w:lvlJc w:val="left"/>
      <w:pPr>
        <w:ind w:left="1840" w:hanging="360"/>
      </w:pPr>
      <w:rPr>
        <w:rFonts w:ascii="Symbol" w:hAnsi="Symbol"/>
      </w:rPr>
    </w:lvl>
    <w:lvl w:ilvl="8" w:tplc="B22E45CC">
      <w:start w:val="1"/>
      <w:numFmt w:val="bullet"/>
      <w:lvlText w:val=""/>
      <w:lvlJc w:val="left"/>
      <w:pPr>
        <w:ind w:left="1840" w:hanging="360"/>
      </w:pPr>
      <w:rPr>
        <w:rFonts w:ascii="Symbol" w:hAnsi="Symbol"/>
      </w:rPr>
    </w:lvl>
  </w:abstractNum>
  <w:abstractNum w:abstractNumId="12" w15:restartNumberingAfterBreak="0">
    <w:nsid w:val="3AAF7FD6"/>
    <w:multiLevelType w:val="hybridMultilevel"/>
    <w:tmpl w:val="FEC6767E"/>
    <w:lvl w:ilvl="0" w:tplc="21B2EF98">
      <w:start w:val="1"/>
      <w:numFmt w:val="lowerLetter"/>
      <w:lvlText w:val="%1)"/>
      <w:lvlJc w:val="left"/>
      <w:pPr>
        <w:ind w:left="1700" w:hanging="360"/>
      </w:pPr>
    </w:lvl>
    <w:lvl w:ilvl="1" w:tplc="3BA49546">
      <w:start w:val="1"/>
      <w:numFmt w:val="lowerLetter"/>
      <w:lvlText w:val="%2)"/>
      <w:lvlJc w:val="left"/>
      <w:pPr>
        <w:ind w:left="1700" w:hanging="360"/>
      </w:pPr>
    </w:lvl>
    <w:lvl w:ilvl="2" w:tplc="4A18FB5C">
      <w:start w:val="1"/>
      <w:numFmt w:val="lowerLetter"/>
      <w:lvlText w:val="%3)"/>
      <w:lvlJc w:val="left"/>
      <w:pPr>
        <w:ind w:left="1700" w:hanging="360"/>
      </w:pPr>
    </w:lvl>
    <w:lvl w:ilvl="3" w:tplc="90FC90BA">
      <w:start w:val="1"/>
      <w:numFmt w:val="lowerLetter"/>
      <w:lvlText w:val="%4)"/>
      <w:lvlJc w:val="left"/>
      <w:pPr>
        <w:ind w:left="1700" w:hanging="360"/>
      </w:pPr>
    </w:lvl>
    <w:lvl w:ilvl="4" w:tplc="BF6AEDCE">
      <w:start w:val="1"/>
      <w:numFmt w:val="lowerLetter"/>
      <w:lvlText w:val="%5)"/>
      <w:lvlJc w:val="left"/>
      <w:pPr>
        <w:ind w:left="1700" w:hanging="360"/>
      </w:pPr>
    </w:lvl>
    <w:lvl w:ilvl="5" w:tplc="86FACCF0">
      <w:start w:val="1"/>
      <w:numFmt w:val="lowerLetter"/>
      <w:lvlText w:val="%6)"/>
      <w:lvlJc w:val="left"/>
      <w:pPr>
        <w:ind w:left="1700" w:hanging="360"/>
      </w:pPr>
    </w:lvl>
    <w:lvl w:ilvl="6" w:tplc="A9849E50">
      <w:start w:val="1"/>
      <w:numFmt w:val="lowerLetter"/>
      <w:lvlText w:val="%7)"/>
      <w:lvlJc w:val="left"/>
      <w:pPr>
        <w:ind w:left="1700" w:hanging="360"/>
      </w:pPr>
    </w:lvl>
    <w:lvl w:ilvl="7" w:tplc="FE7470C0">
      <w:start w:val="1"/>
      <w:numFmt w:val="lowerLetter"/>
      <w:lvlText w:val="%8)"/>
      <w:lvlJc w:val="left"/>
      <w:pPr>
        <w:ind w:left="1700" w:hanging="360"/>
      </w:pPr>
    </w:lvl>
    <w:lvl w:ilvl="8" w:tplc="DEB2CC36">
      <w:start w:val="1"/>
      <w:numFmt w:val="lowerLetter"/>
      <w:lvlText w:val="%9)"/>
      <w:lvlJc w:val="left"/>
      <w:pPr>
        <w:ind w:left="1700" w:hanging="360"/>
      </w:pPr>
    </w:lvl>
  </w:abstractNum>
  <w:abstractNum w:abstractNumId="13" w15:restartNumberingAfterBreak="0">
    <w:nsid w:val="3B83540B"/>
    <w:multiLevelType w:val="hybridMultilevel"/>
    <w:tmpl w:val="BE2A0B74"/>
    <w:lvl w:ilvl="0" w:tplc="D15AFA12">
      <w:start w:val="1"/>
      <w:numFmt w:val="lowerLetter"/>
      <w:lvlText w:val="%1)"/>
      <w:lvlJc w:val="left"/>
      <w:pPr>
        <w:ind w:left="1700" w:hanging="360"/>
      </w:pPr>
    </w:lvl>
    <w:lvl w:ilvl="1" w:tplc="1AD6D29E">
      <w:start w:val="1"/>
      <w:numFmt w:val="lowerLetter"/>
      <w:lvlText w:val="%2)"/>
      <w:lvlJc w:val="left"/>
      <w:pPr>
        <w:ind w:left="1700" w:hanging="360"/>
      </w:pPr>
    </w:lvl>
    <w:lvl w:ilvl="2" w:tplc="8D68441C">
      <w:start w:val="1"/>
      <w:numFmt w:val="lowerLetter"/>
      <w:lvlText w:val="%3)"/>
      <w:lvlJc w:val="left"/>
      <w:pPr>
        <w:ind w:left="1700" w:hanging="360"/>
      </w:pPr>
    </w:lvl>
    <w:lvl w:ilvl="3" w:tplc="68C24360">
      <w:start w:val="1"/>
      <w:numFmt w:val="lowerLetter"/>
      <w:lvlText w:val="%4)"/>
      <w:lvlJc w:val="left"/>
      <w:pPr>
        <w:ind w:left="1700" w:hanging="360"/>
      </w:pPr>
    </w:lvl>
    <w:lvl w:ilvl="4" w:tplc="31421E86">
      <w:start w:val="1"/>
      <w:numFmt w:val="lowerLetter"/>
      <w:lvlText w:val="%5)"/>
      <w:lvlJc w:val="left"/>
      <w:pPr>
        <w:ind w:left="1700" w:hanging="360"/>
      </w:pPr>
    </w:lvl>
    <w:lvl w:ilvl="5" w:tplc="5CCA32FA">
      <w:start w:val="1"/>
      <w:numFmt w:val="lowerLetter"/>
      <w:lvlText w:val="%6)"/>
      <w:lvlJc w:val="left"/>
      <w:pPr>
        <w:ind w:left="1700" w:hanging="360"/>
      </w:pPr>
    </w:lvl>
    <w:lvl w:ilvl="6" w:tplc="11123CEC">
      <w:start w:val="1"/>
      <w:numFmt w:val="lowerLetter"/>
      <w:lvlText w:val="%7)"/>
      <w:lvlJc w:val="left"/>
      <w:pPr>
        <w:ind w:left="1700" w:hanging="360"/>
      </w:pPr>
    </w:lvl>
    <w:lvl w:ilvl="7" w:tplc="74A0A7E6">
      <w:start w:val="1"/>
      <w:numFmt w:val="lowerLetter"/>
      <w:lvlText w:val="%8)"/>
      <w:lvlJc w:val="left"/>
      <w:pPr>
        <w:ind w:left="1700" w:hanging="360"/>
      </w:pPr>
    </w:lvl>
    <w:lvl w:ilvl="8" w:tplc="90D0F9C0">
      <w:start w:val="1"/>
      <w:numFmt w:val="lowerLetter"/>
      <w:lvlText w:val="%9)"/>
      <w:lvlJc w:val="left"/>
      <w:pPr>
        <w:ind w:left="1700" w:hanging="360"/>
      </w:pPr>
    </w:lvl>
  </w:abstractNum>
  <w:abstractNum w:abstractNumId="14" w15:restartNumberingAfterBreak="0">
    <w:nsid w:val="3C3B5941"/>
    <w:multiLevelType w:val="hybridMultilevel"/>
    <w:tmpl w:val="683C5B66"/>
    <w:lvl w:ilvl="0" w:tplc="D2720ED4">
      <w:start w:val="1"/>
      <w:numFmt w:val="bullet"/>
      <w:pStyle w:val="Bulletlis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3D198C"/>
    <w:multiLevelType w:val="hybridMultilevel"/>
    <w:tmpl w:val="7A5CA034"/>
    <w:lvl w:ilvl="0" w:tplc="59966C74">
      <w:start w:val="1"/>
      <w:numFmt w:val="bullet"/>
      <w:lvlText w:val=""/>
      <w:lvlJc w:val="left"/>
      <w:pPr>
        <w:ind w:left="1840" w:hanging="360"/>
      </w:pPr>
      <w:rPr>
        <w:rFonts w:ascii="Symbol" w:hAnsi="Symbol"/>
      </w:rPr>
    </w:lvl>
    <w:lvl w:ilvl="1" w:tplc="3908758C">
      <w:start w:val="1"/>
      <w:numFmt w:val="bullet"/>
      <w:lvlText w:val=""/>
      <w:lvlJc w:val="left"/>
      <w:pPr>
        <w:ind w:left="1840" w:hanging="360"/>
      </w:pPr>
      <w:rPr>
        <w:rFonts w:ascii="Symbol" w:hAnsi="Symbol"/>
      </w:rPr>
    </w:lvl>
    <w:lvl w:ilvl="2" w:tplc="216EC834">
      <w:start w:val="1"/>
      <w:numFmt w:val="bullet"/>
      <w:lvlText w:val=""/>
      <w:lvlJc w:val="left"/>
      <w:pPr>
        <w:ind w:left="1840" w:hanging="360"/>
      </w:pPr>
      <w:rPr>
        <w:rFonts w:ascii="Symbol" w:hAnsi="Symbol"/>
      </w:rPr>
    </w:lvl>
    <w:lvl w:ilvl="3" w:tplc="02D608A8">
      <w:start w:val="1"/>
      <w:numFmt w:val="bullet"/>
      <w:lvlText w:val=""/>
      <w:lvlJc w:val="left"/>
      <w:pPr>
        <w:ind w:left="1840" w:hanging="360"/>
      </w:pPr>
      <w:rPr>
        <w:rFonts w:ascii="Symbol" w:hAnsi="Symbol"/>
      </w:rPr>
    </w:lvl>
    <w:lvl w:ilvl="4" w:tplc="8F48673C">
      <w:start w:val="1"/>
      <w:numFmt w:val="bullet"/>
      <w:lvlText w:val=""/>
      <w:lvlJc w:val="left"/>
      <w:pPr>
        <w:ind w:left="1840" w:hanging="360"/>
      </w:pPr>
      <w:rPr>
        <w:rFonts w:ascii="Symbol" w:hAnsi="Symbol"/>
      </w:rPr>
    </w:lvl>
    <w:lvl w:ilvl="5" w:tplc="03E82A2A">
      <w:start w:val="1"/>
      <w:numFmt w:val="bullet"/>
      <w:lvlText w:val=""/>
      <w:lvlJc w:val="left"/>
      <w:pPr>
        <w:ind w:left="1840" w:hanging="360"/>
      </w:pPr>
      <w:rPr>
        <w:rFonts w:ascii="Symbol" w:hAnsi="Symbol"/>
      </w:rPr>
    </w:lvl>
    <w:lvl w:ilvl="6" w:tplc="FFB8EA5A">
      <w:start w:val="1"/>
      <w:numFmt w:val="bullet"/>
      <w:lvlText w:val=""/>
      <w:lvlJc w:val="left"/>
      <w:pPr>
        <w:ind w:left="1840" w:hanging="360"/>
      </w:pPr>
      <w:rPr>
        <w:rFonts w:ascii="Symbol" w:hAnsi="Symbol"/>
      </w:rPr>
    </w:lvl>
    <w:lvl w:ilvl="7" w:tplc="36C6B684">
      <w:start w:val="1"/>
      <w:numFmt w:val="bullet"/>
      <w:lvlText w:val=""/>
      <w:lvlJc w:val="left"/>
      <w:pPr>
        <w:ind w:left="1840" w:hanging="360"/>
      </w:pPr>
      <w:rPr>
        <w:rFonts w:ascii="Symbol" w:hAnsi="Symbol"/>
      </w:rPr>
    </w:lvl>
    <w:lvl w:ilvl="8" w:tplc="8F621FD4">
      <w:start w:val="1"/>
      <w:numFmt w:val="bullet"/>
      <w:lvlText w:val=""/>
      <w:lvlJc w:val="left"/>
      <w:pPr>
        <w:ind w:left="1840" w:hanging="360"/>
      </w:pPr>
      <w:rPr>
        <w:rFonts w:ascii="Symbol" w:hAnsi="Symbol"/>
      </w:rPr>
    </w:lvl>
  </w:abstractNum>
  <w:abstractNum w:abstractNumId="16" w15:restartNumberingAfterBreak="0">
    <w:nsid w:val="4E7231B2"/>
    <w:multiLevelType w:val="hybridMultilevel"/>
    <w:tmpl w:val="B1BC2712"/>
    <w:lvl w:ilvl="0" w:tplc="C0EA4B98">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7" w15:restartNumberingAfterBreak="0">
    <w:nsid w:val="5A7629EC"/>
    <w:multiLevelType w:val="hybridMultilevel"/>
    <w:tmpl w:val="E7622D2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5A9A0C73"/>
    <w:multiLevelType w:val="hybridMultilevel"/>
    <w:tmpl w:val="983A927E"/>
    <w:lvl w:ilvl="0" w:tplc="83C218A8">
      <w:start w:val="1"/>
      <w:numFmt w:val="bullet"/>
      <w:lvlText w:val=""/>
      <w:lvlJc w:val="left"/>
      <w:pPr>
        <w:ind w:left="720" w:hanging="360"/>
      </w:pPr>
      <w:rPr>
        <w:rFonts w:ascii="Symbol" w:hAnsi="Symbol"/>
      </w:rPr>
    </w:lvl>
    <w:lvl w:ilvl="1" w:tplc="517C7318">
      <w:start w:val="1"/>
      <w:numFmt w:val="bullet"/>
      <w:lvlText w:val=""/>
      <w:lvlJc w:val="left"/>
      <w:pPr>
        <w:ind w:left="720" w:hanging="360"/>
      </w:pPr>
      <w:rPr>
        <w:rFonts w:ascii="Symbol" w:hAnsi="Symbol"/>
      </w:rPr>
    </w:lvl>
    <w:lvl w:ilvl="2" w:tplc="C8A27832">
      <w:start w:val="1"/>
      <w:numFmt w:val="bullet"/>
      <w:lvlText w:val=""/>
      <w:lvlJc w:val="left"/>
      <w:pPr>
        <w:ind w:left="720" w:hanging="360"/>
      </w:pPr>
      <w:rPr>
        <w:rFonts w:ascii="Symbol" w:hAnsi="Symbol"/>
      </w:rPr>
    </w:lvl>
    <w:lvl w:ilvl="3" w:tplc="852A13C8">
      <w:start w:val="1"/>
      <w:numFmt w:val="bullet"/>
      <w:lvlText w:val=""/>
      <w:lvlJc w:val="left"/>
      <w:pPr>
        <w:ind w:left="720" w:hanging="360"/>
      </w:pPr>
      <w:rPr>
        <w:rFonts w:ascii="Symbol" w:hAnsi="Symbol"/>
      </w:rPr>
    </w:lvl>
    <w:lvl w:ilvl="4" w:tplc="3004559A">
      <w:start w:val="1"/>
      <w:numFmt w:val="bullet"/>
      <w:lvlText w:val=""/>
      <w:lvlJc w:val="left"/>
      <w:pPr>
        <w:ind w:left="720" w:hanging="360"/>
      </w:pPr>
      <w:rPr>
        <w:rFonts w:ascii="Symbol" w:hAnsi="Symbol"/>
      </w:rPr>
    </w:lvl>
    <w:lvl w:ilvl="5" w:tplc="4B64A17C">
      <w:start w:val="1"/>
      <w:numFmt w:val="bullet"/>
      <w:lvlText w:val=""/>
      <w:lvlJc w:val="left"/>
      <w:pPr>
        <w:ind w:left="720" w:hanging="360"/>
      </w:pPr>
      <w:rPr>
        <w:rFonts w:ascii="Symbol" w:hAnsi="Symbol"/>
      </w:rPr>
    </w:lvl>
    <w:lvl w:ilvl="6" w:tplc="97A2C94C">
      <w:start w:val="1"/>
      <w:numFmt w:val="bullet"/>
      <w:lvlText w:val=""/>
      <w:lvlJc w:val="left"/>
      <w:pPr>
        <w:ind w:left="720" w:hanging="360"/>
      </w:pPr>
      <w:rPr>
        <w:rFonts w:ascii="Symbol" w:hAnsi="Symbol"/>
      </w:rPr>
    </w:lvl>
    <w:lvl w:ilvl="7" w:tplc="1E309AA4">
      <w:start w:val="1"/>
      <w:numFmt w:val="bullet"/>
      <w:lvlText w:val=""/>
      <w:lvlJc w:val="left"/>
      <w:pPr>
        <w:ind w:left="720" w:hanging="360"/>
      </w:pPr>
      <w:rPr>
        <w:rFonts w:ascii="Symbol" w:hAnsi="Symbol"/>
      </w:rPr>
    </w:lvl>
    <w:lvl w:ilvl="8" w:tplc="29FAE13A">
      <w:start w:val="1"/>
      <w:numFmt w:val="bullet"/>
      <w:lvlText w:val=""/>
      <w:lvlJc w:val="left"/>
      <w:pPr>
        <w:ind w:left="720" w:hanging="360"/>
      </w:pPr>
      <w:rPr>
        <w:rFonts w:ascii="Symbol" w:hAnsi="Symbol"/>
      </w:rPr>
    </w:lvl>
  </w:abstractNum>
  <w:abstractNum w:abstractNumId="19" w15:restartNumberingAfterBreak="0">
    <w:nsid w:val="67115767"/>
    <w:multiLevelType w:val="hybridMultilevel"/>
    <w:tmpl w:val="7A0C7A4A"/>
    <w:lvl w:ilvl="0" w:tplc="82DEFB26">
      <w:start w:val="9"/>
      <w:numFmt w:val="bullet"/>
      <w:pStyle w:val="ListParagraph"/>
      <w:lvlText w:val=""/>
      <w:lvlJc w:val="left"/>
      <w:pPr>
        <w:ind w:left="614" w:hanging="570"/>
      </w:pPr>
      <w:rPr>
        <w:rFonts w:ascii="Symbol" w:eastAsia="Times New Roman" w:hAnsi="Symbol" w:cs="Arial" w:hint="default"/>
      </w:rPr>
    </w:lvl>
    <w:lvl w:ilvl="1" w:tplc="0C090003">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20" w15:restartNumberingAfterBreak="0">
    <w:nsid w:val="6CD20131"/>
    <w:multiLevelType w:val="hybridMultilevel"/>
    <w:tmpl w:val="A11C3FBC"/>
    <w:lvl w:ilvl="0" w:tplc="9D8466FE">
      <w:start w:val="1"/>
      <w:numFmt w:val="bullet"/>
      <w:lvlText w:val=""/>
      <w:lvlJc w:val="left"/>
      <w:pPr>
        <w:ind w:left="720" w:hanging="360"/>
      </w:pPr>
      <w:rPr>
        <w:rFonts w:ascii="Symbol" w:hAnsi="Symbol"/>
      </w:rPr>
    </w:lvl>
    <w:lvl w:ilvl="1" w:tplc="93EE9142">
      <w:start w:val="1"/>
      <w:numFmt w:val="bullet"/>
      <w:lvlText w:val=""/>
      <w:lvlJc w:val="left"/>
      <w:pPr>
        <w:ind w:left="720" w:hanging="360"/>
      </w:pPr>
      <w:rPr>
        <w:rFonts w:ascii="Symbol" w:hAnsi="Symbol"/>
      </w:rPr>
    </w:lvl>
    <w:lvl w:ilvl="2" w:tplc="F5BA635A">
      <w:start w:val="1"/>
      <w:numFmt w:val="bullet"/>
      <w:lvlText w:val=""/>
      <w:lvlJc w:val="left"/>
      <w:pPr>
        <w:ind w:left="720" w:hanging="360"/>
      </w:pPr>
      <w:rPr>
        <w:rFonts w:ascii="Symbol" w:hAnsi="Symbol"/>
      </w:rPr>
    </w:lvl>
    <w:lvl w:ilvl="3" w:tplc="10F83B90">
      <w:start w:val="1"/>
      <w:numFmt w:val="bullet"/>
      <w:lvlText w:val=""/>
      <w:lvlJc w:val="left"/>
      <w:pPr>
        <w:ind w:left="720" w:hanging="360"/>
      </w:pPr>
      <w:rPr>
        <w:rFonts w:ascii="Symbol" w:hAnsi="Symbol"/>
      </w:rPr>
    </w:lvl>
    <w:lvl w:ilvl="4" w:tplc="7B9CB320">
      <w:start w:val="1"/>
      <w:numFmt w:val="bullet"/>
      <w:lvlText w:val=""/>
      <w:lvlJc w:val="left"/>
      <w:pPr>
        <w:ind w:left="720" w:hanging="360"/>
      </w:pPr>
      <w:rPr>
        <w:rFonts w:ascii="Symbol" w:hAnsi="Symbol"/>
      </w:rPr>
    </w:lvl>
    <w:lvl w:ilvl="5" w:tplc="7F38E8DA">
      <w:start w:val="1"/>
      <w:numFmt w:val="bullet"/>
      <w:lvlText w:val=""/>
      <w:lvlJc w:val="left"/>
      <w:pPr>
        <w:ind w:left="720" w:hanging="360"/>
      </w:pPr>
      <w:rPr>
        <w:rFonts w:ascii="Symbol" w:hAnsi="Symbol"/>
      </w:rPr>
    </w:lvl>
    <w:lvl w:ilvl="6" w:tplc="735AE868">
      <w:start w:val="1"/>
      <w:numFmt w:val="bullet"/>
      <w:lvlText w:val=""/>
      <w:lvlJc w:val="left"/>
      <w:pPr>
        <w:ind w:left="720" w:hanging="360"/>
      </w:pPr>
      <w:rPr>
        <w:rFonts w:ascii="Symbol" w:hAnsi="Symbol"/>
      </w:rPr>
    </w:lvl>
    <w:lvl w:ilvl="7" w:tplc="93A224F4">
      <w:start w:val="1"/>
      <w:numFmt w:val="bullet"/>
      <w:lvlText w:val=""/>
      <w:lvlJc w:val="left"/>
      <w:pPr>
        <w:ind w:left="720" w:hanging="360"/>
      </w:pPr>
      <w:rPr>
        <w:rFonts w:ascii="Symbol" w:hAnsi="Symbol"/>
      </w:rPr>
    </w:lvl>
    <w:lvl w:ilvl="8" w:tplc="2B4ED3A4">
      <w:start w:val="1"/>
      <w:numFmt w:val="bullet"/>
      <w:lvlText w:val=""/>
      <w:lvlJc w:val="left"/>
      <w:pPr>
        <w:ind w:left="720" w:hanging="360"/>
      </w:pPr>
      <w:rPr>
        <w:rFonts w:ascii="Symbol" w:hAnsi="Symbol"/>
      </w:rPr>
    </w:lvl>
  </w:abstractNum>
  <w:abstractNum w:abstractNumId="21" w15:restartNumberingAfterBreak="0">
    <w:nsid w:val="72FE4652"/>
    <w:multiLevelType w:val="hybridMultilevel"/>
    <w:tmpl w:val="E786A6C0"/>
    <w:lvl w:ilvl="0" w:tplc="B3F2CA9E">
      <w:start w:val="1"/>
      <w:numFmt w:val="bullet"/>
      <w:lvlText w:val=""/>
      <w:lvlJc w:val="left"/>
      <w:pPr>
        <w:ind w:left="1840" w:hanging="360"/>
      </w:pPr>
      <w:rPr>
        <w:rFonts w:ascii="Symbol" w:hAnsi="Symbol"/>
      </w:rPr>
    </w:lvl>
    <w:lvl w:ilvl="1" w:tplc="B404B21E">
      <w:start w:val="1"/>
      <w:numFmt w:val="bullet"/>
      <w:lvlText w:val=""/>
      <w:lvlJc w:val="left"/>
      <w:pPr>
        <w:ind w:left="1840" w:hanging="360"/>
      </w:pPr>
      <w:rPr>
        <w:rFonts w:ascii="Symbol" w:hAnsi="Symbol"/>
      </w:rPr>
    </w:lvl>
    <w:lvl w:ilvl="2" w:tplc="B24E02B8">
      <w:start w:val="1"/>
      <w:numFmt w:val="bullet"/>
      <w:lvlText w:val=""/>
      <w:lvlJc w:val="left"/>
      <w:pPr>
        <w:ind w:left="1840" w:hanging="360"/>
      </w:pPr>
      <w:rPr>
        <w:rFonts w:ascii="Symbol" w:hAnsi="Symbol"/>
      </w:rPr>
    </w:lvl>
    <w:lvl w:ilvl="3" w:tplc="BCC8CD66">
      <w:start w:val="1"/>
      <w:numFmt w:val="bullet"/>
      <w:lvlText w:val=""/>
      <w:lvlJc w:val="left"/>
      <w:pPr>
        <w:ind w:left="1840" w:hanging="360"/>
      </w:pPr>
      <w:rPr>
        <w:rFonts w:ascii="Symbol" w:hAnsi="Symbol"/>
      </w:rPr>
    </w:lvl>
    <w:lvl w:ilvl="4" w:tplc="41D621F6">
      <w:start w:val="1"/>
      <w:numFmt w:val="bullet"/>
      <w:lvlText w:val=""/>
      <w:lvlJc w:val="left"/>
      <w:pPr>
        <w:ind w:left="1840" w:hanging="360"/>
      </w:pPr>
      <w:rPr>
        <w:rFonts w:ascii="Symbol" w:hAnsi="Symbol"/>
      </w:rPr>
    </w:lvl>
    <w:lvl w:ilvl="5" w:tplc="4A18CC10">
      <w:start w:val="1"/>
      <w:numFmt w:val="bullet"/>
      <w:lvlText w:val=""/>
      <w:lvlJc w:val="left"/>
      <w:pPr>
        <w:ind w:left="1840" w:hanging="360"/>
      </w:pPr>
      <w:rPr>
        <w:rFonts w:ascii="Symbol" w:hAnsi="Symbol"/>
      </w:rPr>
    </w:lvl>
    <w:lvl w:ilvl="6" w:tplc="12B61B4A">
      <w:start w:val="1"/>
      <w:numFmt w:val="bullet"/>
      <w:lvlText w:val=""/>
      <w:lvlJc w:val="left"/>
      <w:pPr>
        <w:ind w:left="1840" w:hanging="360"/>
      </w:pPr>
      <w:rPr>
        <w:rFonts w:ascii="Symbol" w:hAnsi="Symbol"/>
      </w:rPr>
    </w:lvl>
    <w:lvl w:ilvl="7" w:tplc="420E827E">
      <w:start w:val="1"/>
      <w:numFmt w:val="bullet"/>
      <w:lvlText w:val=""/>
      <w:lvlJc w:val="left"/>
      <w:pPr>
        <w:ind w:left="1840" w:hanging="360"/>
      </w:pPr>
      <w:rPr>
        <w:rFonts w:ascii="Symbol" w:hAnsi="Symbol"/>
      </w:rPr>
    </w:lvl>
    <w:lvl w:ilvl="8" w:tplc="ABE625CE">
      <w:start w:val="1"/>
      <w:numFmt w:val="bullet"/>
      <w:lvlText w:val=""/>
      <w:lvlJc w:val="left"/>
      <w:pPr>
        <w:ind w:left="1840" w:hanging="360"/>
      </w:pPr>
      <w:rPr>
        <w:rFonts w:ascii="Symbol" w:hAnsi="Symbol"/>
      </w:rPr>
    </w:lvl>
  </w:abstractNum>
  <w:abstractNum w:abstractNumId="22" w15:restartNumberingAfterBreak="0">
    <w:nsid w:val="738B6D8C"/>
    <w:multiLevelType w:val="hybridMultilevel"/>
    <w:tmpl w:val="D68EAF6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3" w15:restartNumberingAfterBreak="0">
    <w:nsid w:val="7B257DA0"/>
    <w:multiLevelType w:val="hybridMultilevel"/>
    <w:tmpl w:val="76A4D698"/>
    <w:lvl w:ilvl="0" w:tplc="13840F42">
      <w:start w:val="1"/>
      <w:numFmt w:val="bullet"/>
      <w:lvlText w:val="•"/>
      <w:lvlJc w:val="left"/>
      <w:pPr>
        <w:ind w:left="1335" w:hanging="360"/>
      </w:pPr>
      <w:rPr>
        <w:rFonts w:ascii="Calibri" w:eastAsia="Times New Roman" w:hAnsi="Calibri" w:cs="Calibri"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num w:numId="1" w16cid:durableId="1129201194">
    <w:abstractNumId w:val="14"/>
  </w:num>
  <w:num w:numId="2" w16cid:durableId="1390880227">
    <w:abstractNumId w:val="19"/>
  </w:num>
  <w:num w:numId="3" w16cid:durableId="2114203067">
    <w:abstractNumId w:val="5"/>
  </w:num>
  <w:num w:numId="4" w16cid:durableId="1701592031">
    <w:abstractNumId w:val="7"/>
  </w:num>
  <w:num w:numId="5" w16cid:durableId="1948149691">
    <w:abstractNumId w:val="16"/>
  </w:num>
  <w:num w:numId="6" w16cid:durableId="1524901953">
    <w:abstractNumId w:val="0"/>
  </w:num>
  <w:num w:numId="7" w16cid:durableId="1842357659">
    <w:abstractNumId w:val="17"/>
  </w:num>
  <w:num w:numId="8" w16cid:durableId="1304503077">
    <w:abstractNumId w:val="23"/>
  </w:num>
  <w:num w:numId="9" w16cid:durableId="1920090671">
    <w:abstractNumId w:val="20"/>
  </w:num>
  <w:num w:numId="10" w16cid:durableId="1947273258">
    <w:abstractNumId w:val="1"/>
  </w:num>
  <w:num w:numId="11" w16cid:durableId="114495181">
    <w:abstractNumId w:val="19"/>
  </w:num>
  <w:num w:numId="12" w16cid:durableId="260574461">
    <w:abstractNumId w:val="18"/>
  </w:num>
  <w:num w:numId="13" w16cid:durableId="1536581812">
    <w:abstractNumId w:val="6"/>
  </w:num>
  <w:num w:numId="14" w16cid:durableId="42296010">
    <w:abstractNumId w:val="11"/>
  </w:num>
  <w:num w:numId="15" w16cid:durableId="839586616">
    <w:abstractNumId w:val="15"/>
  </w:num>
  <w:num w:numId="16" w16cid:durableId="1341276123">
    <w:abstractNumId w:val="21"/>
  </w:num>
  <w:num w:numId="17" w16cid:durableId="1853761834">
    <w:abstractNumId w:val="19"/>
  </w:num>
  <w:num w:numId="18" w16cid:durableId="1800954700">
    <w:abstractNumId w:val="19"/>
  </w:num>
  <w:num w:numId="19" w16cid:durableId="311758044">
    <w:abstractNumId w:val="2"/>
  </w:num>
  <w:num w:numId="20" w16cid:durableId="1413308990">
    <w:abstractNumId w:val="12"/>
  </w:num>
  <w:num w:numId="21" w16cid:durableId="1694307916">
    <w:abstractNumId w:val="13"/>
  </w:num>
  <w:num w:numId="22" w16cid:durableId="171801284">
    <w:abstractNumId w:val="9"/>
  </w:num>
  <w:num w:numId="23" w16cid:durableId="1530294860">
    <w:abstractNumId w:val="3"/>
  </w:num>
  <w:num w:numId="24" w16cid:durableId="1382099367">
    <w:abstractNumId w:val="10"/>
  </w:num>
  <w:num w:numId="25" w16cid:durableId="23100567">
    <w:abstractNumId w:val="8"/>
  </w:num>
  <w:num w:numId="26" w16cid:durableId="1723751005">
    <w:abstractNumId w:val="22"/>
  </w:num>
  <w:num w:numId="27" w16cid:durableId="195705599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4F"/>
    <w:rsid w:val="00002660"/>
    <w:rsid w:val="0000495E"/>
    <w:rsid w:val="00005DED"/>
    <w:rsid w:val="000062F1"/>
    <w:rsid w:val="00006609"/>
    <w:rsid w:val="000066E5"/>
    <w:rsid w:val="00006BAC"/>
    <w:rsid w:val="000078F5"/>
    <w:rsid w:val="0001037B"/>
    <w:rsid w:val="00010985"/>
    <w:rsid w:val="00010B5A"/>
    <w:rsid w:val="00010FB2"/>
    <w:rsid w:val="0001320F"/>
    <w:rsid w:val="00014074"/>
    <w:rsid w:val="0001424B"/>
    <w:rsid w:val="0001425D"/>
    <w:rsid w:val="000152F2"/>
    <w:rsid w:val="000177B2"/>
    <w:rsid w:val="00020591"/>
    <w:rsid w:val="00020705"/>
    <w:rsid w:val="00022F12"/>
    <w:rsid w:val="00024C70"/>
    <w:rsid w:val="00025E00"/>
    <w:rsid w:val="00027D4F"/>
    <w:rsid w:val="000301D9"/>
    <w:rsid w:val="00031EAD"/>
    <w:rsid w:val="000322B8"/>
    <w:rsid w:val="000323CE"/>
    <w:rsid w:val="00032584"/>
    <w:rsid w:val="000334B0"/>
    <w:rsid w:val="00033FF6"/>
    <w:rsid w:val="00035790"/>
    <w:rsid w:val="000357D5"/>
    <w:rsid w:val="000366F7"/>
    <w:rsid w:val="000374C2"/>
    <w:rsid w:val="000377E5"/>
    <w:rsid w:val="00037C5A"/>
    <w:rsid w:val="000422A4"/>
    <w:rsid w:val="00042398"/>
    <w:rsid w:val="00042A1B"/>
    <w:rsid w:val="000431FE"/>
    <w:rsid w:val="000435FC"/>
    <w:rsid w:val="000437F9"/>
    <w:rsid w:val="00043F17"/>
    <w:rsid w:val="00045689"/>
    <w:rsid w:val="00050418"/>
    <w:rsid w:val="0005053F"/>
    <w:rsid w:val="00051B2F"/>
    <w:rsid w:val="000533E9"/>
    <w:rsid w:val="0005706B"/>
    <w:rsid w:val="00057584"/>
    <w:rsid w:val="00061CFE"/>
    <w:rsid w:val="0006243B"/>
    <w:rsid w:val="00063A00"/>
    <w:rsid w:val="00064296"/>
    <w:rsid w:val="00065046"/>
    <w:rsid w:val="000659A6"/>
    <w:rsid w:val="00070060"/>
    <w:rsid w:val="00070474"/>
    <w:rsid w:val="00072B78"/>
    <w:rsid w:val="0007323B"/>
    <w:rsid w:val="000744BB"/>
    <w:rsid w:val="000753BD"/>
    <w:rsid w:val="00075F72"/>
    <w:rsid w:val="0007666E"/>
    <w:rsid w:val="0007736C"/>
    <w:rsid w:val="00082867"/>
    <w:rsid w:val="00082E35"/>
    <w:rsid w:val="00083277"/>
    <w:rsid w:val="000837A0"/>
    <w:rsid w:val="000844FD"/>
    <w:rsid w:val="00084E2C"/>
    <w:rsid w:val="00086C68"/>
    <w:rsid w:val="00087015"/>
    <w:rsid w:val="0008732C"/>
    <w:rsid w:val="00087404"/>
    <w:rsid w:val="00087DDD"/>
    <w:rsid w:val="00087E47"/>
    <w:rsid w:val="00090BF6"/>
    <w:rsid w:val="00092BEB"/>
    <w:rsid w:val="000933D0"/>
    <w:rsid w:val="000936F8"/>
    <w:rsid w:val="00093923"/>
    <w:rsid w:val="00093EE9"/>
    <w:rsid w:val="0009440F"/>
    <w:rsid w:val="00094ED6"/>
    <w:rsid w:val="000955C3"/>
    <w:rsid w:val="000972E3"/>
    <w:rsid w:val="000A08F5"/>
    <w:rsid w:val="000A1D8E"/>
    <w:rsid w:val="000A6115"/>
    <w:rsid w:val="000A650F"/>
    <w:rsid w:val="000A6CC0"/>
    <w:rsid w:val="000A7D49"/>
    <w:rsid w:val="000B0AE2"/>
    <w:rsid w:val="000B0EA1"/>
    <w:rsid w:val="000B1D4E"/>
    <w:rsid w:val="000B24AE"/>
    <w:rsid w:val="000B27E3"/>
    <w:rsid w:val="000B771B"/>
    <w:rsid w:val="000B7A64"/>
    <w:rsid w:val="000C07D3"/>
    <w:rsid w:val="000C0890"/>
    <w:rsid w:val="000C291B"/>
    <w:rsid w:val="000C3423"/>
    <w:rsid w:val="000C3793"/>
    <w:rsid w:val="000C3A23"/>
    <w:rsid w:val="000C533F"/>
    <w:rsid w:val="000C5C9E"/>
    <w:rsid w:val="000C5F2A"/>
    <w:rsid w:val="000C66B7"/>
    <w:rsid w:val="000D04F4"/>
    <w:rsid w:val="000D0B63"/>
    <w:rsid w:val="000D15D5"/>
    <w:rsid w:val="000D3AF9"/>
    <w:rsid w:val="000D5CCC"/>
    <w:rsid w:val="000E05B5"/>
    <w:rsid w:val="000E0B5A"/>
    <w:rsid w:val="000E1D4C"/>
    <w:rsid w:val="000E1D6B"/>
    <w:rsid w:val="000E27FF"/>
    <w:rsid w:val="000E6274"/>
    <w:rsid w:val="000E66DC"/>
    <w:rsid w:val="000E68CC"/>
    <w:rsid w:val="000E6F29"/>
    <w:rsid w:val="000E7763"/>
    <w:rsid w:val="000E7817"/>
    <w:rsid w:val="000E7B0D"/>
    <w:rsid w:val="000F07B2"/>
    <w:rsid w:val="000F1185"/>
    <w:rsid w:val="000F35E0"/>
    <w:rsid w:val="00101DA3"/>
    <w:rsid w:val="001029CE"/>
    <w:rsid w:val="00103CB6"/>
    <w:rsid w:val="00103FCE"/>
    <w:rsid w:val="001041F2"/>
    <w:rsid w:val="00106567"/>
    <w:rsid w:val="00106C58"/>
    <w:rsid w:val="00110784"/>
    <w:rsid w:val="001130AF"/>
    <w:rsid w:val="00114F04"/>
    <w:rsid w:val="00115D85"/>
    <w:rsid w:val="00116934"/>
    <w:rsid w:val="001173A8"/>
    <w:rsid w:val="00121BD1"/>
    <w:rsid w:val="00121D5F"/>
    <w:rsid w:val="00122809"/>
    <w:rsid w:val="00122C84"/>
    <w:rsid w:val="00122D9B"/>
    <w:rsid w:val="00122EFF"/>
    <w:rsid w:val="0012318C"/>
    <w:rsid w:val="00123C23"/>
    <w:rsid w:val="00124749"/>
    <w:rsid w:val="00124886"/>
    <w:rsid w:val="00130E4C"/>
    <w:rsid w:val="00131959"/>
    <w:rsid w:val="00136266"/>
    <w:rsid w:val="00137DE0"/>
    <w:rsid w:val="0014114C"/>
    <w:rsid w:val="001419EB"/>
    <w:rsid w:val="00141A92"/>
    <w:rsid w:val="00142F64"/>
    <w:rsid w:val="001451D8"/>
    <w:rsid w:val="00145E6D"/>
    <w:rsid w:val="0014703C"/>
    <w:rsid w:val="001474B9"/>
    <w:rsid w:val="00150ACD"/>
    <w:rsid w:val="00151E80"/>
    <w:rsid w:val="001527B9"/>
    <w:rsid w:val="001544CA"/>
    <w:rsid w:val="001562C3"/>
    <w:rsid w:val="00157341"/>
    <w:rsid w:val="00157397"/>
    <w:rsid w:val="00157BAD"/>
    <w:rsid w:val="00160EE8"/>
    <w:rsid w:val="0016216E"/>
    <w:rsid w:val="001649A7"/>
    <w:rsid w:val="00164A21"/>
    <w:rsid w:val="00164A46"/>
    <w:rsid w:val="00165868"/>
    <w:rsid w:val="00165974"/>
    <w:rsid w:val="0017005C"/>
    <w:rsid w:val="0017048E"/>
    <w:rsid w:val="00170EF4"/>
    <w:rsid w:val="00171790"/>
    <w:rsid w:val="001721EE"/>
    <w:rsid w:val="00172393"/>
    <w:rsid w:val="0017267A"/>
    <w:rsid w:val="0017298F"/>
    <w:rsid w:val="00173EA2"/>
    <w:rsid w:val="001748AA"/>
    <w:rsid w:val="00177B1F"/>
    <w:rsid w:val="001802AD"/>
    <w:rsid w:val="0018107F"/>
    <w:rsid w:val="001818A6"/>
    <w:rsid w:val="00185B5D"/>
    <w:rsid w:val="001878F6"/>
    <w:rsid w:val="00190595"/>
    <w:rsid w:val="00191481"/>
    <w:rsid w:val="00192858"/>
    <w:rsid w:val="00192B01"/>
    <w:rsid w:val="00193352"/>
    <w:rsid w:val="0019447B"/>
    <w:rsid w:val="001954B8"/>
    <w:rsid w:val="00195C21"/>
    <w:rsid w:val="00195E4F"/>
    <w:rsid w:val="001977B4"/>
    <w:rsid w:val="001A11B2"/>
    <w:rsid w:val="001A1299"/>
    <w:rsid w:val="001A149C"/>
    <w:rsid w:val="001A2021"/>
    <w:rsid w:val="001A2608"/>
    <w:rsid w:val="001A2F40"/>
    <w:rsid w:val="001A4009"/>
    <w:rsid w:val="001A439E"/>
    <w:rsid w:val="001A4C50"/>
    <w:rsid w:val="001A4F59"/>
    <w:rsid w:val="001A6303"/>
    <w:rsid w:val="001B0492"/>
    <w:rsid w:val="001B0F62"/>
    <w:rsid w:val="001B162D"/>
    <w:rsid w:val="001B238D"/>
    <w:rsid w:val="001B2581"/>
    <w:rsid w:val="001B267E"/>
    <w:rsid w:val="001B3AEA"/>
    <w:rsid w:val="001B3FB9"/>
    <w:rsid w:val="001B4491"/>
    <w:rsid w:val="001B44AD"/>
    <w:rsid w:val="001B5347"/>
    <w:rsid w:val="001B57EB"/>
    <w:rsid w:val="001B5AA8"/>
    <w:rsid w:val="001C0804"/>
    <w:rsid w:val="001C0951"/>
    <w:rsid w:val="001C1EB7"/>
    <w:rsid w:val="001C2343"/>
    <w:rsid w:val="001C2709"/>
    <w:rsid w:val="001C43F4"/>
    <w:rsid w:val="001C4B26"/>
    <w:rsid w:val="001C4FAB"/>
    <w:rsid w:val="001C7871"/>
    <w:rsid w:val="001C7CBC"/>
    <w:rsid w:val="001D2449"/>
    <w:rsid w:val="001D5B6A"/>
    <w:rsid w:val="001E1A8F"/>
    <w:rsid w:val="001E303D"/>
    <w:rsid w:val="001E3945"/>
    <w:rsid w:val="001E482A"/>
    <w:rsid w:val="001E514F"/>
    <w:rsid w:val="001E5A50"/>
    <w:rsid w:val="001E7CF1"/>
    <w:rsid w:val="001F1467"/>
    <w:rsid w:val="001F18DA"/>
    <w:rsid w:val="001F20DD"/>
    <w:rsid w:val="001F225F"/>
    <w:rsid w:val="001F295D"/>
    <w:rsid w:val="001F3ADD"/>
    <w:rsid w:val="00200BC3"/>
    <w:rsid w:val="00201432"/>
    <w:rsid w:val="0020307E"/>
    <w:rsid w:val="00203C9B"/>
    <w:rsid w:val="0020425C"/>
    <w:rsid w:val="002042D9"/>
    <w:rsid w:val="00204DB1"/>
    <w:rsid w:val="00205B6B"/>
    <w:rsid w:val="00206009"/>
    <w:rsid w:val="0020678A"/>
    <w:rsid w:val="00207DFF"/>
    <w:rsid w:val="00210AA8"/>
    <w:rsid w:val="00211FE2"/>
    <w:rsid w:val="002129FC"/>
    <w:rsid w:val="00212AEB"/>
    <w:rsid w:val="00216038"/>
    <w:rsid w:val="00216637"/>
    <w:rsid w:val="002168C9"/>
    <w:rsid w:val="002210FD"/>
    <w:rsid w:val="00221518"/>
    <w:rsid w:val="00221C62"/>
    <w:rsid w:val="002222B9"/>
    <w:rsid w:val="00224E34"/>
    <w:rsid w:val="00230A5F"/>
    <w:rsid w:val="002312D3"/>
    <w:rsid w:val="00231C68"/>
    <w:rsid w:val="002326E0"/>
    <w:rsid w:val="00232940"/>
    <w:rsid w:val="00233ABA"/>
    <w:rsid w:val="00233F80"/>
    <w:rsid w:val="00234B68"/>
    <w:rsid w:val="00234F83"/>
    <w:rsid w:val="0023620F"/>
    <w:rsid w:val="00240F6A"/>
    <w:rsid w:val="0024202C"/>
    <w:rsid w:val="0024339A"/>
    <w:rsid w:val="00244B87"/>
    <w:rsid w:val="00245130"/>
    <w:rsid w:val="00250533"/>
    <w:rsid w:val="00252912"/>
    <w:rsid w:val="00254C4F"/>
    <w:rsid w:val="002558A0"/>
    <w:rsid w:val="00256A80"/>
    <w:rsid w:val="00257E6E"/>
    <w:rsid w:val="00260232"/>
    <w:rsid w:val="00261495"/>
    <w:rsid w:val="00262B23"/>
    <w:rsid w:val="00262C8A"/>
    <w:rsid w:val="00264E8E"/>
    <w:rsid w:val="00264FED"/>
    <w:rsid w:val="002650E1"/>
    <w:rsid w:val="00265AC6"/>
    <w:rsid w:val="00266C89"/>
    <w:rsid w:val="002717A1"/>
    <w:rsid w:val="002746B1"/>
    <w:rsid w:val="00274A3F"/>
    <w:rsid w:val="00274D6A"/>
    <w:rsid w:val="00277471"/>
    <w:rsid w:val="00277AFB"/>
    <w:rsid w:val="00277B4E"/>
    <w:rsid w:val="002808E9"/>
    <w:rsid w:val="00280F8A"/>
    <w:rsid w:val="0028129B"/>
    <w:rsid w:val="00283D3E"/>
    <w:rsid w:val="00284B00"/>
    <w:rsid w:val="00285D84"/>
    <w:rsid w:val="00285E92"/>
    <w:rsid w:val="00286AC3"/>
    <w:rsid w:val="00287259"/>
    <w:rsid w:val="00292D91"/>
    <w:rsid w:val="00294CE2"/>
    <w:rsid w:val="00294DB0"/>
    <w:rsid w:val="00296BD3"/>
    <w:rsid w:val="002A31D1"/>
    <w:rsid w:val="002A5DF9"/>
    <w:rsid w:val="002A677D"/>
    <w:rsid w:val="002B1671"/>
    <w:rsid w:val="002B2715"/>
    <w:rsid w:val="002B5C9F"/>
    <w:rsid w:val="002B6220"/>
    <w:rsid w:val="002B667D"/>
    <w:rsid w:val="002C0BEF"/>
    <w:rsid w:val="002C1963"/>
    <w:rsid w:val="002C207B"/>
    <w:rsid w:val="002C3653"/>
    <w:rsid w:val="002C4688"/>
    <w:rsid w:val="002C6446"/>
    <w:rsid w:val="002C702A"/>
    <w:rsid w:val="002C761E"/>
    <w:rsid w:val="002D0541"/>
    <w:rsid w:val="002D0CBD"/>
    <w:rsid w:val="002D0FB7"/>
    <w:rsid w:val="002D2A62"/>
    <w:rsid w:val="002D50A0"/>
    <w:rsid w:val="002D5847"/>
    <w:rsid w:val="002D7467"/>
    <w:rsid w:val="002D77F9"/>
    <w:rsid w:val="002E15CE"/>
    <w:rsid w:val="002E43D7"/>
    <w:rsid w:val="002E4766"/>
    <w:rsid w:val="002E6C09"/>
    <w:rsid w:val="002E71EC"/>
    <w:rsid w:val="002E776E"/>
    <w:rsid w:val="002E7EF6"/>
    <w:rsid w:val="002F0590"/>
    <w:rsid w:val="002F0871"/>
    <w:rsid w:val="002F2199"/>
    <w:rsid w:val="002F230B"/>
    <w:rsid w:val="002F2416"/>
    <w:rsid w:val="002F2ED6"/>
    <w:rsid w:val="002F4A17"/>
    <w:rsid w:val="002F690F"/>
    <w:rsid w:val="002F771D"/>
    <w:rsid w:val="002F7E13"/>
    <w:rsid w:val="00301ACC"/>
    <w:rsid w:val="003022AF"/>
    <w:rsid w:val="00304884"/>
    <w:rsid w:val="00305918"/>
    <w:rsid w:val="00305DA1"/>
    <w:rsid w:val="00305FB9"/>
    <w:rsid w:val="003076BA"/>
    <w:rsid w:val="00310238"/>
    <w:rsid w:val="003117A7"/>
    <w:rsid w:val="0031240A"/>
    <w:rsid w:val="00312ACA"/>
    <w:rsid w:val="00313877"/>
    <w:rsid w:val="00314B7A"/>
    <w:rsid w:val="003150E8"/>
    <w:rsid w:val="003152B8"/>
    <w:rsid w:val="0031717C"/>
    <w:rsid w:val="0032039E"/>
    <w:rsid w:val="003234A7"/>
    <w:rsid w:val="003245FF"/>
    <w:rsid w:val="00325BCF"/>
    <w:rsid w:val="00326A24"/>
    <w:rsid w:val="00331D49"/>
    <w:rsid w:val="00332DDA"/>
    <w:rsid w:val="003333CD"/>
    <w:rsid w:val="00333970"/>
    <w:rsid w:val="00335218"/>
    <w:rsid w:val="00335676"/>
    <w:rsid w:val="00335718"/>
    <w:rsid w:val="00335F9B"/>
    <w:rsid w:val="003364E0"/>
    <w:rsid w:val="003370D7"/>
    <w:rsid w:val="00340CE7"/>
    <w:rsid w:val="00340D77"/>
    <w:rsid w:val="00341062"/>
    <w:rsid w:val="0034124D"/>
    <w:rsid w:val="00343E0F"/>
    <w:rsid w:val="003445E3"/>
    <w:rsid w:val="00345FAE"/>
    <w:rsid w:val="003507B0"/>
    <w:rsid w:val="00351F3A"/>
    <w:rsid w:val="00355BA1"/>
    <w:rsid w:val="00357DCC"/>
    <w:rsid w:val="003607BC"/>
    <w:rsid w:val="00362B1A"/>
    <w:rsid w:val="00364C53"/>
    <w:rsid w:val="00365350"/>
    <w:rsid w:val="0036561E"/>
    <w:rsid w:val="00370817"/>
    <w:rsid w:val="00371DE3"/>
    <w:rsid w:val="003735DB"/>
    <w:rsid w:val="003742BC"/>
    <w:rsid w:val="003748F3"/>
    <w:rsid w:val="003749B1"/>
    <w:rsid w:val="0037535E"/>
    <w:rsid w:val="003754A4"/>
    <w:rsid w:val="00375639"/>
    <w:rsid w:val="00375CA2"/>
    <w:rsid w:val="0037618F"/>
    <w:rsid w:val="00376A9E"/>
    <w:rsid w:val="00377781"/>
    <w:rsid w:val="00377979"/>
    <w:rsid w:val="00377C55"/>
    <w:rsid w:val="00382A43"/>
    <w:rsid w:val="00382DA4"/>
    <w:rsid w:val="00383519"/>
    <w:rsid w:val="003852DD"/>
    <w:rsid w:val="003900C8"/>
    <w:rsid w:val="003905A9"/>
    <w:rsid w:val="00392799"/>
    <w:rsid w:val="00393AE6"/>
    <w:rsid w:val="00393E06"/>
    <w:rsid w:val="0039485E"/>
    <w:rsid w:val="0039580B"/>
    <w:rsid w:val="00395916"/>
    <w:rsid w:val="00395B75"/>
    <w:rsid w:val="003A3841"/>
    <w:rsid w:val="003A54E1"/>
    <w:rsid w:val="003A608B"/>
    <w:rsid w:val="003A75D3"/>
    <w:rsid w:val="003A764A"/>
    <w:rsid w:val="003A7D40"/>
    <w:rsid w:val="003B6079"/>
    <w:rsid w:val="003C05C1"/>
    <w:rsid w:val="003C0659"/>
    <w:rsid w:val="003C0914"/>
    <w:rsid w:val="003C16C1"/>
    <w:rsid w:val="003C1DCC"/>
    <w:rsid w:val="003C269C"/>
    <w:rsid w:val="003C4EE5"/>
    <w:rsid w:val="003C4EF4"/>
    <w:rsid w:val="003C58D6"/>
    <w:rsid w:val="003C5CA3"/>
    <w:rsid w:val="003D0328"/>
    <w:rsid w:val="003D0B05"/>
    <w:rsid w:val="003D3435"/>
    <w:rsid w:val="003D5DBA"/>
    <w:rsid w:val="003D6610"/>
    <w:rsid w:val="003E0260"/>
    <w:rsid w:val="003E1E07"/>
    <w:rsid w:val="003E4656"/>
    <w:rsid w:val="003E57FE"/>
    <w:rsid w:val="003E5D6B"/>
    <w:rsid w:val="003E61CB"/>
    <w:rsid w:val="003E6EDE"/>
    <w:rsid w:val="003E6F85"/>
    <w:rsid w:val="003F00B0"/>
    <w:rsid w:val="003F016D"/>
    <w:rsid w:val="003F04D4"/>
    <w:rsid w:val="003F0929"/>
    <w:rsid w:val="003F1DC2"/>
    <w:rsid w:val="003F440B"/>
    <w:rsid w:val="003F4909"/>
    <w:rsid w:val="003F5F71"/>
    <w:rsid w:val="003F746D"/>
    <w:rsid w:val="00401F42"/>
    <w:rsid w:val="00402318"/>
    <w:rsid w:val="0040332E"/>
    <w:rsid w:val="00403C63"/>
    <w:rsid w:val="00407594"/>
    <w:rsid w:val="00413F54"/>
    <w:rsid w:val="00414054"/>
    <w:rsid w:val="0041672A"/>
    <w:rsid w:val="004167BD"/>
    <w:rsid w:val="0042099F"/>
    <w:rsid w:val="004219E6"/>
    <w:rsid w:val="00422C71"/>
    <w:rsid w:val="00425A41"/>
    <w:rsid w:val="004263F9"/>
    <w:rsid w:val="004269AD"/>
    <w:rsid w:val="00426FDC"/>
    <w:rsid w:val="004304D3"/>
    <w:rsid w:val="00431392"/>
    <w:rsid w:val="004328FE"/>
    <w:rsid w:val="00433BB5"/>
    <w:rsid w:val="004359E4"/>
    <w:rsid w:val="00435FE9"/>
    <w:rsid w:val="00437561"/>
    <w:rsid w:val="00437996"/>
    <w:rsid w:val="00437CC8"/>
    <w:rsid w:val="004404CE"/>
    <w:rsid w:val="00440F54"/>
    <w:rsid w:val="00442984"/>
    <w:rsid w:val="0044442E"/>
    <w:rsid w:val="004444FE"/>
    <w:rsid w:val="004464C0"/>
    <w:rsid w:val="0044653F"/>
    <w:rsid w:val="004469FA"/>
    <w:rsid w:val="00447CD1"/>
    <w:rsid w:val="004510EA"/>
    <w:rsid w:val="0045187B"/>
    <w:rsid w:val="00451EC5"/>
    <w:rsid w:val="00453030"/>
    <w:rsid w:val="004533E1"/>
    <w:rsid w:val="00457B00"/>
    <w:rsid w:val="00460277"/>
    <w:rsid w:val="0046097D"/>
    <w:rsid w:val="004622C4"/>
    <w:rsid w:val="00462F7B"/>
    <w:rsid w:val="0046369E"/>
    <w:rsid w:val="00465D40"/>
    <w:rsid w:val="004667E0"/>
    <w:rsid w:val="004707B1"/>
    <w:rsid w:val="004731F0"/>
    <w:rsid w:val="004804B3"/>
    <w:rsid w:val="0048088D"/>
    <w:rsid w:val="00480E8E"/>
    <w:rsid w:val="00482CD6"/>
    <w:rsid w:val="00486079"/>
    <w:rsid w:val="004861EC"/>
    <w:rsid w:val="00487394"/>
    <w:rsid w:val="00487DF8"/>
    <w:rsid w:val="00491F4F"/>
    <w:rsid w:val="00492432"/>
    <w:rsid w:val="0049287B"/>
    <w:rsid w:val="00492BF6"/>
    <w:rsid w:val="004932C7"/>
    <w:rsid w:val="004934B5"/>
    <w:rsid w:val="00493D63"/>
    <w:rsid w:val="00495027"/>
    <w:rsid w:val="004A049A"/>
    <w:rsid w:val="004A0530"/>
    <w:rsid w:val="004A0A5E"/>
    <w:rsid w:val="004A1A2D"/>
    <w:rsid w:val="004A2917"/>
    <w:rsid w:val="004A3202"/>
    <w:rsid w:val="004A3429"/>
    <w:rsid w:val="004A3830"/>
    <w:rsid w:val="004A3EA2"/>
    <w:rsid w:val="004A4923"/>
    <w:rsid w:val="004A50FC"/>
    <w:rsid w:val="004A560F"/>
    <w:rsid w:val="004A5EA4"/>
    <w:rsid w:val="004A74B5"/>
    <w:rsid w:val="004B2EFF"/>
    <w:rsid w:val="004B4DA3"/>
    <w:rsid w:val="004B4F76"/>
    <w:rsid w:val="004B6018"/>
    <w:rsid w:val="004B64BF"/>
    <w:rsid w:val="004B6BC5"/>
    <w:rsid w:val="004B6BF2"/>
    <w:rsid w:val="004B7CAC"/>
    <w:rsid w:val="004C1003"/>
    <w:rsid w:val="004C204B"/>
    <w:rsid w:val="004C2273"/>
    <w:rsid w:val="004C326B"/>
    <w:rsid w:val="004C4309"/>
    <w:rsid w:val="004C5839"/>
    <w:rsid w:val="004C5D38"/>
    <w:rsid w:val="004D2A07"/>
    <w:rsid w:val="004D2BAF"/>
    <w:rsid w:val="004D3381"/>
    <w:rsid w:val="004D3A79"/>
    <w:rsid w:val="004D4247"/>
    <w:rsid w:val="004E03F2"/>
    <w:rsid w:val="004E090B"/>
    <w:rsid w:val="004E14E9"/>
    <w:rsid w:val="004E212C"/>
    <w:rsid w:val="004E452E"/>
    <w:rsid w:val="004E470E"/>
    <w:rsid w:val="004E55FE"/>
    <w:rsid w:val="004F031B"/>
    <w:rsid w:val="004F042A"/>
    <w:rsid w:val="004F15F3"/>
    <w:rsid w:val="004F1F21"/>
    <w:rsid w:val="004F1F49"/>
    <w:rsid w:val="004F3BF6"/>
    <w:rsid w:val="004F46D2"/>
    <w:rsid w:val="005007F6"/>
    <w:rsid w:val="00505BA7"/>
    <w:rsid w:val="00507153"/>
    <w:rsid w:val="005107D3"/>
    <w:rsid w:val="00510B38"/>
    <w:rsid w:val="0051159C"/>
    <w:rsid w:val="0051418C"/>
    <w:rsid w:val="0052036A"/>
    <w:rsid w:val="00521637"/>
    <w:rsid w:val="005278D2"/>
    <w:rsid w:val="00530B09"/>
    <w:rsid w:val="005314D9"/>
    <w:rsid w:val="005335E3"/>
    <w:rsid w:val="00534D37"/>
    <w:rsid w:val="00541E4A"/>
    <w:rsid w:val="0054329F"/>
    <w:rsid w:val="00546F50"/>
    <w:rsid w:val="00547249"/>
    <w:rsid w:val="005476B2"/>
    <w:rsid w:val="00554427"/>
    <w:rsid w:val="00555D34"/>
    <w:rsid w:val="005566E8"/>
    <w:rsid w:val="00556DDC"/>
    <w:rsid w:val="00556F6C"/>
    <w:rsid w:val="005578CE"/>
    <w:rsid w:val="0056105B"/>
    <w:rsid w:val="0056388D"/>
    <w:rsid w:val="0056496B"/>
    <w:rsid w:val="0056794F"/>
    <w:rsid w:val="0057245D"/>
    <w:rsid w:val="005736CA"/>
    <w:rsid w:val="005739BA"/>
    <w:rsid w:val="00575055"/>
    <w:rsid w:val="00575F1D"/>
    <w:rsid w:val="00576299"/>
    <w:rsid w:val="0057645D"/>
    <w:rsid w:val="0058125B"/>
    <w:rsid w:val="00581294"/>
    <w:rsid w:val="0058532E"/>
    <w:rsid w:val="0058651C"/>
    <w:rsid w:val="00586E25"/>
    <w:rsid w:val="00586ECD"/>
    <w:rsid w:val="00592837"/>
    <w:rsid w:val="00593ABE"/>
    <w:rsid w:val="00594B63"/>
    <w:rsid w:val="00594CE7"/>
    <w:rsid w:val="00595D7E"/>
    <w:rsid w:val="005967CE"/>
    <w:rsid w:val="005A0AE4"/>
    <w:rsid w:val="005A5A8C"/>
    <w:rsid w:val="005A628B"/>
    <w:rsid w:val="005A7933"/>
    <w:rsid w:val="005B00E5"/>
    <w:rsid w:val="005B1A17"/>
    <w:rsid w:val="005B2411"/>
    <w:rsid w:val="005B362F"/>
    <w:rsid w:val="005B3764"/>
    <w:rsid w:val="005B3803"/>
    <w:rsid w:val="005B4A90"/>
    <w:rsid w:val="005B4D8D"/>
    <w:rsid w:val="005B7AAA"/>
    <w:rsid w:val="005B7EFB"/>
    <w:rsid w:val="005C20F2"/>
    <w:rsid w:val="005C286A"/>
    <w:rsid w:val="005C3079"/>
    <w:rsid w:val="005C4B8F"/>
    <w:rsid w:val="005C590A"/>
    <w:rsid w:val="005C5B60"/>
    <w:rsid w:val="005D1451"/>
    <w:rsid w:val="005D2CB0"/>
    <w:rsid w:val="005D33C6"/>
    <w:rsid w:val="005D3A6C"/>
    <w:rsid w:val="005D50B8"/>
    <w:rsid w:val="005D5229"/>
    <w:rsid w:val="005D52FC"/>
    <w:rsid w:val="005D5B16"/>
    <w:rsid w:val="005D6529"/>
    <w:rsid w:val="005D6D13"/>
    <w:rsid w:val="005E052E"/>
    <w:rsid w:val="005E0BA4"/>
    <w:rsid w:val="005E0CCF"/>
    <w:rsid w:val="005E23A1"/>
    <w:rsid w:val="005E24E2"/>
    <w:rsid w:val="005E34EA"/>
    <w:rsid w:val="005E3E7A"/>
    <w:rsid w:val="005E625E"/>
    <w:rsid w:val="005E78F0"/>
    <w:rsid w:val="005E7BE5"/>
    <w:rsid w:val="005F1A2B"/>
    <w:rsid w:val="005F3532"/>
    <w:rsid w:val="005F3914"/>
    <w:rsid w:val="005F4057"/>
    <w:rsid w:val="005F54A5"/>
    <w:rsid w:val="005F64F0"/>
    <w:rsid w:val="005F6B59"/>
    <w:rsid w:val="005F6F14"/>
    <w:rsid w:val="00602569"/>
    <w:rsid w:val="00604D9A"/>
    <w:rsid w:val="00610E04"/>
    <w:rsid w:val="00612C1C"/>
    <w:rsid w:val="006154EB"/>
    <w:rsid w:val="0061688B"/>
    <w:rsid w:val="00616DFA"/>
    <w:rsid w:val="0062012A"/>
    <w:rsid w:val="00620447"/>
    <w:rsid w:val="006215CB"/>
    <w:rsid w:val="00624E24"/>
    <w:rsid w:val="00625CDD"/>
    <w:rsid w:val="006261D7"/>
    <w:rsid w:val="00626388"/>
    <w:rsid w:val="00627476"/>
    <w:rsid w:val="006275AE"/>
    <w:rsid w:val="00627B50"/>
    <w:rsid w:val="00627C2E"/>
    <w:rsid w:val="006305BD"/>
    <w:rsid w:val="00630C45"/>
    <w:rsid w:val="00634BB8"/>
    <w:rsid w:val="00635668"/>
    <w:rsid w:val="006356F2"/>
    <w:rsid w:val="00636243"/>
    <w:rsid w:val="00636B73"/>
    <w:rsid w:val="00637EDE"/>
    <w:rsid w:val="00642904"/>
    <w:rsid w:val="006433F9"/>
    <w:rsid w:val="0064413C"/>
    <w:rsid w:val="00644476"/>
    <w:rsid w:val="0064464F"/>
    <w:rsid w:val="00644C0D"/>
    <w:rsid w:val="00645714"/>
    <w:rsid w:val="006461BF"/>
    <w:rsid w:val="00646436"/>
    <w:rsid w:val="00646A59"/>
    <w:rsid w:val="00647A94"/>
    <w:rsid w:val="00652914"/>
    <w:rsid w:val="00653132"/>
    <w:rsid w:val="006549A0"/>
    <w:rsid w:val="00654ACC"/>
    <w:rsid w:val="00654EDE"/>
    <w:rsid w:val="00654F0A"/>
    <w:rsid w:val="00655E8D"/>
    <w:rsid w:val="00656679"/>
    <w:rsid w:val="00656890"/>
    <w:rsid w:val="0066147E"/>
    <w:rsid w:val="00662B41"/>
    <w:rsid w:val="00662F7C"/>
    <w:rsid w:val="00663D3B"/>
    <w:rsid w:val="00664274"/>
    <w:rsid w:val="00665976"/>
    <w:rsid w:val="006669F3"/>
    <w:rsid w:val="00670373"/>
    <w:rsid w:val="0067085E"/>
    <w:rsid w:val="00671178"/>
    <w:rsid w:val="00672BAB"/>
    <w:rsid w:val="00672FC4"/>
    <w:rsid w:val="00673F54"/>
    <w:rsid w:val="00675181"/>
    <w:rsid w:val="00675641"/>
    <w:rsid w:val="0067673C"/>
    <w:rsid w:val="0067774F"/>
    <w:rsid w:val="00677CA2"/>
    <w:rsid w:val="00680655"/>
    <w:rsid w:val="00681695"/>
    <w:rsid w:val="00681B1E"/>
    <w:rsid w:val="00683A1F"/>
    <w:rsid w:val="00686B74"/>
    <w:rsid w:val="00687454"/>
    <w:rsid w:val="006936C3"/>
    <w:rsid w:val="006939C2"/>
    <w:rsid w:val="00693FBE"/>
    <w:rsid w:val="006966A9"/>
    <w:rsid w:val="0069686B"/>
    <w:rsid w:val="00696C2A"/>
    <w:rsid w:val="006970F4"/>
    <w:rsid w:val="0069711B"/>
    <w:rsid w:val="00697C0A"/>
    <w:rsid w:val="00697F52"/>
    <w:rsid w:val="006A0A37"/>
    <w:rsid w:val="006A0E04"/>
    <w:rsid w:val="006A1380"/>
    <w:rsid w:val="006A187C"/>
    <w:rsid w:val="006A1F81"/>
    <w:rsid w:val="006A375F"/>
    <w:rsid w:val="006A499B"/>
    <w:rsid w:val="006A566A"/>
    <w:rsid w:val="006A5813"/>
    <w:rsid w:val="006A7C24"/>
    <w:rsid w:val="006B04CA"/>
    <w:rsid w:val="006B05C3"/>
    <w:rsid w:val="006B09BA"/>
    <w:rsid w:val="006B5CD9"/>
    <w:rsid w:val="006B6289"/>
    <w:rsid w:val="006C07FD"/>
    <w:rsid w:val="006C1C9C"/>
    <w:rsid w:val="006C5FC0"/>
    <w:rsid w:val="006C6659"/>
    <w:rsid w:val="006C6894"/>
    <w:rsid w:val="006C6D12"/>
    <w:rsid w:val="006C79E5"/>
    <w:rsid w:val="006C7E2C"/>
    <w:rsid w:val="006D0A85"/>
    <w:rsid w:val="006D1C3B"/>
    <w:rsid w:val="006D2B5B"/>
    <w:rsid w:val="006D3818"/>
    <w:rsid w:val="006D525C"/>
    <w:rsid w:val="006D6BCC"/>
    <w:rsid w:val="006D6F0C"/>
    <w:rsid w:val="006D7039"/>
    <w:rsid w:val="006E31B7"/>
    <w:rsid w:val="006E38C6"/>
    <w:rsid w:val="006E3CCD"/>
    <w:rsid w:val="006E6FA0"/>
    <w:rsid w:val="006F294C"/>
    <w:rsid w:val="006F30EC"/>
    <w:rsid w:val="006F4043"/>
    <w:rsid w:val="006F6192"/>
    <w:rsid w:val="006F671A"/>
    <w:rsid w:val="006F745B"/>
    <w:rsid w:val="006F7A9F"/>
    <w:rsid w:val="007010C5"/>
    <w:rsid w:val="007044E8"/>
    <w:rsid w:val="00705617"/>
    <w:rsid w:val="0070607B"/>
    <w:rsid w:val="00706318"/>
    <w:rsid w:val="007068F7"/>
    <w:rsid w:val="00706DCA"/>
    <w:rsid w:val="007070A5"/>
    <w:rsid w:val="00711197"/>
    <w:rsid w:val="00716720"/>
    <w:rsid w:val="007179A0"/>
    <w:rsid w:val="00720681"/>
    <w:rsid w:val="0072411F"/>
    <w:rsid w:val="007248A7"/>
    <w:rsid w:val="00725AEA"/>
    <w:rsid w:val="00725ED0"/>
    <w:rsid w:val="00726B9F"/>
    <w:rsid w:val="00727221"/>
    <w:rsid w:val="007275AD"/>
    <w:rsid w:val="00730136"/>
    <w:rsid w:val="00731558"/>
    <w:rsid w:val="00732822"/>
    <w:rsid w:val="00737970"/>
    <w:rsid w:val="00741A89"/>
    <w:rsid w:val="0074274A"/>
    <w:rsid w:val="00742FD3"/>
    <w:rsid w:val="0074355E"/>
    <w:rsid w:val="00744C7E"/>
    <w:rsid w:val="007452A8"/>
    <w:rsid w:val="00745F1F"/>
    <w:rsid w:val="00751CA9"/>
    <w:rsid w:val="0075522D"/>
    <w:rsid w:val="00757C13"/>
    <w:rsid w:val="00760C7C"/>
    <w:rsid w:val="00760EE6"/>
    <w:rsid w:val="007612AF"/>
    <w:rsid w:val="0076268A"/>
    <w:rsid w:val="00763ADE"/>
    <w:rsid w:val="00764F4B"/>
    <w:rsid w:val="007653A6"/>
    <w:rsid w:val="00766FBF"/>
    <w:rsid w:val="0077264D"/>
    <w:rsid w:val="0077373A"/>
    <w:rsid w:val="0077638B"/>
    <w:rsid w:val="0077669B"/>
    <w:rsid w:val="0077684B"/>
    <w:rsid w:val="00776A27"/>
    <w:rsid w:val="007771F4"/>
    <w:rsid w:val="00777C85"/>
    <w:rsid w:val="00780683"/>
    <w:rsid w:val="007812A0"/>
    <w:rsid w:val="007813D2"/>
    <w:rsid w:val="007816A2"/>
    <w:rsid w:val="00781904"/>
    <w:rsid w:val="00783D8A"/>
    <w:rsid w:val="00784A7C"/>
    <w:rsid w:val="00785851"/>
    <w:rsid w:val="00785A91"/>
    <w:rsid w:val="00786C21"/>
    <w:rsid w:val="00790144"/>
    <w:rsid w:val="00790655"/>
    <w:rsid w:val="007908B1"/>
    <w:rsid w:val="00791788"/>
    <w:rsid w:val="0079234D"/>
    <w:rsid w:val="007934E7"/>
    <w:rsid w:val="007936AD"/>
    <w:rsid w:val="007969A8"/>
    <w:rsid w:val="007973F6"/>
    <w:rsid w:val="007A198C"/>
    <w:rsid w:val="007A3782"/>
    <w:rsid w:val="007A4B5A"/>
    <w:rsid w:val="007A4B7B"/>
    <w:rsid w:val="007A60AF"/>
    <w:rsid w:val="007A6ED0"/>
    <w:rsid w:val="007A736C"/>
    <w:rsid w:val="007B0274"/>
    <w:rsid w:val="007B11C4"/>
    <w:rsid w:val="007B1A5C"/>
    <w:rsid w:val="007B22C9"/>
    <w:rsid w:val="007B3976"/>
    <w:rsid w:val="007B4D06"/>
    <w:rsid w:val="007B5CEB"/>
    <w:rsid w:val="007B6510"/>
    <w:rsid w:val="007B6A80"/>
    <w:rsid w:val="007B75B6"/>
    <w:rsid w:val="007B7CC8"/>
    <w:rsid w:val="007C1848"/>
    <w:rsid w:val="007C1ACF"/>
    <w:rsid w:val="007C2331"/>
    <w:rsid w:val="007C2C55"/>
    <w:rsid w:val="007C328C"/>
    <w:rsid w:val="007C332E"/>
    <w:rsid w:val="007C3DA7"/>
    <w:rsid w:val="007C3DED"/>
    <w:rsid w:val="007C4CD8"/>
    <w:rsid w:val="007C5A05"/>
    <w:rsid w:val="007C60BB"/>
    <w:rsid w:val="007C6FD5"/>
    <w:rsid w:val="007D3B6E"/>
    <w:rsid w:val="007D6FE6"/>
    <w:rsid w:val="007D763D"/>
    <w:rsid w:val="007D7CEF"/>
    <w:rsid w:val="007E07F7"/>
    <w:rsid w:val="007E121E"/>
    <w:rsid w:val="007E1C3E"/>
    <w:rsid w:val="007E1DF2"/>
    <w:rsid w:val="007E2190"/>
    <w:rsid w:val="007E5945"/>
    <w:rsid w:val="007E6432"/>
    <w:rsid w:val="007E7848"/>
    <w:rsid w:val="007F3D4B"/>
    <w:rsid w:val="007F548C"/>
    <w:rsid w:val="007F5D3D"/>
    <w:rsid w:val="00800B3C"/>
    <w:rsid w:val="00801646"/>
    <w:rsid w:val="0080231B"/>
    <w:rsid w:val="008039BD"/>
    <w:rsid w:val="008043A0"/>
    <w:rsid w:val="008044E1"/>
    <w:rsid w:val="00804B7F"/>
    <w:rsid w:val="00804CB0"/>
    <w:rsid w:val="00807306"/>
    <w:rsid w:val="00810AF4"/>
    <w:rsid w:val="00810C14"/>
    <w:rsid w:val="00811110"/>
    <w:rsid w:val="00811A4C"/>
    <w:rsid w:val="00811E8D"/>
    <w:rsid w:val="00812CD5"/>
    <w:rsid w:val="00815D3F"/>
    <w:rsid w:val="00817FC8"/>
    <w:rsid w:val="00820A8B"/>
    <w:rsid w:val="008210B5"/>
    <w:rsid w:val="008236C6"/>
    <w:rsid w:val="00823842"/>
    <w:rsid w:val="00824F28"/>
    <w:rsid w:val="0082541A"/>
    <w:rsid w:val="00825522"/>
    <w:rsid w:val="0082556D"/>
    <w:rsid w:val="0082773C"/>
    <w:rsid w:val="00831F1D"/>
    <w:rsid w:val="0083322B"/>
    <w:rsid w:val="0083468C"/>
    <w:rsid w:val="00834CB0"/>
    <w:rsid w:val="008350ED"/>
    <w:rsid w:val="00835165"/>
    <w:rsid w:val="0083563E"/>
    <w:rsid w:val="008367AC"/>
    <w:rsid w:val="008370FF"/>
    <w:rsid w:val="00841E49"/>
    <w:rsid w:val="0084323C"/>
    <w:rsid w:val="00844C3C"/>
    <w:rsid w:val="0084538B"/>
    <w:rsid w:val="008462CC"/>
    <w:rsid w:val="00846B7E"/>
    <w:rsid w:val="00847078"/>
    <w:rsid w:val="00847491"/>
    <w:rsid w:val="00847DB5"/>
    <w:rsid w:val="00847DF5"/>
    <w:rsid w:val="00850D2A"/>
    <w:rsid w:val="00851B54"/>
    <w:rsid w:val="00852C29"/>
    <w:rsid w:val="00852D31"/>
    <w:rsid w:val="008551C0"/>
    <w:rsid w:val="00856772"/>
    <w:rsid w:val="0085690D"/>
    <w:rsid w:val="00856CC1"/>
    <w:rsid w:val="008571A2"/>
    <w:rsid w:val="0085771C"/>
    <w:rsid w:val="008604F8"/>
    <w:rsid w:val="00860CC6"/>
    <w:rsid w:val="00861BBF"/>
    <w:rsid w:val="00861C07"/>
    <w:rsid w:val="00861E31"/>
    <w:rsid w:val="0086424F"/>
    <w:rsid w:val="008643CC"/>
    <w:rsid w:val="008648D1"/>
    <w:rsid w:val="00864D19"/>
    <w:rsid w:val="008679BB"/>
    <w:rsid w:val="00871D63"/>
    <w:rsid w:val="00873C6B"/>
    <w:rsid w:val="008756DE"/>
    <w:rsid w:val="00875C07"/>
    <w:rsid w:val="00876096"/>
    <w:rsid w:val="0087659A"/>
    <w:rsid w:val="00877B4C"/>
    <w:rsid w:val="00880069"/>
    <w:rsid w:val="0088072E"/>
    <w:rsid w:val="0088212F"/>
    <w:rsid w:val="00883E0E"/>
    <w:rsid w:val="008841BF"/>
    <w:rsid w:val="00884555"/>
    <w:rsid w:val="00892332"/>
    <w:rsid w:val="00892A89"/>
    <w:rsid w:val="0089318E"/>
    <w:rsid w:val="0089351D"/>
    <w:rsid w:val="008939E6"/>
    <w:rsid w:val="008961A8"/>
    <w:rsid w:val="0089642A"/>
    <w:rsid w:val="00896445"/>
    <w:rsid w:val="00897329"/>
    <w:rsid w:val="008A00B6"/>
    <w:rsid w:val="008A01D8"/>
    <w:rsid w:val="008A3F96"/>
    <w:rsid w:val="008A4AEB"/>
    <w:rsid w:val="008A4CA6"/>
    <w:rsid w:val="008A4EA0"/>
    <w:rsid w:val="008A5E4D"/>
    <w:rsid w:val="008A60D1"/>
    <w:rsid w:val="008B4F1C"/>
    <w:rsid w:val="008B5339"/>
    <w:rsid w:val="008B7876"/>
    <w:rsid w:val="008C05B1"/>
    <w:rsid w:val="008C0EF6"/>
    <w:rsid w:val="008C17B7"/>
    <w:rsid w:val="008C1E84"/>
    <w:rsid w:val="008C2695"/>
    <w:rsid w:val="008C3B31"/>
    <w:rsid w:val="008C3BCA"/>
    <w:rsid w:val="008C4110"/>
    <w:rsid w:val="008C427C"/>
    <w:rsid w:val="008C4BB4"/>
    <w:rsid w:val="008C5119"/>
    <w:rsid w:val="008C61BA"/>
    <w:rsid w:val="008C62CD"/>
    <w:rsid w:val="008C75BD"/>
    <w:rsid w:val="008D10F7"/>
    <w:rsid w:val="008D323E"/>
    <w:rsid w:val="008D32DB"/>
    <w:rsid w:val="008D377C"/>
    <w:rsid w:val="008D3E55"/>
    <w:rsid w:val="008D3F6B"/>
    <w:rsid w:val="008D5C1A"/>
    <w:rsid w:val="008D5DAB"/>
    <w:rsid w:val="008D63D1"/>
    <w:rsid w:val="008E018B"/>
    <w:rsid w:val="008E01F1"/>
    <w:rsid w:val="008E394A"/>
    <w:rsid w:val="008E4A70"/>
    <w:rsid w:val="008E6491"/>
    <w:rsid w:val="008E69B7"/>
    <w:rsid w:val="008F2312"/>
    <w:rsid w:val="008F254E"/>
    <w:rsid w:val="008F3BA6"/>
    <w:rsid w:val="008F4B48"/>
    <w:rsid w:val="008F4ED1"/>
    <w:rsid w:val="0090046B"/>
    <w:rsid w:val="00900FAD"/>
    <w:rsid w:val="009024EC"/>
    <w:rsid w:val="009031C0"/>
    <w:rsid w:val="00905554"/>
    <w:rsid w:val="00905B24"/>
    <w:rsid w:val="00906FFB"/>
    <w:rsid w:val="0090749B"/>
    <w:rsid w:val="00907A23"/>
    <w:rsid w:val="00910869"/>
    <w:rsid w:val="0091359A"/>
    <w:rsid w:val="00913805"/>
    <w:rsid w:val="0091718D"/>
    <w:rsid w:val="00920E33"/>
    <w:rsid w:val="009211D0"/>
    <w:rsid w:val="00922497"/>
    <w:rsid w:val="00923E8D"/>
    <w:rsid w:val="00932820"/>
    <w:rsid w:val="009333BD"/>
    <w:rsid w:val="00933D10"/>
    <w:rsid w:val="00933E61"/>
    <w:rsid w:val="009367B1"/>
    <w:rsid w:val="00940777"/>
    <w:rsid w:val="009413F5"/>
    <w:rsid w:val="009415E7"/>
    <w:rsid w:val="009417FB"/>
    <w:rsid w:val="00942C44"/>
    <w:rsid w:val="00942FC4"/>
    <w:rsid w:val="009435E8"/>
    <w:rsid w:val="00951181"/>
    <w:rsid w:val="009518C6"/>
    <w:rsid w:val="00952B2F"/>
    <w:rsid w:val="00954EC3"/>
    <w:rsid w:val="00962B42"/>
    <w:rsid w:val="00965EDE"/>
    <w:rsid w:val="009668AA"/>
    <w:rsid w:val="009679A1"/>
    <w:rsid w:val="009713B2"/>
    <w:rsid w:val="00971D76"/>
    <w:rsid w:val="00971EC9"/>
    <w:rsid w:val="00974A19"/>
    <w:rsid w:val="00974D57"/>
    <w:rsid w:val="00975FD1"/>
    <w:rsid w:val="00977BE5"/>
    <w:rsid w:val="00977F6E"/>
    <w:rsid w:val="0098120F"/>
    <w:rsid w:val="00981B60"/>
    <w:rsid w:val="0098286D"/>
    <w:rsid w:val="00983081"/>
    <w:rsid w:val="00983F85"/>
    <w:rsid w:val="00983F94"/>
    <w:rsid w:val="009871F4"/>
    <w:rsid w:val="00987348"/>
    <w:rsid w:val="00987CA6"/>
    <w:rsid w:val="00990B21"/>
    <w:rsid w:val="0099305E"/>
    <w:rsid w:val="009930AC"/>
    <w:rsid w:val="00993F00"/>
    <w:rsid w:val="0099427B"/>
    <w:rsid w:val="009946F4"/>
    <w:rsid w:val="009947EA"/>
    <w:rsid w:val="00996471"/>
    <w:rsid w:val="00997E3F"/>
    <w:rsid w:val="009A0090"/>
    <w:rsid w:val="009A0227"/>
    <w:rsid w:val="009A0C4C"/>
    <w:rsid w:val="009A1125"/>
    <w:rsid w:val="009A4789"/>
    <w:rsid w:val="009A540F"/>
    <w:rsid w:val="009A67AC"/>
    <w:rsid w:val="009B04C7"/>
    <w:rsid w:val="009B2676"/>
    <w:rsid w:val="009B35AA"/>
    <w:rsid w:val="009B4DD3"/>
    <w:rsid w:val="009B698E"/>
    <w:rsid w:val="009B6F3A"/>
    <w:rsid w:val="009C1375"/>
    <w:rsid w:val="009C158B"/>
    <w:rsid w:val="009C190C"/>
    <w:rsid w:val="009C1B77"/>
    <w:rsid w:val="009C1D8A"/>
    <w:rsid w:val="009C21FC"/>
    <w:rsid w:val="009C4897"/>
    <w:rsid w:val="009C5AFF"/>
    <w:rsid w:val="009C6399"/>
    <w:rsid w:val="009D1DE5"/>
    <w:rsid w:val="009D4216"/>
    <w:rsid w:val="009D4A32"/>
    <w:rsid w:val="009D4DF8"/>
    <w:rsid w:val="009D68E4"/>
    <w:rsid w:val="009D7DB0"/>
    <w:rsid w:val="009E01BB"/>
    <w:rsid w:val="009E47F1"/>
    <w:rsid w:val="009E7A88"/>
    <w:rsid w:val="009E7FD5"/>
    <w:rsid w:val="009F20BC"/>
    <w:rsid w:val="009F2C3E"/>
    <w:rsid w:val="00A00998"/>
    <w:rsid w:val="00A02AC0"/>
    <w:rsid w:val="00A02E35"/>
    <w:rsid w:val="00A04512"/>
    <w:rsid w:val="00A05751"/>
    <w:rsid w:val="00A05E3E"/>
    <w:rsid w:val="00A06524"/>
    <w:rsid w:val="00A11E8F"/>
    <w:rsid w:val="00A1211F"/>
    <w:rsid w:val="00A1365B"/>
    <w:rsid w:val="00A153F8"/>
    <w:rsid w:val="00A166DC"/>
    <w:rsid w:val="00A17B66"/>
    <w:rsid w:val="00A17DEB"/>
    <w:rsid w:val="00A24306"/>
    <w:rsid w:val="00A24E32"/>
    <w:rsid w:val="00A322C8"/>
    <w:rsid w:val="00A329C2"/>
    <w:rsid w:val="00A330F2"/>
    <w:rsid w:val="00A3419F"/>
    <w:rsid w:val="00A367EF"/>
    <w:rsid w:val="00A40B6F"/>
    <w:rsid w:val="00A41255"/>
    <w:rsid w:val="00A4168F"/>
    <w:rsid w:val="00A4192F"/>
    <w:rsid w:val="00A4415F"/>
    <w:rsid w:val="00A44786"/>
    <w:rsid w:val="00A45D1B"/>
    <w:rsid w:val="00A47C26"/>
    <w:rsid w:val="00A47D1C"/>
    <w:rsid w:val="00A51847"/>
    <w:rsid w:val="00A529D7"/>
    <w:rsid w:val="00A52F08"/>
    <w:rsid w:val="00A556B7"/>
    <w:rsid w:val="00A56311"/>
    <w:rsid w:val="00A63353"/>
    <w:rsid w:val="00A633BE"/>
    <w:rsid w:val="00A65C8A"/>
    <w:rsid w:val="00A663C0"/>
    <w:rsid w:val="00A66406"/>
    <w:rsid w:val="00A70CC5"/>
    <w:rsid w:val="00A713FE"/>
    <w:rsid w:val="00A71F49"/>
    <w:rsid w:val="00A73D8B"/>
    <w:rsid w:val="00A74224"/>
    <w:rsid w:val="00A77D18"/>
    <w:rsid w:val="00A83A56"/>
    <w:rsid w:val="00A83B47"/>
    <w:rsid w:val="00A84526"/>
    <w:rsid w:val="00A867E4"/>
    <w:rsid w:val="00A874FF"/>
    <w:rsid w:val="00A9050C"/>
    <w:rsid w:val="00A90C22"/>
    <w:rsid w:val="00A9548F"/>
    <w:rsid w:val="00A973E9"/>
    <w:rsid w:val="00AA20F2"/>
    <w:rsid w:val="00AA35EE"/>
    <w:rsid w:val="00AA4EDF"/>
    <w:rsid w:val="00AB2671"/>
    <w:rsid w:val="00AB28DC"/>
    <w:rsid w:val="00AB2989"/>
    <w:rsid w:val="00AB2F3E"/>
    <w:rsid w:val="00AB344A"/>
    <w:rsid w:val="00AB4433"/>
    <w:rsid w:val="00AB46A6"/>
    <w:rsid w:val="00AB4A11"/>
    <w:rsid w:val="00AB5541"/>
    <w:rsid w:val="00AB721E"/>
    <w:rsid w:val="00AC0D5C"/>
    <w:rsid w:val="00AC127A"/>
    <w:rsid w:val="00AC4D4B"/>
    <w:rsid w:val="00AC5049"/>
    <w:rsid w:val="00AD0779"/>
    <w:rsid w:val="00AD3A19"/>
    <w:rsid w:val="00AD61CD"/>
    <w:rsid w:val="00AD62D2"/>
    <w:rsid w:val="00AE076A"/>
    <w:rsid w:val="00AE29B5"/>
    <w:rsid w:val="00AE43D7"/>
    <w:rsid w:val="00AE4641"/>
    <w:rsid w:val="00AE52A1"/>
    <w:rsid w:val="00AE6834"/>
    <w:rsid w:val="00AE6A39"/>
    <w:rsid w:val="00AE74C2"/>
    <w:rsid w:val="00AE7954"/>
    <w:rsid w:val="00AF1344"/>
    <w:rsid w:val="00AF1D4F"/>
    <w:rsid w:val="00AF295B"/>
    <w:rsid w:val="00AF2BA0"/>
    <w:rsid w:val="00AF32D5"/>
    <w:rsid w:val="00AF4A19"/>
    <w:rsid w:val="00AF5685"/>
    <w:rsid w:val="00AF7E41"/>
    <w:rsid w:val="00B0492C"/>
    <w:rsid w:val="00B05889"/>
    <w:rsid w:val="00B06913"/>
    <w:rsid w:val="00B07C1F"/>
    <w:rsid w:val="00B10BDF"/>
    <w:rsid w:val="00B1185F"/>
    <w:rsid w:val="00B13D86"/>
    <w:rsid w:val="00B149E6"/>
    <w:rsid w:val="00B150B4"/>
    <w:rsid w:val="00B16686"/>
    <w:rsid w:val="00B17449"/>
    <w:rsid w:val="00B179E9"/>
    <w:rsid w:val="00B17C03"/>
    <w:rsid w:val="00B17C5F"/>
    <w:rsid w:val="00B22855"/>
    <w:rsid w:val="00B2379F"/>
    <w:rsid w:val="00B23B2F"/>
    <w:rsid w:val="00B23D57"/>
    <w:rsid w:val="00B256C0"/>
    <w:rsid w:val="00B25753"/>
    <w:rsid w:val="00B26212"/>
    <w:rsid w:val="00B262B5"/>
    <w:rsid w:val="00B26649"/>
    <w:rsid w:val="00B314DE"/>
    <w:rsid w:val="00B319AB"/>
    <w:rsid w:val="00B319D4"/>
    <w:rsid w:val="00B33106"/>
    <w:rsid w:val="00B34806"/>
    <w:rsid w:val="00B43466"/>
    <w:rsid w:val="00B436B5"/>
    <w:rsid w:val="00B43843"/>
    <w:rsid w:val="00B4437D"/>
    <w:rsid w:val="00B50596"/>
    <w:rsid w:val="00B50C2A"/>
    <w:rsid w:val="00B52AB2"/>
    <w:rsid w:val="00B52F06"/>
    <w:rsid w:val="00B52F64"/>
    <w:rsid w:val="00B54E63"/>
    <w:rsid w:val="00B57657"/>
    <w:rsid w:val="00B57E19"/>
    <w:rsid w:val="00B60C34"/>
    <w:rsid w:val="00B60EF9"/>
    <w:rsid w:val="00B625C0"/>
    <w:rsid w:val="00B6363D"/>
    <w:rsid w:val="00B65662"/>
    <w:rsid w:val="00B669BB"/>
    <w:rsid w:val="00B70372"/>
    <w:rsid w:val="00B70490"/>
    <w:rsid w:val="00B712CF"/>
    <w:rsid w:val="00B7137C"/>
    <w:rsid w:val="00B71B52"/>
    <w:rsid w:val="00B721A0"/>
    <w:rsid w:val="00B72554"/>
    <w:rsid w:val="00B74203"/>
    <w:rsid w:val="00B744A4"/>
    <w:rsid w:val="00B75063"/>
    <w:rsid w:val="00B759FD"/>
    <w:rsid w:val="00B80349"/>
    <w:rsid w:val="00B80D0F"/>
    <w:rsid w:val="00B83434"/>
    <w:rsid w:val="00B858C9"/>
    <w:rsid w:val="00B863BD"/>
    <w:rsid w:val="00B86D66"/>
    <w:rsid w:val="00B8701F"/>
    <w:rsid w:val="00B872C1"/>
    <w:rsid w:val="00B87CB4"/>
    <w:rsid w:val="00B901B1"/>
    <w:rsid w:val="00B90B41"/>
    <w:rsid w:val="00B9203C"/>
    <w:rsid w:val="00B927AB"/>
    <w:rsid w:val="00B934FB"/>
    <w:rsid w:val="00B94785"/>
    <w:rsid w:val="00BA09B4"/>
    <w:rsid w:val="00BA2458"/>
    <w:rsid w:val="00BA258C"/>
    <w:rsid w:val="00BA25F6"/>
    <w:rsid w:val="00BA2BBD"/>
    <w:rsid w:val="00BA2D7E"/>
    <w:rsid w:val="00BA382B"/>
    <w:rsid w:val="00BA5AD3"/>
    <w:rsid w:val="00BA5CFA"/>
    <w:rsid w:val="00BA7A38"/>
    <w:rsid w:val="00BA7B07"/>
    <w:rsid w:val="00BB02C2"/>
    <w:rsid w:val="00BB03AD"/>
    <w:rsid w:val="00BB2F54"/>
    <w:rsid w:val="00BB3EF6"/>
    <w:rsid w:val="00BB5612"/>
    <w:rsid w:val="00BB7D9F"/>
    <w:rsid w:val="00BC012E"/>
    <w:rsid w:val="00BC0922"/>
    <w:rsid w:val="00BC104F"/>
    <w:rsid w:val="00BC1C91"/>
    <w:rsid w:val="00BC5E6D"/>
    <w:rsid w:val="00BC60DC"/>
    <w:rsid w:val="00BD050F"/>
    <w:rsid w:val="00BD0A90"/>
    <w:rsid w:val="00BD0AD2"/>
    <w:rsid w:val="00BD1A80"/>
    <w:rsid w:val="00BD2B27"/>
    <w:rsid w:val="00BD3569"/>
    <w:rsid w:val="00BD3BD0"/>
    <w:rsid w:val="00BD4584"/>
    <w:rsid w:val="00BD5E98"/>
    <w:rsid w:val="00BD6B84"/>
    <w:rsid w:val="00BD77AA"/>
    <w:rsid w:val="00BD7E07"/>
    <w:rsid w:val="00BE0D3A"/>
    <w:rsid w:val="00BE1111"/>
    <w:rsid w:val="00BE6071"/>
    <w:rsid w:val="00BF0CC4"/>
    <w:rsid w:val="00BF3956"/>
    <w:rsid w:val="00BF6315"/>
    <w:rsid w:val="00BF6E9F"/>
    <w:rsid w:val="00BF712E"/>
    <w:rsid w:val="00BF768D"/>
    <w:rsid w:val="00C0100B"/>
    <w:rsid w:val="00C01988"/>
    <w:rsid w:val="00C02142"/>
    <w:rsid w:val="00C025CE"/>
    <w:rsid w:val="00C02E9C"/>
    <w:rsid w:val="00C046AB"/>
    <w:rsid w:val="00C07B79"/>
    <w:rsid w:val="00C1148A"/>
    <w:rsid w:val="00C1293A"/>
    <w:rsid w:val="00C12F6A"/>
    <w:rsid w:val="00C14DCA"/>
    <w:rsid w:val="00C153F6"/>
    <w:rsid w:val="00C15958"/>
    <w:rsid w:val="00C15C17"/>
    <w:rsid w:val="00C16C15"/>
    <w:rsid w:val="00C20F1E"/>
    <w:rsid w:val="00C21BDF"/>
    <w:rsid w:val="00C221EB"/>
    <w:rsid w:val="00C247C6"/>
    <w:rsid w:val="00C2545F"/>
    <w:rsid w:val="00C27085"/>
    <w:rsid w:val="00C27CE8"/>
    <w:rsid w:val="00C30138"/>
    <w:rsid w:val="00C305CB"/>
    <w:rsid w:val="00C30BB8"/>
    <w:rsid w:val="00C331F9"/>
    <w:rsid w:val="00C333D6"/>
    <w:rsid w:val="00C34ABA"/>
    <w:rsid w:val="00C35D0D"/>
    <w:rsid w:val="00C3606A"/>
    <w:rsid w:val="00C3651C"/>
    <w:rsid w:val="00C37C7A"/>
    <w:rsid w:val="00C421D7"/>
    <w:rsid w:val="00C4372D"/>
    <w:rsid w:val="00C46D87"/>
    <w:rsid w:val="00C52899"/>
    <w:rsid w:val="00C5340A"/>
    <w:rsid w:val="00C5416C"/>
    <w:rsid w:val="00C55736"/>
    <w:rsid w:val="00C6293B"/>
    <w:rsid w:val="00C6374B"/>
    <w:rsid w:val="00C637A6"/>
    <w:rsid w:val="00C64484"/>
    <w:rsid w:val="00C646E5"/>
    <w:rsid w:val="00C647A7"/>
    <w:rsid w:val="00C647FB"/>
    <w:rsid w:val="00C64C34"/>
    <w:rsid w:val="00C64CCE"/>
    <w:rsid w:val="00C65AB9"/>
    <w:rsid w:val="00C65E42"/>
    <w:rsid w:val="00C65FF6"/>
    <w:rsid w:val="00C67740"/>
    <w:rsid w:val="00C71BC2"/>
    <w:rsid w:val="00C7219B"/>
    <w:rsid w:val="00C72622"/>
    <w:rsid w:val="00C72E7B"/>
    <w:rsid w:val="00C73D41"/>
    <w:rsid w:val="00C7412F"/>
    <w:rsid w:val="00C74400"/>
    <w:rsid w:val="00C7471C"/>
    <w:rsid w:val="00C74827"/>
    <w:rsid w:val="00C74BE6"/>
    <w:rsid w:val="00C751DB"/>
    <w:rsid w:val="00C76F62"/>
    <w:rsid w:val="00C826EB"/>
    <w:rsid w:val="00C83196"/>
    <w:rsid w:val="00C83EC5"/>
    <w:rsid w:val="00C848BC"/>
    <w:rsid w:val="00C85134"/>
    <w:rsid w:val="00C85CEF"/>
    <w:rsid w:val="00C85FBB"/>
    <w:rsid w:val="00C86189"/>
    <w:rsid w:val="00C87B94"/>
    <w:rsid w:val="00C9118E"/>
    <w:rsid w:val="00C92AD0"/>
    <w:rsid w:val="00C9340B"/>
    <w:rsid w:val="00C946B6"/>
    <w:rsid w:val="00C94981"/>
    <w:rsid w:val="00C9551F"/>
    <w:rsid w:val="00C95D6D"/>
    <w:rsid w:val="00C963CF"/>
    <w:rsid w:val="00CA0806"/>
    <w:rsid w:val="00CA2285"/>
    <w:rsid w:val="00CA31D8"/>
    <w:rsid w:val="00CA45AB"/>
    <w:rsid w:val="00CA65FB"/>
    <w:rsid w:val="00CA670C"/>
    <w:rsid w:val="00CA6B3A"/>
    <w:rsid w:val="00CA7264"/>
    <w:rsid w:val="00CB08B9"/>
    <w:rsid w:val="00CB0D2F"/>
    <w:rsid w:val="00CB2A58"/>
    <w:rsid w:val="00CB2C46"/>
    <w:rsid w:val="00CB3275"/>
    <w:rsid w:val="00CB350F"/>
    <w:rsid w:val="00CB3659"/>
    <w:rsid w:val="00CB5AED"/>
    <w:rsid w:val="00CC0A43"/>
    <w:rsid w:val="00CC0DCB"/>
    <w:rsid w:val="00CC22A2"/>
    <w:rsid w:val="00CC258B"/>
    <w:rsid w:val="00CC2E99"/>
    <w:rsid w:val="00CC3B83"/>
    <w:rsid w:val="00CC7444"/>
    <w:rsid w:val="00CD070C"/>
    <w:rsid w:val="00CD09A8"/>
    <w:rsid w:val="00CD0FCA"/>
    <w:rsid w:val="00CD22CE"/>
    <w:rsid w:val="00CD236C"/>
    <w:rsid w:val="00CD2773"/>
    <w:rsid w:val="00CD53BD"/>
    <w:rsid w:val="00CD54EB"/>
    <w:rsid w:val="00CD7AB8"/>
    <w:rsid w:val="00CE3B10"/>
    <w:rsid w:val="00CE588E"/>
    <w:rsid w:val="00CE6CDB"/>
    <w:rsid w:val="00CF0A7E"/>
    <w:rsid w:val="00CF3AB8"/>
    <w:rsid w:val="00CF42BC"/>
    <w:rsid w:val="00CF4372"/>
    <w:rsid w:val="00CF6076"/>
    <w:rsid w:val="00CF60CF"/>
    <w:rsid w:val="00CF61CB"/>
    <w:rsid w:val="00CF758C"/>
    <w:rsid w:val="00CF7DAC"/>
    <w:rsid w:val="00D00B10"/>
    <w:rsid w:val="00D014BF"/>
    <w:rsid w:val="00D04730"/>
    <w:rsid w:val="00D05AC7"/>
    <w:rsid w:val="00D06A8B"/>
    <w:rsid w:val="00D06FA6"/>
    <w:rsid w:val="00D10AB0"/>
    <w:rsid w:val="00D10F9E"/>
    <w:rsid w:val="00D1103A"/>
    <w:rsid w:val="00D1285A"/>
    <w:rsid w:val="00D12F14"/>
    <w:rsid w:val="00D14506"/>
    <w:rsid w:val="00D150ED"/>
    <w:rsid w:val="00D15988"/>
    <w:rsid w:val="00D15A6E"/>
    <w:rsid w:val="00D17804"/>
    <w:rsid w:val="00D20823"/>
    <w:rsid w:val="00D20FBE"/>
    <w:rsid w:val="00D24C88"/>
    <w:rsid w:val="00D26DA9"/>
    <w:rsid w:val="00D2725D"/>
    <w:rsid w:val="00D30C9D"/>
    <w:rsid w:val="00D3133B"/>
    <w:rsid w:val="00D32265"/>
    <w:rsid w:val="00D34EC5"/>
    <w:rsid w:val="00D36201"/>
    <w:rsid w:val="00D404F3"/>
    <w:rsid w:val="00D41BC7"/>
    <w:rsid w:val="00D41BFF"/>
    <w:rsid w:val="00D45E55"/>
    <w:rsid w:val="00D46AC9"/>
    <w:rsid w:val="00D50972"/>
    <w:rsid w:val="00D50BE8"/>
    <w:rsid w:val="00D50FD4"/>
    <w:rsid w:val="00D5176A"/>
    <w:rsid w:val="00D52408"/>
    <w:rsid w:val="00D570DE"/>
    <w:rsid w:val="00D57598"/>
    <w:rsid w:val="00D60B7B"/>
    <w:rsid w:val="00D6265B"/>
    <w:rsid w:val="00D63092"/>
    <w:rsid w:val="00D631BD"/>
    <w:rsid w:val="00D6492B"/>
    <w:rsid w:val="00D65238"/>
    <w:rsid w:val="00D65BB4"/>
    <w:rsid w:val="00D70110"/>
    <w:rsid w:val="00D70B4C"/>
    <w:rsid w:val="00D71B64"/>
    <w:rsid w:val="00D71DCD"/>
    <w:rsid w:val="00D71F8D"/>
    <w:rsid w:val="00D731E1"/>
    <w:rsid w:val="00D7454E"/>
    <w:rsid w:val="00D74BBC"/>
    <w:rsid w:val="00D76618"/>
    <w:rsid w:val="00D766B5"/>
    <w:rsid w:val="00D82812"/>
    <w:rsid w:val="00D8334B"/>
    <w:rsid w:val="00D83FD0"/>
    <w:rsid w:val="00D84E94"/>
    <w:rsid w:val="00D868AE"/>
    <w:rsid w:val="00D90508"/>
    <w:rsid w:val="00D90EC9"/>
    <w:rsid w:val="00D94062"/>
    <w:rsid w:val="00D958D3"/>
    <w:rsid w:val="00D9612E"/>
    <w:rsid w:val="00D97EC1"/>
    <w:rsid w:val="00DA06CD"/>
    <w:rsid w:val="00DA0BE6"/>
    <w:rsid w:val="00DA15F9"/>
    <w:rsid w:val="00DA25A8"/>
    <w:rsid w:val="00DA4406"/>
    <w:rsid w:val="00DA48A9"/>
    <w:rsid w:val="00DB15E9"/>
    <w:rsid w:val="00DB5530"/>
    <w:rsid w:val="00DB639C"/>
    <w:rsid w:val="00DC0D22"/>
    <w:rsid w:val="00DC32FD"/>
    <w:rsid w:val="00DC3A9C"/>
    <w:rsid w:val="00DC48DE"/>
    <w:rsid w:val="00DC4F7F"/>
    <w:rsid w:val="00DC5939"/>
    <w:rsid w:val="00DC6DA9"/>
    <w:rsid w:val="00DD6530"/>
    <w:rsid w:val="00DD6C8B"/>
    <w:rsid w:val="00DE0806"/>
    <w:rsid w:val="00DE2179"/>
    <w:rsid w:val="00DE664D"/>
    <w:rsid w:val="00DE6F27"/>
    <w:rsid w:val="00DF085B"/>
    <w:rsid w:val="00DF13F6"/>
    <w:rsid w:val="00DF1C7B"/>
    <w:rsid w:val="00DF2D63"/>
    <w:rsid w:val="00DF64C8"/>
    <w:rsid w:val="00DF682D"/>
    <w:rsid w:val="00E01293"/>
    <w:rsid w:val="00E01436"/>
    <w:rsid w:val="00E014C7"/>
    <w:rsid w:val="00E017B9"/>
    <w:rsid w:val="00E01EF8"/>
    <w:rsid w:val="00E02B63"/>
    <w:rsid w:val="00E062FD"/>
    <w:rsid w:val="00E072BA"/>
    <w:rsid w:val="00E10088"/>
    <w:rsid w:val="00E11802"/>
    <w:rsid w:val="00E12ED2"/>
    <w:rsid w:val="00E14EA6"/>
    <w:rsid w:val="00E1560B"/>
    <w:rsid w:val="00E16905"/>
    <w:rsid w:val="00E16FA9"/>
    <w:rsid w:val="00E20334"/>
    <w:rsid w:val="00E207AD"/>
    <w:rsid w:val="00E2169E"/>
    <w:rsid w:val="00E24928"/>
    <w:rsid w:val="00E24A84"/>
    <w:rsid w:val="00E261DE"/>
    <w:rsid w:val="00E2658D"/>
    <w:rsid w:val="00E27453"/>
    <w:rsid w:val="00E279C2"/>
    <w:rsid w:val="00E31134"/>
    <w:rsid w:val="00E32A3D"/>
    <w:rsid w:val="00E33786"/>
    <w:rsid w:val="00E33CE7"/>
    <w:rsid w:val="00E3465B"/>
    <w:rsid w:val="00E34EBF"/>
    <w:rsid w:val="00E35284"/>
    <w:rsid w:val="00E3788C"/>
    <w:rsid w:val="00E40CDE"/>
    <w:rsid w:val="00E413E8"/>
    <w:rsid w:val="00E414E9"/>
    <w:rsid w:val="00E41826"/>
    <w:rsid w:val="00E42EC4"/>
    <w:rsid w:val="00E43C0D"/>
    <w:rsid w:val="00E4555E"/>
    <w:rsid w:val="00E4697B"/>
    <w:rsid w:val="00E470E7"/>
    <w:rsid w:val="00E50013"/>
    <w:rsid w:val="00E5100E"/>
    <w:rsid w:val="00E5315E"/>
    <w:rsid w:val="00E537B5"/>
    <w:rsid w:val="00E54E78"/>
    <w:rsid w:val="00E55C2E"/>
    <w:rsid w:val="00E579DE"/>
    <w:rsid w:val="00E57C39"/>
    <w:rsid w:val="00E60908"/>
    <w:rsid w:val="00E61820"/>
    <w:rsid w:val="00E61F88"/>
    <w:rsid w:val="00E6371A"/>
    <w:rsid w:val="00E63FB4"/>
    <w:rsid w:val="00E654E9"/>
    <w:rsid w:val="00E71BAD"/>
    <w:rsid w:val="00E7352B"/>
    <w:rsid w:val="00E74580"/>
    <w:rsid w:val="00E75230"/>
    <w:rsid w:val="00E76BE3"/>
    <w:rsid w:val="00E76E0D"/>
    <w:rsid w:val="00E80FDF"/>
    <w:rsid w:val="00E815C6"/>
    <w:rsid w:val="00E8292C"/>
    <w:rsid w:val="00E838C7"/>
    <w:rsid w:val="00E84394"/>
    <w:rsid w:val="00E87DAB"/>
    <w:rsid w:val="00E901B5"/>
    <w:rsid w:val="00E93549"/>
    <w:rsid w:val="00E93661"/>
    <w:rsid w:val="00E95C80"/>
    <w:rsid w:val="00E9619F"/>
    <w:rsid w:val="00EA0E49"/>
    <w:rsid w:val="00EA1E71"/>
    <w:rsid w:val="00EA20F6"/>
    <w:rsid w:val="00EA2260"/>
    <w:rsid w:val="00EA2605"/>
    <w:rsid w:val="00EA31FB"/>
    <w:rsid w:val="00EA4490"/>
    <w:rsid w:val="00EA59EC"/>
    <w:rsid w:val="00EB08CC"/>
    <w:rsid w:val="00EB19C0"/>
    <w:rsid w:val="00EB1D93"/>
    <w:rsid w:val="00EB2437"/>
    <w:rsid w:val="00EB5698"/>
    <w:rsid w:val="00EB731C"/>
    <w:rsid w:val="00EB79D1"/>
    <w:rsid w:val="00EC2A3E"/>
    <w:rsid w:val="00EC3E5E"/>
    <w:rsid w:val="00EC4C15"/>
    <w:rsid w:val="00EC54C3"/>
    <w:rsid w:val="00ED060D"/>
    <w:rsid w:val="00ED413F"/>
    <w:rsid w:val="00ED43EC"/>
    <w:rsid w:val="00ED4B47"/>
    <w:rsid w:val="00ED53A5"/>
    <w:rsid w:val="00ED5BC9"/>
    <w:rsid w:val="00ED668A"/>
    <w:rsid w:val="00EE12D6"/>
    <w:rsid w:val="00EE1804"/>
    <w:rsid w:val="00EE1C15"/>
    <w:rsid w:val="00EE1CAE"/>
    <w:rsid w:val="00EE1DA5"/>
    <w:rsid w:val="00EE2109"/>
    <w:rsid w:val="00EE213F"/>
    <w:rsid w:val="00EE24B7"/>
    <w:rsid w:val="00EE332B"/>
    <w:rsid w:val="00EE5144"/>
    <w:rsid w:val="00EE56CA"/>
    <w:rsid w:val="00EE64A7"/>
    <w:rsid w:val="00EF0446"/>
    <w:rsid w:val="00EF044C"/>
    <w:rsid w:val="00EF0F79"/>
    <w:rsid w:val="00EF13ED"/>
    <w:rsid w:val="00EF23D2"/>
    <w:rsid w:val="00EF2858"/>
    <w:rsid w:val="00EF371D"/>
    <w:rsid w:val="00EF3BB7"/>
    <w:rsid w:val="00EF56FA"/>
    <w:rsid w:val="00EF6E29"/>
    <w:rsid w:val="00EF7046"/>
    <w:rsid w:val="00EF78EA"/>
    <w:rsid w:val="00F0005F"/>
    <w:rsid w:val="00F012E6"/>
    <w:rsid w:val="00F01C80"/>
    <w:rsid w:val="00F01DD1"/>
    <w:rsid w:val="00F0290D"/>
    <w:rsid w:val="00F02C09"/>
    <w:rsid w:val="00F036C5"/>
    <w:rsid w:val="00F04835"/>
    <w:rsid w:val="00F05A79"/>
    <w:rsid w:val="00F1169E"/>
    <w:rsid w:val="00F11739"/>
    <w:rsid w:val="00F12357"/>
    <w:rsid w:val="00F14253"/>
    <w:rsid w:val="00F143FB"/>
    <w:rsid w:val="00F171C2"/>
    <w:rsid w:val="00F17765"/>
    <w:rsid w:val="00F20450"/>
    <w:rsid w:val="00F20DF2"/>
    <w:rsid w:val="00F235A4"/>
    <w:rsid w:val="00F24412"/>
    <w:rsid w:val="00F24BFA"/>
    <w:rsid w:val="00F30459"/>
    <w:rsid w:val="00F3048C"/>
    <w:rsid w:val="00F33606"/>
    <w:rsid w:val="00F33EBA"/>
    <w:rsid w:val="00F3567E"/>
    <w:rsid w:val="00F40505"/>
    <w:rsid w:val="00F40CA1"/>
    <w:rsid w:val="00F40E5B"/>
    <w:rsid w:val="00F4167C"/>
    <w:rsid w:val="00F421F2"/>
    <w:rsid w:val="00F4709B"/>
    <w:rsid w:val="00F5013C"/>
    <w:rsid w:val="00F52D66"/>
    <w:rsid w:val="00F53265"/>
    <w:rsid w:val="00F543E1"/>
    <w:rsid w:val="00F550B2"/>
    <w:rsid w:val="00F555C3"/>
    <w:rsid w:val="00F56607"/>
    <w:rsid w:val="00F572A7"/>
    <w:rsid w:val="00F57CDB"/>
    <w:rsid w:val="00F60DB0"/>
    <w:rsid w:val="00F624FC"/>
    <w:rsid w:val="00F65019"/>
    <w:rsid w:val="00F652DD"/>
    <w:rsid w:val="00F70BA1"/>
    <w:rsid w:val="00F70CA7"/>
    <w:rsid w:val="00F70D6F"/>
    <w:rsid w:val="00F7157C"/>
    <w:rsid w:val="00F7272A"/>
    <w:rsid w:val="00F75383"/>
    <w:rsid w:val="00F7560C"/>
    <w:rsid w:val="00F761FA"/>
    <w:rsid w:val="00F80376"/>
    <w:rsid w:val="00F8053F"/>
    <w:rsid w:val="00F822AD"/>
    <w:rsid w:val="00F85420"/>
    <w:rsid w:val="00F85540"/>
    <w:rsid w:val="00F87F25"/>
    <w:rsid w:val="00F93216"/>
    <w:rsid w:val="00F9633F"/>
    <w:rsid w:val="00F96821"/>
    <w:rsid w:val="00F97F5F"/>
    <w:rsid w:val="00FA0AEA"/>
    <w:rsid w:val="00FA0ED5"/>
    <w:rsid w:val="00FA1234"/>
    <w:rsid w:val="00FA13A3"/>
    <w:rsid w:val="00FA17D4"/>
    <w:rsid w:val="00FA22DC"/>
    <w:rsid w:val="00FA275B"/>
    <w:rsid w:val="00FA2ACE"/>
    <w:rsid w:val="00FA2FDB"/>
    <w:rsid w:val="00FA6098"/>
    <w:rsid w:val="00FA6ADD"/>
    <w:rsid w:val="00FA7D6A"/>
    <w:rsid w:val="00FB0BD7"/>
    <w:rsid w:val="00FB3575"/>
    <w:rsid w:val="00FB5957"/>
    <w:rsid w:val="00FB7665"/>
    <w:rsid w:val="00FB7F38"/>
    <w:rsid w:val="00FC122F"/>
    <w:rsid w:val="00FC1E8A"/>
    <w:rsid w:val="00FC44F3"/>
    <w:rsid w:val="00FC49A4"/>
    <w:rsid w:val="00FD04A0"/>
    <w:rsid w:val="00FD0E31"/>
    <w:rsid w:val="00FD1C19"/>
    <w:rsid w:val="00FD246D"/>
    <w:rsid w:val="00FD2599"/>
    <w:rsid w:val="00FD2EEC"/>
    <w:rsid w:val="00FD3F41"/>
    <w:rsid w:val="00FD637F"/>
    <w:rsid w:val="00FD7ADE"/>
    <w:rsid w:val="00FD7CD5"/>
    <w:rsid w:val="00FE172B"/>
    <w:rsid w:val="00FE225D"/>
    <w:rsid w:val="00FE2587"/>
    <w:rsid w:val="00FE2620"/>
    <w:rsid w:val="00FE4DEC"/>
    <w:rsid w:val="00FE4F4C"/>
    <w:rsid w:val="00FF1117"/>
    <w:rsid w:val="00FF213F"/>
    <w:rsid w:val="00FF56A7"/>
    <w:rsid w:val="00FF5BFC"/>
    <w:rsid w:val="00FF7070"/>
    <w:rsid w:val="00FF7ADC"/>
    <w:rsid w:val="0B6471BA"/>
    <w:rsid w:val="0D3D7CF3"/>
    <w:rsid w:val="10E5C074"/>
    <w:rsid w:val="1205C5BD"/>
    <w:rsid w:val="12A71E9D"/>
    <w:rsid w:val="12CD209C"/>
    <w:rsid w:val="156F4B3E"/>
    <w:rsid w:val="17D8B9A4"/>
    <w:rsid w:val="25D9791B"/>
    <w:rsid w:val="2FBB783A"/>
    <w:rsid w:val="34DA192B"/>
    <w:rsid w:val="37B9FCA1"/>
    <w:rsid w:val="3BD96882"/>
    <w:rsid w:val="42A54AB9"/>
    <w:rsid w:val="43162220"/>
    <w:rsid w:val="43873F6C"/>
    <w:rsid w:val="44EB17A5"/>
    <w:rsid w:val="45F703CA"/>
    <w:rsid w:val="460E2BF1"/>
    <w:rsid w:val="4702C1D4"/>
    <w:rsid w:val="4895198B"/>
    <w:rsid w:val="4AF93438"/>
    <w:rsid w:val="4C23626C"/>
    <w:rsid w:val="4CB53622"/>
    <w:rsid w:val="534016F3"/>
    <w:rsid w:val="5436EE32"/>
    <w:rsid w:val="54C2275E"/>
    <w:rsid w:val="565FF171"/>
    <w:rsid w:val="576869A2"/>
    <w:rsid w:val="59D9B220"/>
    <w:rsid w:val="5C34383F"/>
    <w:rsid w:val="5D81A9EF"/>
    <w:rsid w:val="5EFFFA4D"/>
    <w:rsid w:val="60B7C1B2"/>
    <w:rsid w:val="630F305A"/>
    <w:rsid w:val="65046C25"/>
    <w:rsid w:val="66E561F9"/>
    <w:rsid w:val="6793035A"/>
    <w:rsid w:val="68489500"/>
    <w:rsid w:val="6B81BEFE"/>
    <w:rsid w:val="6D841B56"/>
    <w:rsid w:val="6F63B075"/>
    <w:rsid w:val="7669A88D"/>
    <w:rsid w:val="7EAF3B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C1CE89"/>
  <w15:docId w15:val="{D8441D69-5FC7-4214-9BCC-1C118CD2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0F2"/>
    <w:pPr>
      <w:tabs>
        <w:tab w:val="left" w:pos="567"/>
        <w:tab w:val="left" w:pos="1134"/>
      </w:tabs>
      <w:spacing w:before="120" w:after="120" w:line="276" w:lineRule="auto"/>
    </w:pPr>
    <w:rPr>
      <w:rFonts w:asciiTheme="majorHAnsi" w:eastAsia="Times New Roman" w:hAnsiTheme="majorHAnsi" w:cs="Arial"/>
      <w:bCs/>
      <w:kern w:val="32"/>
      <w:sz w:val="22"/>
      <w:szCs w:val="22"/>
      <w:lang w:val="en-AU"/>
    </w:rPr>
  </w:style>
  <w:style w:type="paragraph" w:styleId="Heading1">
    <w:name w:val="heading 1"/>
    <w:basedOn w:val="Normal"/>
    <w:next w:val="Normal"/>
    <w:link w:val="Heading1Char"/>
    <w:uiPriority w:val="9"/>
    <w:qFormat/>
    <w:rsid w:val="00AA20F2"/>
    <w:pPr>
      <w:spacing w:after="360" w:line="240" w:lineRule="atLeast"/>
      <w:outlineLvl w:val="0"/>
    </w:pPr>
    <w:rPr>
      <w:b/>
      <w:noProof/>
      <w:sz w:val="32"/>
      <w:szCs w:val="32"/>
    </w:rPr>
  </w:style>
  <w:style w:type="paragraph" w:styleId="Heading2">
    <w:name w:val="heading 2"/>
    <w:basedOn w:val="Normal"/>
    <w:next w:val="Normal"/>
    <w:link w:val="Heading2Char"/>
    <w:uiPriority w:val="9"/>
    <w:qFormat/>
    <w:rsid w:val="00203C9B"/>
    <w:pPr>
      <w:keepNext/>
      <w:spacing w:before="240" w:line="240" w:lineRule="atLeast"/>
      <w:outlineLvl w:val="1"/>
    </w:pPr>
    <w:rPr>
      <w:b/>
      <w:bCs w:val="0"/>
      <w:sz w:val="28"/>
      <w:szCs w:val="28"/>
    </w:rPr>
  </w:style>
  <w:style w:type="paragraph" w:styleId="Heading3">
    <w:name w:val="heading 3"/>
    <w:basedOn w:val="Normal"/>
    <w:next w:val="Normal"/>
    <w:link w:val="Heading3Char"/>
    <w:uiPriority w:val="9"/>
    <w:unhideWhenUsed/>
    <w:qFormat/>
    <w:rsid w:val="00207DFF"/>
    <w:pPr>
      <w:keepNext/>
      <w:tabs>
        <w:tab w:val="clear" w:pos="567"/>
      </w:tabs>
      <w:spacing w:before="240"/>
      <w:ind w:left="567" w:hanging="567"/>
      <w:outlineLvl w:val="2"/>
    </w:pPr>
    <w:rPr>
      <w:b/>
      <w:bCs w:val="0"/>
      <w:iCs/>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3C9B"/>
    <w:rPr>
      <w:rFonts w:asciiTheme="majorHAnsi" w:eastAsia="Times New Roman" w:hAnsiTheme="majorHAnsi" w:cs="Arial"/>
      <w:b/>
      <w:kern w:val="32"/>
      <w:sz w:val="28"/>
      <w:szCs w:val="28"/>
      <w:lang w:val="en-AU"/>
    </w:rPr>
  </w:style>
  <w:style w:type="character" w:customStyle="1" w:styleId="CharSchPTNo">
    <w:name w:val="CharSchPTNo"/>
    <w:basedOn w:val="DefaultParagraphFont"/>
    <w:uiPriority w:val="99"/>
    <w:rsid w:val="001E514F"/>
    <w:rPr>
      <w:rFonts w:cs="Times New Roman"/>
    </w:rPr>
  </w:style>
  <w:style w:type="character" w:customStyle="1" w:styleId="CharSchPTText">
    <w:name w:val="CharSchPTText"/>
    <w:basedOn w:val="DefaultParagraphFont"/>
    <w:uiPriority w:val="99"/>
    <w:rsid w:val="001E514F"/>
    <w:rPr>
      <w:rFonts w:cs="Times New Roman"/>
    </w:rPr>
  </w:style>
  <w:style w:type="paragraph" w:customStyle="1" w:styleId="Schedulepart">
    <w:name w:val="Schedule part"/>
    <w:basedOn w:val="Normal"/>
    <w:uiPriority w:val="99"/>
    <w:rsid w:val="001E514F"/>
    <w:pPr>
      <w:keepNext/>
      <w:keepLines/>
      <w:spacing w:before="360"/>
      <w:ind w:left="1559" w:hanging="1559"/>
    </w:pPr>
    <w:rPr>
      <w:b/>
      <w:sz w:val="28"/>
    </w:rPr>
  </w:style>
  <w:style w:type="paragraph" w:customStyle="1" w:styleId="FWANormal">
    <w:name w:val="FWA Normal"/>
    <w:basedOn w:val="Normal"/>
    <w:uiPriority w:val="99"/>
    <w:rsid w:val="001E514F"/>
  </w:style>
  <w:style w:type="character" w:customStyle="1" w:styleId="FWANormalChar">
    <w:name w:val="FWA Normal Char"/>
    <w:basedOn w:val="DefaultParagraphFont"/>
    <w:uiPriority w:val="99"/>
    <w:rsid w:val="001E514F"/>
    <w:rPr>
      <w:rFonts w:eastAsia="Times New Roman" w:cs="Times New Roman"/>
      <w:lang w:val="en-US"/>
    </w:rPr>
  </w:style>
  <w:style w:type="paragraph" w:customStyle="1" w:styleId="FWAFormBodyText">
    <w:name w:val="FWA Form Body Text"/>
    <w:basedOn w:val="FWANormal"/>
    <w:uiPriority w:val="99"/>
    <w:rsid w:val="001E514F"/>
    <w:pPr>
      <w:spacing w:before="40" w:after="40"/>
      <w:contextualSpacing/>
    </w:pPr>
  </w:style>
  <w:style w:type="character" w:customStyle="1" w:styleId="FWAFormBodyTextChar">
    <w:name w:val="FWA Form Body Text Char"/>
    <w:basedOn w:val="FWANormalChar"/>
    <w:uiPriority w:val="99"/>
    <w:rsid w:val="001E514F"/>
    <w:rPr>
      <w:rFonts w:eastAsia="Times New Roman" w:cs="Times New Roman"/>
      <w:lang w:val="en-US"/>
    </w:rPr>
  </w:style>
  <w:style w:type="paragraph" w:customStyle="1" w:styleId="StyleFWANormalLeft132cm">
    <w:name w:val="Style FWA Normal + Left:  1.32 cm"/>
    <w:basedOn w:val="FWANormal"/>
    <w:uiPriority w:val="99"/>
    <w:rsid w:val="001E514F"/>
    <w:pPr>
      <w:ind w:left="709"/>
    </w:pPr>
  </w:style>
  <w:style w:type="paragraph" w:customStyle="1" w:styleId="FWANote">
    <w:name w:val="FWA Note"/>
    <w:basedOn w:val="FWANormal"/>
    <w:next w:val="FWANormal"/>
    <w:uiPriority w:val="99"/>
    <w:rsid w:val="001E514F"/>
  </w:style>
  <w:style w:type="paragraph" w:customStyle="1" w:styleId="FWAFormHeading1">
    <w:name w:val="FWA Form Heading 1"/>
    <w:basedOn w:val="FWAFormBodyText"/>
    <w:next w:val="FWAFormBodyText"/>
    <w:uiPriority w:val="99"/>
    <w:rsid w:val="001E514F"/>
    <w:pPr>
      <w:spacing w:before="0" w:after="0"/>
      <w:contextualSpacing w:val="0"/>
    </w:pPr>
    <w:rPr>
      <w:b/>
      <w:sz w:val="28"/>
    </w:rPr>
  </w:style>
  <w:style w:type="character" w:customStyle="1" w:styleId="FWAFormHeading1Char">
    <w:name w:val="FWA Form Heading 1 Char"/>
    <w:basedOn w:val="FWAFormBodyTextChar"/>
    <w:uiPriority w:val="99"/>
    <w:rsid w:val="001E514F"/>
    <w:rPr>
      <w:rFonts w:eastAsia="Times New Roman" w:cs="Times New Roman"/>
      <w:b/>
      <w:sz w:val="28"/>
      <w:lang w:val="en-US"/>
    </w:rPr>
  </w:style>
  <w:style w:type="paragraph" w:styleId="Header">
    <w:name w:val="header"/>
    <w:basedOn w:val="Normal"/>
    <w:link w:val="HeaderChar"/>
    <w:uiPriority w:val="99"/>
    <w:rsid w:val="005A5A8C"/>
    <w:pPr>
      <w:tabs>
        <w:tab w:val="center" w:pos="4513"/>
        <w:tab w:val="right" w:pos="9026"/>
      </w:tabs>
    </w:pPr>
  </w:style>
  <w:style w:type="character" w:customStyle="1" w:styleId="HeaderChar">
    <w:name w:val="Header Char"/>
    <w:basedOn w:val="DefaultParagraphFont"/>
    <w:link w:val="Header"/>
    <w:uiPriority w:val="99"/>
    <w:rsid w:val="005A5A8C"/>
    <w:rPr>
      <w:rFonts w:eastAsia="Times New Roman" w:cs="Times New Roman"/>
      <w:lang w:eastAsia="en-AU"/>
    </w:rPr>
  </w:style>
  <w:style w:type="paragraph" w:styleId="Footer">
    <w:name w:val="footer"/>
    <w:basedOn w:val="Normal"/>
    <w:link w:val="FooterChar"/>
    <w:uiPriority w:val="99"/>
    <w:rsid w:val="005A5A8C"/>
    <w:pPr>
      <w:tabs>
        <w:tab w:val="center" w:pos="4513"/>
        <w:tab w:val="right" w:pos="9026"/>
      </w:tabs>
    </w:pPr>
  </w:style>
  <w:style w:type="character" w:customStyle="1" w:styleId="FooterChar">
    <w:name w:val="Footer Char"/>
    <w:basedOn w:val="DefaultParagraphFont"/>
    <w:link w:val="Footer"/>
    <w:uiPriority w:val="99"/>
    <w:rsid w:val="005A5A8C"/>
    <w:rPr>
      <w:rFonts w:eastAsia="Times New Roman" w:cs="Times New Roman"/>
      <w:lang w:eastAsia="en-AU"/>
    </w:rPr>
  </w:style>
  <w:style w:type="character" w:styleId="Hyperlink">
    <w:name w:val="Hyperlink"/>
    <w:basedOn w:val="DefaultParagraphFont"/>
    <w:uiPriority w:val="99"/>
    <w:qFormat/>
    <w:rsid w:val="000066E5"/>
    <w:rPr>
      <w:rFonts w:asciiTheme="majorHAnsi" w:hAnsiTheme="majorHAnsi" w:cs="Times New Roman"/>
      <w:color w:val="003038"/>
      <w:sz w:val="22"/>
      <w:u w:val="single"/>
    </w:rPr>
  </w:style>
  <w:style w:type="paragraph" w:customStyle="1" w:styleId="Headline2">
    <w:name w:val="Headline 2"/>
    <w:basedOn w:val="Normal"/>
    <w:next w:val="Normal"/>
    <w:uiPriority w:val="99"/>
    <w:rsid w:val="005A5A8C"/>
    <w:pPr>
      <w:keepNext/>
      <w:spacing w:before="360" w:line="240" w:lineRule="atLeast"/>
      <w:ind w:right="567"/>
    </w:pPr>
    <w:rPr>
      <w:b/>
      <w:sz w:val="30"/>
    </w:rPr>
  </w:style>
  <w:style w:type="paragraph" w:customStyle="1" w:styleId="maintitle">
    <w:name w:val="main title"/>
    <w:next w:val="Normal"/>
    <w:uiPriority w:val="99"/>
    <w:rsid w:val="00CC258B"/>
    <w:pPr>
      <w:spacing w:before="800" w:after="120"/>
    </w:pPr>
    <w:rPr>
      <w:rFonts w:ascii="Arial" w:eastAsia="Times New Roman" w:hAnsi="Arial"/>
      <w:color w:val="001A45"/>
      <w:sz w:val="40"/>
      <w:szCs w:val="40"/>
    </w:rPr>
  </w:style>
  <w:style w:type="character" w:styleId="CommentReference">
    <w:name w:val="annotation reference"/>
    <w:basedOn w:val="DefaultParagraphFont"/>
    <w:uiPriority w:val="99"/>
    <w:semiHidden/>
    <w:rsid w:val="00EF0446"/>
    <w:rPr>
      <w:rFonts w:cs="Times New Roman"/>
      <w:sz w:val="16"/>
    </w:rPr>
  </w:style>
  <w:style w:type="paragraph" w:styleId="CommentText">
    <w:name w:val="annotation text"/>
    <w:basedOn w:val="Normal"/>
    <w:link w:val="CommentTextChar"/>
    <w:uiPriority w:val="99"/>
    <w:rsid w:val="00EF0446"/>
    <w:rPr>
      <w:szCs w:val="20"/>
    </w:rPr>
  </w:style>
  <w:style w:type="character" w:customStyle="1" w:styleId="CommentTextChar">
    <w:name w:val="Comment Text Char"/>
    <w:basedOn w:val="DefaultParagraphFont"/>
    <w:link w:val="CommentText"/>
    <w:uiPriority w:val="99"/>
    <w:rsid w:val="002E7EF6"/>
    <w:rPr>
      <w:rFonts w:eastAsia="Times New Roman" w:cs="Times New Roman"/>
      <w:sz w:val="24"/>
      <w:lang w:val="en-AU" w:eastAsia="en-AU"/>
    </w:rPr>
  </w:style>
  <w:style w:type="table" w:customStyle="1" w:styleId="TableGrid6">
    <w:name w:val="Table Grid6"/>
    <w:uiPriority w:val="99"/>
    <w:rsid w:val="00EF0446"/>
    <w:pPr>
      <w:tabs>
        <w:tab w:val="left" w:pos="567"/>
        <w:tab w:val="left" w:pos="1134"/>
      </w:tabs>
      <w:spacing w:after="240" w:line="280" w:lineRule="atLeas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
    <w:name w:val="Bullet list"/>
    <w:basedOn w:val="Normal"/>
    <w:uiPriority w:val="99"/>
    <w:rsid w:val="001F225F"/>
    <w:pPr>
      <w:numPr>
        <w:numId w:val="1"/>
      </w:numPr>
      <w:spacing w:before="60" w:after="60"/>
    </w:pPr>
    <w:rPr>
      <w:bCs w:val="0"/>
      <w:szCs w:val="20"/>
    </w:rPr>
  </w:style>
  <w:style w:type="paragraph" w:styleId="BalloonText">
    <w:name w:val="Balloon Text"/>
    <w:basedOn w:val="Normal"/>
    <w:link w:val="BalloonTextChar"/>
    <w:uiPriority w:val="99"/>
    <w:semiHidden/>
    <w:rsid w:val="00EF0446"/>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EF6"/>
    <w:rPr>
      <w:rFonts w:ascii="Lucida Grande" w:hAnsi="Lucida Grande" w:cs="Times New Roman"/>
      <w:sz w:val="18"/>
      <w:lang w:val="en-AU" w:eastAsia="en-AU"/>
    </w:rPr>
  </w:style>
  <w:style w:type="table" w:customStyle="1" w:styleId="TableGrid25">
    <w:name w:val="Table Grid25"/>
    <w:uiPriority w:val="99"/>
    <w:rsid w:val="00EF0446"/>
    <w:pPr>
      <w:tabs>
        <w:tab w:val="left" w:pos="567"/>
        <w:tab w:val="left" w:pos="1134"/>
      </w:tabs>
      <w:spacing w:after="240" w:line="280" w:lineRule="atLeast"/>
    </w:pPr>
    <w:rPr>
      <w:rFonts w:eastAsia="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rsid w:val="00EF0446"/>
    <w:pPr>
      <w:tabs>
        <w:tab w:val="left" w:pos="567"/>
        <w:tab w:val="left" w:pos="1134"/>
      </w:tabs>
      <w:spacing w:after="240" w:line="280" w:lineRule="atLeas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F0446"/>
    <w:pPr>
      <w:tabs>
        <w:tab w:val="left" w:pos="567"/>
        <w:tab w:val="left" w:pos="1134"/>
      </w:tabs>
      <w:spacing w:after="240" w:line="280" w:lineRule="atLeast"/>
    </w:pPr>
    <w:rPr>
      <w:rFonts w:eastAsia="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EF0446"/>
    <w:rPr>
      <w:sz w:val="24"/>
      <w:szCs w:val="24"/>
    </w:rPr>
  </w:style>
  <w:style w:type="character" w:customStyle="1" w:styleId="CommentSubjectChar">
    <w:name w:val="Comment Subject Char"/>
    <w:basedOn w:val="CommentTextChar"/>
    <w:link w:val="CommentSubject"/>
    <w:uiPriority w:val="99"/>
    <w:semiHidden/>
    <w:rsid w:val="002E7EF6"/>
    <w:rPr>
      <w:rFonts w:eastAsia="Times New Roman" w:cs="Times New Roman"/>
      <w:b/>
      <w:bCs/>
      <w:sz w:val="24"/>
      <w:lang w:val="en-AU" w:eastAsia="en-AU"/>
    </w:rPr>
  </w:style>
  <w:style w:type="character" w:customStyle="1" w:styleId="Heading1Char">
    <w:name w:val="Heading 1 Char"/>
    <w:basedOn w:val="DefaultParagraphFont"/>
    <w:link w:val="Heading1"/>
    <w:uiPriority w:val="9"/>
    <w:rsid w:val="00AA20F2"/>
    <w:rPr>
      <w:rFonts w:asciiTheme="majorHAnsi" w:eastAsia="Times New Roman" w:hAnsiTheme="majorHAnsi"/>
      <w:b/>
      <w:noProof/>
      <w:sz w:val="32"/>
      <w:szCs w:val="32"/>
    </w:rPr>
  </w:style>
  <w:style w:type="character" w:customStyle="1" w:styleId="Heading3Char">
    <w:name w:val="Heading 3 Char"/>
    <w:basedOn w:val="DefaultParagraphFont"/>
    <w:link w:val="Heading3"/>
    <w:uiPriority w:val="9"/>
    <w:rsid w:val="00207DFF"/>
    <w:rPr>
      <w:rFonts w:asciiTheme="majorHAnsi" w:eastAsia="Times New Roman" w:hAnsiTheme="majorHAnsi" w:cs="Arial"/>
      <w:b/>
      <w:iCs/>
      <w:kern w:val="32"/>
      <w:sz w:val="22"/>
      <w:szCs w:val="22"/>
      <w:lang w:val="en-GB"/>
    </w:rPr>
  </w:style>
  <w:style w:type="character" w:styleId="FollowedHyperlink">
    <w:name w:val="FollowedHyperlink"/>
    <w:basedOn w:val="DefaultParagraphFont"/>
    <w:uiPriority w:val="99"/>
    <w:semiHidden/>
    <w:unhideWhenUsed/>
    <w:rsid w:val="00296BD3"/>
    <w:rPr>
      <w:color w:val="800080" w:themeColor="followedHyperlink"/>
      <w:u w:val="single"/>
    </w:rPr>
  </w:style>
  <w:style w:type="paragraph" w:styleId="ListParagraph">
    <w:name w:val="List Paragraph"/>
    <w:basedOn w:val="Normal"/>
    <w:link w:val="ListParagraphChar"/>
    <w:uiPriority w:val="34"/>
    <w:qFormat/>
    <w:rsid w:val="00646436"/>
    <w:pPr>
      <w:numPr>
        <w:numId w:val="2"/>
      </w:numPr>
      <w:tabs>
        <w:tab w:val="clear" w:pos="567"/>
        <w:tab w:val="clear" w:pos="1134"/>
      </w:tabs>
      <w:spacing w:line="288" w:lineRule="auto"/>
    </w:pPr>
    <w:rPr>
      <w:rFonts w:eastAsiaTheme="minorHAnsi" w:cstheme="majorHAnsi"/>
    </w:rPr>
  </w:style>
  <w:style w:type="paragraph" w:styleId="NormalWeb">
    <w:name w:val="Normal (Web)"/>
    <w:basedOn w:val="Normal"/>
    <w:uiPriority w:val="99"/>
    <w:unhideWhenUsed/>
    <w:rsid w:val="009A1125"/>
    <w:pPr>
      <w:spacing w:before="100" w:beforeAutospacing="1" w:after="100" w:afterAutospacing="1"/>
    </w:pPr>
    <w:rPr>
      <w:rFonts w:ascii="Times New Roman" w:hAnsi="Times New Roman"/>
      <w:sz w:val="24"/>
    </w:rPr>
  </w:style>
  <w:style w:type="character" w:customStyle="1" w:styleId="UnresolvedMention1">
    <w:name w:val="Unresolved Mention1"/>
    <w:basedOn w:val="DefaultParagraphFont"/>
    <w:uiPriority w:val="99"/>
    <w:semiHidden/>
    <w:unhideWhenUsed/>
    <w:rsid w:val="00E2658D"/>
    <w:rPr>
      <w:color w:val="605E5C"/>
      <w:shd w:val="clear" w:color="auto" w:fill="E1DFDD"/>
    </w:rPr>
  </w:style>
  <w:style w:type="paragraph" w:styleId="Revision">
    <w:name w:val="Revision"/>
    <w:hidden/>
    <w:uiPriority w:val="99"/>
    <w:semiHidden/>
    <w:rsid w:val="00A73D8B"/>
    <w:rPr>
      <w:rFonts w:asciiTheme="majorHAnsi" w:eastAsia="Times New Roman" w:hAnsiTheme="majorHAnsi" w:cs="Arial"/>
      <w:bCs/>
      <w:kern w:val="32"/>
      <w:sz w:val="22"/>
      <w:szCs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63D3B"/>
    <w:pPr>
      <w:tabs>
        <w:tab w:val="left" w:pos="567"/>
        <w:tab w:val="left" w:pos="1134"/>
      </w:tabs>
    </w:pPr>
    <w:rPr>
      <w:rFonts w:asciiTheme="majorHAnsi" w:eastAsia="Times New Roman" w:hAnsiTheme="majorHAnsi" w:cs="Arial"/>
      <w:bCs/>
      <w:kern w:val="32"/>
      <w:sz w:val="22"/>
      <w:szCs w:val="22"/>
      <w:lang w:val="en-AU"/>
    </w:rPr>
  </w:style>
  <w:style w:type="table" w:customStyle="1" w:styleId="TableGrid5">
    <w:name w:val="Table Grid5"/>
    <w:basedOn w:val="TableNormal"/>
    <w:rsid w:val="00BB02C2"/>
    <w:pPr>
      <w:tabs>
        <w:tab w:val="left" w:pos="567"/>
        <w:tab w:val="left" w:pos="1134"/>
      </w:tabs>
      <w:spacing w:after="240" w:line="280" w:lineRule="atLeast"/>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207B"/>
    <w:rPr>
      <w:color w:val="605E5C"/>
      <w:shd w:val="clear" w:color="auto" w:fill="E1DFDD"/>
    </w:rPr>
  </w:style>
  <w:style w:type="character" w:customStyle="1" w:styleId="ListParagraphChar">
    <w:name w:val="List Paragraph Char"/>
    <w:basedOn w:val="DefaultParagraphFont"/>
    <w:link w:val="ListParagraph"/>
    <w:uiPriority w:val="34"/>
    <w:locked/>
    <w:rsid w:val="006939C2"/>
    <w:rPr>
      <w:rFonts w:asciiTheme="majorHAnsi" w:eastAsiaTheme="minorHAnsi" w:hAnsiTheme="majorHAnsi" w:cstheme="majorHAnsi"/>
      <w:bCs/>
      <w:kern w:val="32"/>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7474">
      <w:bodyDiv w:val="1"/>
      <w:marLeft w:val="0"/>
      <w:marRight w:val="0"/>
      <w:marTop w:val="0"/>
      <w:marBottom w:val="0"/>
      <w:divBdr>
        <w:top w:val="none" w:sz="0" w:space="0" w:color="auto"/>
        <w:left w:val="none" w:sz="0" w:space="0" w:color="auto"/>
        <w:bottom w:val="none" w:sz="0" w:space="0" w:color="auto"/>
        <w:right w:val="none" w:sz="0" w:space="0" w:color="auto"/>
      </w:divBdr>
    </w:div>
    <w:div w:id="1876695139">
      <w:bodyDiv w:val="1"/>
      <w:marLeft w:val="0"/>
      <w:marRight w:val="0"/>
      <w:marTop w:val="0"/>
      <w:marBottom w:val="0"/>
      <w:divBdr>
        <w:top w:val="none" w:sz="0" w:space="0" w:color="auto"/>
        <w:left w:val="none" w:sz="0" w:space="0" w:color="auto"/>
        <w:bottom w:val="none" w:sz="0" w:space="0" w:color="auto"/>
        <w:right w:val="none" w:sz="0" w:space="0" w:color="auto"/>
      </w:divBdr>
    </w:div>
    <w:div w:id="1885168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odge@fwc.gov.au" TargetMode="External"/><Relationship Id="rId18" Type="http://schemas.openxmlformats.org/officeDocument/2006/relationships/hyperlink" Target="https://www.legislation.gov.au/F2024L00379/latest/tex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fwc.gov.au/hearings-decisions/practice-notes/practice-note-lawyers-paid-agents"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legislation.gov.au/C2009A00028/latest/text" TargetMode="External"/><Relationship Id="rId17" Type="http://schemas.openxmlformats.org/officeDocument/2006/relationships/hyperlink" Target="https://www.fwc.gov.au/apply-or-lodge/form/notify-representative-form-f53" TargetMode="External"/><Relationship Id="rId25" Type="http://schemas.openxmlformats.org/officeDocument/2006/relationships/header" Target="header1.xm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legislation.gov.au/F2024L00379/latest/text" TargetMode="External"/><Relationship Id="rId29" Type="http://schemas.openxmlformats.org/officeDocument/2006/relationships/hyperlink" Target="https://www.legislation.gov.au/C2009A00028/latest/tex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image" Target="cid:image004.png@01DA9171.DD61B130"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wc.gov.au" TargetMode="External"/><Relationship Id="rId23" Type="http://schemas.openxmlformats.org/officeDocument/2006/relationships/hyperlink" Target="https://www.fwc.gov.au/documents/forms/form-f82b-privacy-notice.pdf" TargetMode="External"/><Relationship Id="rId28" Type="http://schemas.openxmlformats.org/officeDocument/2006/relationships/hyperlink" Target="https://www.legislation.gov.au/F2024L00379/latest/text"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www.legislation.gov.au/C2009A00028/latest/text"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wc.gov.au/about-us/contact-us/if-you-still-need-help/office-locations" TargetMode="External"/><Relationship Id="rId22" Type="http://schemas.openxmlformats.org/officeDocument/2006/relationships/hyperlink" Target="https://www.legislation.gov.au/F2024L00379/latest/text" TargetMode="External"/><Relationship Id="rId27" Type="http://schemas.openxmlformats.org/officeDocument/2006/relationships/hyperlink" Target="https://www.legislation.gov.au/C2009A00028/latest/text" TargetMode="External"/><Relationship Id="rId30" Type="http://schemas.openxmlformats.org/officeDocument/2006/relationships/hyperlink" Target="https://www.legislation.gov.au/C2009A00028/latest/text"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3.xml>��< ? x m l   v e r s i o n = " 1 . 0 "   e n c o d i n g = " u t f - 1 6 " ? > < p r o p e r t i e s   x m l n s = " h t t p : / / w w w . i m a n a g e . c o m / w o r k / x m l s c h e m a " >  
     < d o c u m e n t i d > D O C U M E N T S ! 4 8 1 3 4 0 4 3 . 4 < / d o c u m e n t i d >  
     < s e n d e r i d > J O R G M A < / s e n d e r i d >  
     < s e n d e r e m a i l > M A T T H E W . J O R G E N S E N @ A G S . G O V . A U < / s e n d e r e m a i l >  
     < l a s t m o d i f i e d > 2 0 2 3 - 0 5 - 2 9 T 1 8 : 1 0 : 0 0 . 0 0 0 0 0 0 0 + 1 0 : 0 0 < / l a s t m o d i f i e d >  
     < d a t a b a s e > D O C U M E N T S < / d a t a b a s e >  
 < / p r o p e r t i e s > 
</file>

<file path=customXml/item4.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8" ma:contentTypeDescription="" ma:contentTypeScope="" ma:versionID="b1f8e076a43519174d83ffa8c7addcd7">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f2738ac9e88908c9e7048d20de2789b8"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27;#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6D71A-0015-48AF-AC44-F97EA595FFE2}">
  <ds:schemaRefs>
    <ds:schemaRef ds:uri="http://schemas.microsoft.com/sharepoint/v3/contenttype/forms"/>
  </ds:schemaRefs>
</ds:datastoreItem>
</file>

<file path=customXml/itemProps2.xml><?xml version="1.0" encoding="utf-8"?>
<ds:datastoreItem xmlns:ds="http://schemas.openxmlformats.org/officeDocument/2006/customXml" ds:itemID="{3360FB3E-DEC3-495D-9C5C-7008BF199DE7}">
  <ds:schemaRefs>
    <ds:schemaRef ds:uri="http://schemas.microsoft.com/office/2006/documentManagement/types"/>
    <ds:schemaRef ds:uri="http://schemas.microsoft.com/office/infopath/2007/PartnerControls"/>
    <ds:schemaRef ds:uri="60b44720-f616-428d-b4ac-5a26340d6279"/>
    <ds:schemaRef ds:uri="http://purl.org/dc/elements/1.1/"/>
    <ds:schemaRef ds:uri="http://schemas.microsoft.com/office/2006/metadata/properties"/>
    <ds:schemaRef ds:uri="e28c71e0-3e06-49a9-be07-8b40d78d7874"/>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CDCAD52-B774-4E62-B22A-6DE00747C3D5}">
  <ds:schemaRefs>
    <ds:schemaRef ds:uri="http://www.imanage.com/work/xmlschema"/>
  </ds:schemaRefs>
</ds:datastoreItem>
</file>

<file path=customXml/itemProps4.xml><?xml version="1.0" encoding="utf-8"?>
<ds:datastoreItem xmlns:ds="http://schemas.openxmlformats.org/officeDocument/2006/customXml" ds:itemID="{72966DE5-D212-47E9-85CB-DB0C56FD30BA}"/>
</file>

<file path=customXml/itemProps5.xml><?xml version="1.0" encoding="utf-8"?>
<ds:datastoreItem xmlns:ds="http://schemas.openxmlformats.org/officeDocument/2006/customXml" ds:itemID="{A41498D6-1D5A-408D-947C-BCDB5E64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orm F82 – Application for a supported bargaining authorisation</vt:lpstr>
    </vt:vector>
  </TitlesOfParts>
  <Company>Fair Work Commission</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82B – Application for a variation of a supported bargaining authorisation to remove an employer</dc:title>
  <dc:subject/>
  <dc:creator>Fair Work Commission</dc:creator>
  <cp:keywords/>
  <cp:lastModifiedBy>Emma Segal</cp:lastModifiedBy>
  <cp:revision>25</cp:revision>
  <cp:lastPrinted>2023-12-14T23:58:00Z</cp:lastPrinted>
  <dcterms:created xsi:type="dcterms:W3CDTF">2025-09-04T00:01:00Z</dcterms:created>
  <dcterms:modified xsi:type="dcterms:W3CDTF">2025-09-0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700742C301B9F783E449B1E9894C8C44809</vt:lpwstr>
  </property>
  <property fmtid="{D5CDD505-2E9C-101B-9397-08002B2CF9AE}" pid="3" name="Order">
    <vt:r8>846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checkforsharepointfields">
    <vt:lpwstr>True</vt:lpwstr>
  </property>
  <property fmtid="{D5CDD505-2E9C-101B-9397-08002B2CF9AE}" pid="9" name="Template Filename">
    <vt:lpwstr/>
  </property>
  <property fmtid="{D5CDD505-2E9C-101B-9397-08002B2CF9AE}" pid="10" name="ObjectiveRef">
    <vt:lpwstr>Removed</vt:lpwstr>
  </property>
  <property fmtid="{D5CDD505-2E9C-101B-9397-08002B2CF9AE}" pid="11" name="iManageRef">
    <vt:lpwstr>Updated</vt:lpwstr>
  </property>
  <property fmtid="{D5CDD505-2E9C-101B-9397-08002B2CF9AE}" pid="12" name="LeadingLawyers">
    <vt:lpwstr>Removed</vt:lpwstr>
  </property>
  <property fmtid="{D5CDD505-2E9C-101B-9397-08002B2CF9AE}" pid="13" name="CPDCDocumentType">
    <vt:lpwstr>350;#Approved Form|76d7ca0f-f551-491f-9799-20ccc0a39b9f</vt:lpwstr>
  </property>
  <property fmtid="{D5CDD505-2E9C-101B-9397-08002B2CF9AE}" pid="14" name="CPDCPublishingStatus">
    <vt:lpwstr>337;#Ready for Publishing|a509f4e6-f539-4152-8128-8485d03b17b6</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y fmtid="{D5CDD505-2E9C-101B-9397-08002B2CF9AE}" pid="18" name="SharedWithUsers">
    <vt:lpwstr>91;#Erin Bulluss;#344;#Clair Humphreys;#40;#Tim Sharard;#39;#Samantha Mikkelsen;#76;#Charlotte Hulme;#448;#Deputy President Hampton;#465;#Chambers - Hampton DP;#700;#Rodney Nguyen</vt:lpwstr>
  </property>
  <property fmtid="{D5CDD505-2E9C-101B-9397-08002B2CF9AE}" pid="19" name="_SourceUrl">
    <vt:lpwstr/>
  </property>
  <property fmtid="{D5CDD505-2E9C-101B-9397-08002B2CF9AE}" pid="20" name="_SharedFileIndex">
    <vt:lpwstr/>
  </property>
</Properties>
</file>